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2915C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5E93F70" wp14:editId="20338F0B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ED06029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75036D4A" wp14:editId="1F8496FD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C3BF3" w14:textId="77777777" w:rsidR="004B59D4" w:rsidRPr="00D64502" w:rsidRDefault="004B59D4" w:rsidP="00E1783C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 w:rsidR="00E1783C"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⑥</w:t>
                            </w:r>
                            <w:proofErr w:type="gramEnd"/>
                          </w:p>
                          <w:p w14:paraId="6D64A913" w14:textId="77777777" w:rsidR="004B59D4" w:rsidRPr="000E170D" w:rsidRDefault="004B59D4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49B728E6" w14:textId="77777777" w:rsidR="004B59D4" w:rsidRPr="0041719A" w:rsidRDefault="004B59D4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12A8E815" w14:textId="77777777" w:rsidR="004B59D4" w:rsidRDefault="004B59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74DC3003" w14:textId="77777777" w:rsidR="004B59D4" w:rsidRPr="008E0DC9" w:rsidRDefault="004B59D4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036D4A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210C3BF3" w14:textId="77777777" w:rsidR="004B59D4" w:rsidRPr="00D64502" w:rsidRDefault="004B59D4" w:rsidP="00E1783C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 w:rsidR="00E1783C"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⑥</w:t>
                      </w:r>
                      <w:proofErr w:type="gramEnd"/>
                    </w:p>
                    <w:p w14:paraId="6D64A913" w14:textId="77777777" w:rsidR="004B59D4" w:rsidRPr="000E170D" w:rsidRDefault="004B59D4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49B728E6" w14:textId="77777777" w:rsidR="004B59D4" w:rsidRPr="0041719A" w:rsidRDefault="004B59D4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12A8E815" w14:textId="77777777" w:rsidR="004B59D4" w:rsidRDefault="004B59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74DC3003" w14:textId="77777777" w:rsidR="004B59D4" w:rsidRPr="008E0DC9" w:rsidRDefault="004B59D4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CA118FD" wp14:editId="0B487AC7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CCA65" w14:textId="77777777" w:rsidR="004B59D4" w:rsidRPr="004F3513" w:rsidRDefault="004B59D4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35ED315A" w14:textId="77777777" w:rsidR="004B59D4" w:rsidRPr="004F3513" w:rsidRDefault="004B59D4" w:rsidP="0026209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كهربائي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678B070F" w14:textId="77777777" w:rsidR="004B59D4" w:rsidRPr="004F3513" w:rsidRDefault="004B59D4" w:rsidP="00262093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ثالثـ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B9AC195" w14:textId="77777777" w:rsidR="004B59D4" w:rsidRPr="004F3513" w:rsidRDefault="004B59D4" w:rsidP="00E1783C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="00E178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قوة المحركة الكهربائية</w:t>
                            </w: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57809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118FD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0DFCCA65" w14:textId="77777777" w:rsidR="004B59D4" w:rsidRPr="004F3513" w:rsidRDefault="004B59D4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35ED315A" w14:textId="77777777" w:rsidR="004B59D4" w:rsidRPr="004F3513" w:rsidRDefault="004B59D4" w:rsidP="0026209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كهربائي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678B070F" w14:textId="77777777" w:rsidR="004B59D4" w:rsidRPr="004F3513" w:rsidRDefault="004B59D4" w:rsidP="00262093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ثالثـ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5B9AC195" w14:textId="77777777" w:rsidR="004B59D4" w:rsidRPr="004F3513" w:rsidRDefault="004B59D4" w:rsidP="00E1783C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="00E1783C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القوة المحركة الكهربائية</w:t>
                      </w: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  <w:r w:rsidRPr="00757809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69AE81A" wp14:editId="2FC7160C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4BE839" w14:textId="77777777" w:rsidR="004B59D4" w:rsidRPr="004728C3" w:rsidRDefault="004B59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5B18C053" w14:textId="77777777" w:rsidR="004B59D4" w:rsidRPr="008C5890" w:rsidRDefault="004B59D4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9AE81A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604BE839" w14:textId="77777777" w:rsidR="004B59D4" w:rsidRPr="004728C3" w:rsidRDefault="004B59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5B18C053" w14:textId="77777777" w:rsidR="004B59D4" w:rsidRPr="008C5890" w:rsidRDefault="004B59D4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57F4A6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F56B61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C94C50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256B518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3A593B8" wp14:editId="0220A6A8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895EE" w14:textId="77777777" w:rsidR="00E1783C" w:rsidRPr="00823643" w:rsidRDefault="00E1783C" w:rsidP="00E1783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128CAFDE" w14:textId="77777777" w:rsidR="00E1783C" w:rsidRPr="00262093" w:rsidRDefault="00E1783C" w:rsidP="00E1783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26209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      </w:r>
                          </w:p>
                          <w:p w14:paraId="3A439A69" w14:textId="77777777" w:rsidR="00E1783C" w:rsidRDefault="00E1783C" w:rsidP="00E1783C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4E8781EA" w14:textId="77777777" w:rsidR="00E1783C" w:rsidRDefault="00E1783C" w:rsidP="00E1783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="Cambria Math" w:hAnsi="Cambria Math" w:cs="Times New Roman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يوظف المفاهيم و القوانين الخاصة بالدارة الكهربائية في نظام التيار الكهربائي المستم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،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 و استخدام أجهزة القياس الكهربائي المباشر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3C72E2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bidi="ar-DZ"/>
                              </w:rPr>
                              <w:t>ومعرفة رتبة بعض مقاديرها.</w:t>
                            </w:r>
                          </w:p>
                          <w:p w14:paraId="3F8FCAB2" w14:textId="77777777" w:rsidR="00E1783C" w:rsidRPr="00791D62" w:rsidRDefault="00E1783C" w:rsidP="00E1783C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14:paraId="0A5FDC98" w14:textId="77777777" w:rsidR="00E1783C" w:rsidRPr="00FB45E8" w:rsidRDefault="00E1783C" w:rsidP="00E1783C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مع 1: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0D6A1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قيس مقاومة عنصر مقاوم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 xml:space="preserve">مع 2: </w:t>
                            </w:r>
                            <w:r w:rsidRPr="0098495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حترم قواعد الأمن الكهربائي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1A9E631A" w14:textId="77777777" w:rsidR="00E1783C" w:rsidRPr="00614799" w:rsidRDefault="00E1783C" w:rsidP="00E1783C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FB45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الوسائل المستعملة</w:t>
                            </w:r>
                            <w:r w:rsidRPr="00FB45E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lang w:bidi="ar-DZ"/>
                              </w:rPr>
                              <w:t>: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B45E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كـــتاب </w:t>
                            </w:r>
                            <w:r w:rsidRPr="0061479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المدرســـــي، </w:t>
                            </w:r>
                            <w:r w:rsidRPr="00B814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مصباح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، بطارية، أسلاك التوصيل، قاطع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،</w:t>
                            </w:r>
                            <w:r w:rsidRPr="00B814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جهاز الفولط متر و الأمبير مت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،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أوم متر</w:t>
                            </w:r>
                            <w:r w:rsidRPr="00B814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>( جهاز متعدد القياسات).</w:t>
                            </w:r>
                          </w:p>
                          <w:p w14:paraId="494C928B" w14:textId="77777777" w:rsidR="004B59D4" w:rsidRPr="00FB45E8" w:rsidRDefault="004B59D4" w:rsidP="00614799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199EBDE2" w14:textId="77777777" w:rsidR="004B59D4" w:rsidRPr="00262093" w:rsidRDefault="004B59D4" w:rsidP="00262093">
                            <w:pPr>
                              <w:bidi/>
                              <w:spacing w:after="0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  <w:p w14:paraId="79E74357" w14:textId="77777777" w:rsidR="004B59D4" w:rsidRPr="000C3A0B" w:rsidRDefault="004B59D4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3A593B8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4A895EE" w14:textId="77777777" w:rsidR="00E1783C" w:rsidRPr="00823643" w:rsidRDefault="00E1783C" w:rsidP="00E1783C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128CAFDE" w14:textId="77777777" w:rsidR="00E1783C" w:rsidRPr="00262093" w:rsidRDefault="00E1783C" w:rsidP="00E1783C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262093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يحل مشكلات من الحياة اليومية موظفا المفاهيم الكهربائية المتعلقة بتشغيل الدارة الكهربائية في نظام التيار الكهربائي المستمر محترما الشروط الأمنية.</w:t>
                      </w:r>
                    </w:p>
                    <w:p w14:paraId="3A439A69" w14:textId="77777777" w:rsidR="00E1783C" w:rsidRDefault="00E1783C" w:rsidP="00E1783C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4E8781EA" w14:textId="77777777" w:rsidR="00E1783C" w:rsidRDefault="00E1783C" w:rsidP="00E1783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="Cambria Math" w:hAnsi="Cambria Math" w:cs="Times New Roman"/>
                          <w:b/>
                          <w:bCs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يوظف المفاهيم و القوانين الخاصة بالدارة الكهربائية في نظام التيار الكهربائي المستمر</w:t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،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 و استخدام أجهزة القياس الكهربائي المباشر</w:t>
                      </w:r>
                      <w:r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 xml:space="preserve">، </w:t>
                      </w:r>
                      <w:r w:rsidRPr="003C72E2">
                        <w:rPr>
                          <w:rFonts w:ascii="Cambria Math" w:hAnsi="Cambria Math" w:cs="Times New Roman" w:hint="cs"/>
                          <w:b/>
                          <w:bCs/>
                          <w:sz w:val="18"/>
                          <w:szCs w:val="18"/>
                          <w:rtl/>
                          <w:lang w:bidi="ar-DZ"/>
                        </w:rPr>
                        <w:t>ومعرفة رتبة بعض مقاديرها.</w:t>
                      </w:r>
                    </w:p>
                    <w:p w14:paraId="3F8FCAB2" w14:textId="77777777" w:rsidR="00E1783C" w:rsidRPr="00791D62" w:rsidRDefault="00E1783C" w:rsidP="00E1783C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0A5FDC98" w14:textId="77777777" w:rsidR="00E1783C" w:rsidRPr="00FB45E8" w:rsidRDefault="00E1783C" w:rsidP="00E1783C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مع 1: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0D6A12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يقيس مقاومة عنصر مقاوم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 xml:space="preserve">مع 2: </w:t>
                      </w:r>
                      <w:r w:rsidRPr="00984954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يحترم قواعد الأمن الكهربائي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1A9E631A" w14:textId="77777777" w:rsidR="00E1783C" w:rsidRPr="00614799" w:rsidRDefault="00E1783C" w:rsidP="00E1783C">
                      <w:pPr>
                        <w:bidi/>
                        <w:spacing w:after="0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 w:rsidRPr="00FB45E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DZ"/>
                        </w:rPr>
                        <w:t>الوسائل المستعملة</w:t>
                      </w:r>
                      <w:r w:rsidRPr="00FB45E8">
                        <w:rPr>
                          <w:rFonts w:asciiTheme="majorBidi" w:hAnsiTheme="majorBidi" w:cstheme="majorBidi"/>
                          <w:b/>
                          <w:bCs/>
                          <w:color w:val="7030A0"/>
                          <w:sz w:val="20"/>
                          <w:szCs w:val="20"/>
                          <w:lang w:bidi="ar-DZ"/>
                        </w:rPr>
                        <w:t>: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color w:val="7030A0"/>
                          <w:sz w:val="20"/>
                          <w:szCs w:val="20"/>
                          <w:rtl/>
                          <w:lang w:bidi="ar-DZ"/>
                        </w:rPr>
                        <w:t xml:space="preserve"> </w:t>
                      </w:r>
                      <w:r w:rsidRPr="00FB45E8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الكـــتاب </w:t>
                      </w:r>
                      <w:r w:rsidRPr="00614799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  <w:t xml:space="preserve">المدرســـــي، </w:t>
                      </w:r>
                      <w:r w:rsidRPr="00B8149E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مصباح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، بطارية، أسلاك التوصيل، قاطع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،</w:t>
                      </w:r>
                      <w:r w:rsidRPr="00B8149E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 xml:space="preserve"> جهاز الفولط متر و الأمبير متر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،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 xml:space="preserve"> أوم متر</w:t>
                      </w:r>
                      <w:r w:rsidRPr="00B8149E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 w:val="20"/>
                          <w:szCs w:val="20"/>
                          <w:rtl/>
                          <w:lang w:bidi="ar-DZ"/>
                        </w:rPr>
                        <w:t>( جهاز متعدد القياسات).</w:t>
                      </w:r>
                    </w:p>
                    <w:p w14:paraId="494C928B" w14:textId="77777777" w:rsidR="004B59D4" w:rsidRPr="00FB45E8" w:rsidRDefault="004B59D4" w:rsidP="00614799">
                      <w:pPr>
                        <w:bidi/>
                        <w:spacing w:after="0" w:line="240" w:lineRule="auto"/>
                        <w:suppressOverlap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199EBDE2" w14:textId="77777777" w:rsidR="004B59D4" w:rsidRPr="00262093" w:rsidRDefault="004B59D4" w:rsidP="00262093">
                      <w:pPr>
                        <w:bidi/>
                        <w:spacing w:after="0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  <w:p w14:paraId="79E74357" w14:textId="77777777" w:rsidR="004B59D4" w:rsidRPr="000C3A0B" w:rsidRDefault="004B59D4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36E2B9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48C145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CF4C2B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4DFBFE7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6D1C25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819004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22DB0D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0DE5EF4A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9A61FF9" wp14:editId="35255BFE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3B345C" w14:textId="77777777" w:rsidR="004B59D4" w:rsidRPr="006A079F" w:rsidRDefault="004B59D4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A61FF9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413B345C" w14:textId="77777777" w:rsidR="004B59D4" w:rsidRPr="006A079F" w:rsidRDefault="004B59D4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19B2CA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79ECBF1A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7546E328" wp14:editId="3B85651A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07845BC2" wp14:editId="7BC0D5A0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6C52D7" w14:textId="77777777" w:rsidR="002C3B8A" w:rsidRPr="0062774F" w:rsidRDefault="00344FBA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2FD04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77515390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694D350E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78B2C876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7DC14635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7AAF5C75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347AE26D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4CB90D49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51F94289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627A638D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63F99D8A" wp14:editId="7A1DB60F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00AA24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F99D8A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1900AA24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C49F3A3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0C147EC6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9501B25" w14:textId="77777777" w:rsidR="004C491E" w:rsidRDefault="004C491E" w:rsidP="004C491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612E0A2B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3E490882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12D84ADB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60DE521C" wp14:editId="4C00F55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E14201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DE521C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18E14201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BC6F0E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6DFD281A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23F85A3E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BD08CB4" wp14:editId="6AB2B286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C9610E" w14:textId="77777777" w:rsidR="004B59D4" w:rsidRDefault="004B59D4" w:rsidP="00A561B5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12D4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912D4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4D40F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أكتب </w:t>
                                  </w:r>
                                  <w:r w:rsidR="004D40F5" w:rsidRPr="004D40F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 xml:space="preserve">قانون التوترات </w:t>
                                  </w:r>
                                  <w:r w:rsidR="004D40F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ي الربط على التسلسل.</w:t>
                                  </w:r>
                                </w:p>
                                <w:p w14:paraId="1B9D3D57" w14:textId="77777777" w:rsidR="004D40F5" w:rsidRPr="004D40F5" w:rsidRDefault="004D40F5" w:rsidP="004D40F5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912D4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ما دور </w:t>
                                  </w:r>
                                  <w:r w:rsidRPr="004D40F5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مقاومة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؟ </w:t>
                                  </w:r>
                                  <w:proofErr w:type="gramStart"/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و ما</w:t>
                                  </w:r>
                                  <w:proofErr w:type="gramEnd"/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هي </w:t>
                                  </w:r>
                                  <w:r w:rsidRPr="004D40F5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طرق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قياسها؟</w:t>
                                  </w:r>
                                </w:p>
                                <w:p w14:paraId="7A46F1C4" w14:textId="77777777" w:rsidR="004B59D4" w:rsidRPr="002D7E4F" w:rsidRDefault="004B59D4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08CB4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6FC9610E" w14:textId="77777777" w:rsidR="004B59D4" w:rsidRDefault="004B59D4" w:rsidP="00A561B5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2D4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912D4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D40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أكتب </w:t>
                            </w:r>
                            <w:r w:rsidR="004D40F5" w:rsidRPr="004D40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 xml:space="preserve">قانون التوترات </w:t>
                            </w:r>
                            <w:r w:rsidR="004D40F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ي الربط على التسلسل.</w:t>
                            </w:r>
                          </w:p>
                          <w:p w14:paraId="1B9D3D57" w14:textId="77777777" w:rsidR="004D40F5" w:rsidRPr="004D40F5" w:rsidRDefault="004D40F5" w:rsidP="004D40F5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912D4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ما دور </w:t>
                            </w:r>
                            <w:r w:rsidRPr="004D40F5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مقاومة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؟ </w:t>
                            </w:r>
                            <w:proofErr w:type="gramStart"/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و ما</w:t>
                            </w:r>
                            <w:proofErr w:type="gramEnd"/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هي </w:t>
                            </w:r>
                            <w:r w:rsidRPr="004D40F5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طرق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قياسها؟</w:t>
                            </w:r>
                          </w:p>
                          <w:p w14:paraId="7A46F1C4" w14:textId="77777777" w:rsidR="004B59D4" w:rsidRPr="002D7E4F" w:rsidRDefault="004B59D4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9AACC7A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78731086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714DEB53" w14:textId="77777777" w:rsidR="00F03A59" w:rsidRDefault="00F03A59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549B8BA" w14:textId="77777777" w:rsidR="00F03A59" w:rsidRDefault="00346EC1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477B66A" wp14:editId="5F9DE463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60960</wp:posOffset>
                      </wp:positionV>
                      <wp:extent cx="3683000" cy="1104900"/>
                      <wp:effectExtent l="114300" t="114300" r="127000" b="17145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10490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F03B74" w14:textId="77777777" w:rsidR="0012173C" w:rsidRPr="0012173C" w:rsidRDefault="003C3313" w:rsidP="00863D2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30"/>
                                      <w:szCs w:val="30"/>
                                      <w:rtl/>
                                      <w:lang w:val="fr-MA" w:bidi="ar-DZ"/>
                                    </w:rPr>
                                  </w:pPr>
                                  <w:r w:rsidRPr="0012173C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بطارية كتب</w:t>
                                  </w:r>
                                  <w:r w:rsidR="00863D2D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ت</w:t>
                                  </w:r>
                                  <w:r w:rsidRPr="0012173C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 عليها ال</w:t>
                                  </w:r>
                                  <w:r w:rsidR="00863D2D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دلالة</w:t>
                                  </w:r>
                                  <w:r w:rsidRPr="0012173C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2173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30"/>
                                      <w:szCs w:val="30"/>
                                      <w:lang w:val="fr-MA" w:bidi="ar-DZ"/>
                                    </w:rPr>
                                    <w:t xml:space="preserve">4.5 </w:t>
                                  </w:r>
                                  <w:proofErr w:type="gramStart"/>
                                  <w:r w:rsidRPr="0012173C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30"/>
                                      <w:szCs w:val="30"/>
                                      <w:lang w:val="fr-MA" w:bidi="ar-DZ"/>
                                    </w:rPr>
                                    <w:t>V</w:t>
                                  </w:r>
                                  <w:r w:rsidRPr="0012173C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12173C" w:rsidRPr="0012173C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،</w:t>
                                  </w:r>
                                  <w:proofErr w:type="gramEnd"/>
                                  <w:r w:rsidR="0012173C" w:rsidRPr="0012173C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2173C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أردت التأكد من </w:t>
                                  </w:r>
                                  <w:r w:rsidR="00863D2D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قيمتها</w:t>
                                  </w:r>
                                  <w:r w:rsidRPr="0012173C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 فقمت بقياس توترها و هي </w:t>
                                  </w:r>
                                  <w:r w:rsidRPr="00863D2D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معزولة</w:t>
                                  </w:r>
                                  <w:r w:rsidRPr="0012173C">
                                    <w:rPr>
                                      <w:rFonts w:ascii="Cambria Math" w:hAnsi="Cambria Math" w:cs="Times New Roman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 فسجل الجهاز قيمة </w:t>
                                  </w:r>
                                  <w:r w:rsidRPr="0012173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30"/>
                                      <w:szCs w:val="30"/>
                                      <w:lang w:val="fr-MA" w:bidi="ar-DZ"/>
                                    </w:rPr>
                                    <w:t>4.2 V</w:t>
                                  </w:r>
                                  <w:r w:rsidRPr="0012173C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30"/>
                                      <w:szCs w:val="30"/>
                                      <w:rtl/>
                                      <w:lang w:val="fr-MA" w:bidi="ar-DZ"/>
                                    </w:rPr>
                                    <w:t xml:space="preserve"> علما أنها جديدة.</w:t>
                                  </w:r>
                                </w:p>
                                <w:p w14:paraId="3F25C162" w14:textId="77777777" w:rsidR="00BC07D8" w:rsidRPr="0012173C" w:rsidRDefault="00BC07D8" w:rsidP="00121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12173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⍰</w:t>
                                  </w:r>
                                  <w:r w:rsidR="003C3313" w:rsidRPr="0012173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12173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12173C" w:rsidRPr="0012173C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اذا</w:t>
                                  </w:r>
                                  <w:proofErr w:type="gramEnd"/>
                                  <w:r w:rsidR="0012173C" w:rsidRPr="0012173C">
                                    <w:rPr>
                                      <w:rFonts w:ascii="Cambria Math" w:hAnsi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تمثل الدلالة </w:t>
                                  </w:r>
                                  <w:r w:rsidR="0012173C" w:rsidRPr="0012173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val="fr-MA" w:bidi="ar-DZ"/>
                                    </w:rPr>
                                    <w:t>4.2 V</w:t>
                                  </w:r>
                                  <w:r w:rsidR="0012173C" w:rsidRPr="0012173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DZ"/>
                                    </w:rPr>
                                    <w:t xml:space="preserve">، عرفها باختصار. </w:t>
                                  </w:r>
                                </w:p>
                                <w:p w14:paraId="2678AA57" w14:textId="77777777" w:rsidR="004B59D4" w:rsidRPr="00BC07D8" w:rsidRDefault="004B59D4" w:rsidP="00BC07D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7E2B87FF" w14:textId="77777777" w:rsidR="004B59D4" w:rsidRPr="00912D4E" w:rsidRDefault="004B59D4" w:rsidP="00912D4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</w:rPr>
                                  </w:pPr>
                                </w:p>
                                <w:p w14:paraId="670D2AE9" w14:textId="77777777" w:rsidR="004B59D4" w:rsidRPr="00A27DE0" w:rsidRDefault="004B59D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7F340E6C" w14:textId="77777777" w:rsidR="004B59D4" w:rsidRPr="00A27DE0" w:rsidRDefault="004B59D4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7B66A" id="Rectangle à coins arrondis 12" o:spid="_x0000_s1034" style="position:absolute;left:0;text-align:left;margin-left:2.55pt;margin-top:4.8pt;width:290pt;height:87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74F03B74" w14:textId="77777777" w:rsidR="0012173C" w:rsidRPr="0012173C" w:rsidRDefault="003C3313" w:rsidP="00863D2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30"/>
                                <w:szCs w:val="30"/>
                                <w:rtl/>
                                <w:lang w:val="fr-MA" w:bidi="ar-DZ"/>
                              </w:rPr>
                            </w:pPr>
                            <w:r w:rsidRPr="0012173C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بطارية كتب</w:t>
                            </w:r>
                            <w:r w:rsidR="00863D2D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ت</w:t>
                            </w:r>
                            <w:r w:rsidRPr="0012173C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عليها ال</w:t>
                            </w:r>
                            <w:r w:rsidR="00863D2D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دلالة</w:t>
                            </w:r>
                            <w:r w:rsidRPr="0012173C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2173C">
                              <w:rPr>
                                <w:rFonts w:asciiTheme="majorBidi" w:hAnsiTheme="majorBidi" w:cstheme="majorBidi"/>
                                <w:color w:val="FF0000"/>
                                <w:sz w:val="30"/>
                                <w:szCs w:val="30"/>
                                <w:lang w:val="fr-MA" w:bidi="ar-DZ"/>
                              </w:rPr>
                              <w:t xml:space="preserve">4.5 </w:t>
                            </w:r>
                            <w:proofErr w:type="gramStart"/>
                            <w:r w:rsidRPr="0012173C">
                              <w:rPr>
                                <w:rFonts w:asciiTheme="majorBidi" w:hAnsiTheme="majorBidi" w:cstheme="majorBidi"/>
                                <w:color w:val="FF0000"/>
                                <w:sz w:val="30"/>
                                <w:szCs w:val="30"/>
                                <w:lang w:val="fr-MA" w:bidi="ar-DZ"/>
                              </w:rPr>
                              <w:t>V</w:t>
                            </w:r>
                            <w:r w:rsidRPr="0012173C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2173C" w:rsidRPr="0012173C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،</w:t>
                            </w:r>
                            <w:proofErr w:type="gramEnd"/>
                            <w:r w:rsidR="0012173C" w:rsidRPr="0012173C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2173C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أردت التأكد من </w:t>
                            </w:r>
                            <w:r w:rsidR="00863D2D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قيمتها</w:t>
                            </w:r>
                            <w:r w:rsidRPr="0012173C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فقمت بقياس توترها و هي </w:t>
                            </w:r>
                            <w:r w:rsidRPr="00863D2D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معزولة</w:t>
                            </w:r>
                            <w:r w:rsidRPr="0012173C">
                              <w:rPr>
                                <w:rFonts w:ascii="Cambria Math" w:hAnsi="Cambria Math" w:cs="Times New Roman" w:hint="cs"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 فسجل الجهاز قيمة </w:t>
                            </w:r>
                            <w:r w:rsidRPr="00121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0"/>
                                <w:szCs w:val="30"/>
                                <w:lang w:val="fr-MA" w:bidi="ar-DZ"/>
                              </w:rPr>
                              <w:t>4.2 V</w:t>
                            </w:r>
                            <w:r w:rsidRPr="0012173C">
                              <w:rPr>
                                <w:rFonts w:asciiTheme="majorBidi" w:hAnsiTheme="majorBidi" w:cstheme="majorBidi" w:hint="cs"/>
                                <w:color w:val="0070C0"/>
                                <w:sz w:val="30"/>
                                <w:szCs w:val="30"/>
                                <w:rtl/>
                                <w:lang w:val="fr-MA" w:bidi="ar-DZ"/>
                              </w:rPr>
                              <w:t xml:space="preserve"> علما أنها جديدة.</w:t>
                            </w:r>
                          </w:p>
                          <w:p w14:paraId="3F25C162" w14:textId="77777777" w:rsidR="00BC07D8" w:rsidRPr="0012173C" w:rsidRDefault="00BC07D8" w:rsidP="00121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12173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⍰</w:t>
                            </w:r>
                            <w:r w:rsidR="003C3313" w:rsidRPr="0012173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2173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12173C" w:rsidRPr="0012173C">
                              <w:rPr>
                                <w:rFonts w:ascii="Cambria Math" w:hAnsi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ذا</w:t>
                            </w:r>
                            <w:proofErr w:type="gramEnd"/>
                            <w:r w:rsidR="0012173C" w:rsidRPr="0012173C">
                              <w:rPr>
                                <w:rFonts w:ascii="Cambria Math" w:hAnsi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تمثل الدلالة </w:t>
                            </w:r>
                            <w:r w:rsidR="0012173C" w:rsidRPr="0012173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val="fr-MA" w:bidi="ar-DZ"/>
                              </w:rPr>
                              <w:t>4.2 V</w:t>
                            </w:r>
                            <w:r w:rsidR="0012173C" w:rsidRPr="0012173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DZ"/>
                              </w:rPr>
                              <w:t xml:space="preserve">، عرفها باختصار. </w:t>
                            </w:r>
                          </w:p>
                          <w:p w14:paraId="2678AA57" w14:textId="77777777" w:rsidR="004B59D4" w:rsidRPr="00BC07D8" w:rsidRDefault="004B59D4" w:rsidP="00BC07D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E2B87FF" w14:textId="77777777" w:rsidR="004B59D4" w:rsidRPr="00912D4E" w:rsidRDefault="004B59D4" w:rsidP="00912D4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</w:rPr>
                            </w:pPr>
                          </w:p>
                          <w:p w14:paraId="670D2AE9" w14:textId="77777777" w:rsidR="004B59D4" w:rsidRPr="00A27DE0" w:rsidRDefault="004B59D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7F340E6C" w14:textId="77777777" w:rsidR="004B59D4" w:rsidRPr="00A27DE0" w:rsidRDefault="004B59D4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8408EDE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2FB57F37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0DE2D08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467273C2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CFA9E0" w14:textId="77777777" w:rsidR="00F03A59" w:rsidRPr="003321B2" w:rsidRDefault="00055D18" w:rsidP="00A561B5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A561B5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</w:t>
            </w:r>
            <w:r w:rsidR="009C5CC7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قانون</w:t>
            </w:r>
            <w:r w:rsidR="004D40F5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 xml:space="preserve"> التوترات </w:t>
            </w:r>
            <w:proofErr w:type="gramStart"/>
            <w:r w:rsidR="004D40F5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و المقاومة</w:t>
            </w:r>
            <w:proofErr w:type="gramEnd"/>
            <w:r w:rsidR="004C491E" w:rsidRPr="004C491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.</w:t>
            </w:r>
          </w:p>
          <w:p w14:paraId="4CB4CC64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474F88AD" wp14:editId="513B1F1A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37640" cy="1457325"/>
                      <wp:effectExtent l="0" t="0" r="1016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764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2308A6" w14:textId="77777777" w:rsidR="004B59D4" w:rsidRDefault="0012173C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F6531B" wp14:editId="21DF01DC">
                                        <wp:extent cx="1225453" cy="1352550"/>
                                        <wp:effectExtent l="0" t="0" r="0" b="0"/>
                                        <wp:docPr id="22" name="Image 22" descr="Résultat de recherche d'images pour &quot;القوة المحركة الكهربائية&quot;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Résultat de recherche d'images pour &quot;القوة المحركة الكهربائية&quot;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29360" cy="135686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74F88AD" id="Rectangle 15" o:spid="_x0000_s1035" style="position:absolute;left:0;text-align:left;margin-left:-1.85pt;margin-top:11.1pt;width:113.2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" fillcolor="white [3201]" strokecolor="white [3212]" strokeweight="2pt">
                      <v:textbox>
                        <w:txbxContent>
                          <w:p w14:paraId="0A2308A6" w14:textId="77777777" w:rsidR="004B59D4" w:rsidRDefault="0012173C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F6531B" wp14:editId="21DF01DC">
                                  <wp:extent cx="1225453" cy="1352550"/>
                                  <wp:effectExtent l="0" t="0" r="0" b="0"/>
                                  <wp:docPr id="22" name="Image 22" descr="Résultat de recherche d'images pour &quot;القوة المحركة الكهربائية&quot;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Résultat de recherche d'images pour &quot;القوة المحركة الكهربائية&quot;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29360" cy="1356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12063F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01868AA3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21814A56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780D84C8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39ABD332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0FD20201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06A395DE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22A51423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723F86BA" w14:textId="77777777" w:rsidR="00F03A59" w:rsidRDefault="00F03A59" w:rsidP="00495ED5">
            <w:pPr>
              <w:bidi/>
              <w:rPr>
                <w:rFonts w:cs="Sultan normal"/>
                <w:rtl/>
                <w:lang w:bidi="ar-DZ"/>
              </w:rPr>
            </w:pPr>
          </w:p>
          <w:p w14:paraId="0A208C47" w14:textId="77777777" w:rsidR="00FC53F1" w:rsidRDefault="00FC53F1" w:rsidP="00FC53F1">
            <w:pPr>
              <w:bidi/>
              <w:rPr>
                <w:rFonts w:cs="Sultan normal"/>
                <w:lang w:bidi="ar-DZ"/>
              </w:rPr>
            </w:pPr>
          </w:p>
          <w:p w14:paraId="1DB23944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594BA564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4614D64D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286E342C" w14:textId="77777777" w:rsidR="007C199C" w:rsidRPr="00346EC1" w:rsidRDefault="00A561B5" w:rsidP="007C199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ق</w:t>
            </w:r>
            <w:r w:rsidR="0052655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وة المحركة </w:t>
            </w:r>
            <w:r w:rsidRPr="00A561B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كهربائية</w:t>
            </w:r>
          </w:p>
          <w:p w14:paraId="26D43A8D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6D70066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71372656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64250282" wp14:editId="7ADE1BC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82AB0B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250282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482AB0B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C6B6E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1640AA5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5F93B7A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356B8180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35DD7ADD" wp14:editId="0CBF3FA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32DA9A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D7ADD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232DA9A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853DE98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48F57EB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A2C9F06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1FF91168" wp14:editId="311D774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1AEF2F" w14:textId="77777777" w:rsidR="004B59D4" w:rsidRPr="00513B3B" w:rsidRDefault="004B59D4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F91168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21AEF2F" w14:textId="77777777" w:rsidR="004B59D4" w:rsidRPr="00513B3B" w:rsidRDefault="004B59D4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CDD7C0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7ECD484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3A1A4F7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B428FD7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53950B76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7E59E56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5EF8155E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6E58A5F7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59E3E75F" w14:textId="77777777" w:rsidR="00846BD3" w:rsidRDefault="00846BD3" w:rsidP="00846BD3">
            <w:pPr>
              <w:bidi/>
              <w:rPr>
                <w:rFonts w:cs="Sultan normal"/>
                <w:rtl/>
                <w:lang w:bidi="ar-DZ"/>
              </w:rPr>
            </w:pPr>
          </w:p>
          <w:p w14:paraId="172FFE0F" w14:textId="77777777" w:rsidR="00EF0CEE" w:rsidRDefault="00EF0CEE" w:rsidP="00EF0CEE">
            <w:pPr>
              <w:bidi/>
              <w:rPr>
                <w:rFonts w:cs="Sultan normal"/>
                <w:rtl/>
                <w:lang w:bidi="ar-DZ"/>
              </w:rPr>
            </w:pPr>
          </w:p>
          <w:p w14:paraId="2732310F" w14:textId="77777777" w:rsidR="002049B1" w:rsidRDefault="002049B1" w:rsidP="002049B1">
            <w:pPr>
              <w:bidi/>
              <w:rPr>
                <w:rFonts w:cs="Sultan normal"/>
                <w:rtl/>
                <w:lang w:bidi="ar-DZ"/>
              </w:rPr>
            </w:pPr>
          </w:p>
          <w:p w14:paraId="4B90DB59" w14:textId="77777777" w:rsidR="00B01C9E" w:rsidRDefault="00B01C9E" w:rsidP="00B01C9E">
            <w:pPr>
              <w:bidi/>
              <w:rPr>
                <w:rFonts w:cs="Sultan normal"/>
                <w:rtl/>
                <w:lang w:bidi="ar-DZ"/>
              </w:rPr>
            </w:pPr>
          </w:p>
          <w:p w14:paraId="0F3BC971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03AB9AF1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6963CD70" w14:textId="77777777" w:rsidR="00DB4F5C" w:rsidRPr="00B01C9E" w:rsidRDefault="00B01C9E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B01C9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التو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</w:t>
            </w:r>
            <w:r w:rsidRPr="00B01C9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ر </w:t>
            </w:r>
            <w:r w:rsidRPr="00B01C9E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  <w:t>الكهربائي</w:t>
            </w:r>
            <w:r w:rsidRPr="00B01C9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 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</w:t>
            </w:r>
            <w:r w:rsidRPr="00B01C9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ي دارة كهربائ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</w:t>
            </w:r>
            <w:r w:rsidRPr="00B01C9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ة مغلق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ة</w:t>
            </w:r>
          </w:p>
          <w:p w14:paraId="34CD433D" w14:textId="77777777" w:rsidR="00B01C9E" w:rsidRPr="00513B3B" w:rsidRDefault="00B01C9E" w:rsidP="00B01C9E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199572C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32B20EEC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5276D1D6" wp14:editId="335CEB2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FE01D6B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76D1D6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6FE01D6B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3F348B3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5738FA7B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3FEE1979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2C541A2A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EB67DBB" wp14:editId="0A022FC0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20443A7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67DBB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20443A7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7C839E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0D20D62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55818EE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10EE90CD" wp14:editId="2B35B6D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D30056" w14:textId="77777777" w:rsidR="004B59D4" w:rsidRPr="00513B3B" w:rsidRDefault="004B59D4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E90CD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7CD30056" w14:textId="77777777" w:rsidR="004B59D4" w:rsidRPr="00513B3B" w:rsidRDefault="004B59D4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C1425E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341BFD2C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0CC3F8D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6AED167" w14:textId="77777777" w:rsidR="009239E4" w:rsidRDefault="009239E4" w:rsidP="009239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BA41358" w14:textId="77777777" w:rsidR="000E41AD" w:rsidRDefault="000E41AD" w:rsidP="00846BD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0086CFEB" w14:textId="77777777" w:rsidR="009F6DE9" w:rsidRDefault="009F6DE9" w:rsidP="009F6DE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4EE31FA5" w14:textId="77777777" w:rsidR="009F6DE9" w:rsidRDefault="009F6DE9" w:rsidP="009F6DE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7A41DC66" w14:textId="77777777" w:rsidR="009F6DE9" w:rsidRDefault="009F6DE9" w:rsidP="009F6DE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4BB12A18" w14:textId="77777777" w:rsidR="009F6DE9" w:rsidRPr="00513B3B" w:rsidRDefault="009F6DE9" w:rsidP="009F6DE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66A8AA11" w14:textId="77777777" w:rsidR="009F6DE9" w:rsidRDefault="009F6DE9" w:rsidP="009F6DE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6F9135B9" w14:textId="77777777" w:rsidR="009F6DE9" w:rsidRDefault="009F6DE9" w:rsidP="009F6DE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9F6DE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قان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</w:t>
            </w:r>
            <w:r w:rsidRPr="009F6DE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ون أوم </w:t>
            </w:r>
          </w:p>
          <w:p w14:paraId="30C6FB76" w14:textId="77777777" w:rsidR="009F6DE9" w:rsidRDefault="009F6DE9" w:rsidP="009F6DE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</w:rPr>
            </w:pPr>
            <w:r w:rsidRPr="009F6DE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</w:t>
            </w:r>
            <w:r w:rsidRPr="009F6DE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ي دارة كهربائية مغلق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</w:t>
            </w:r>
            <w:r w:rsidRPr="009F6DE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ة مقاومتها الكل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>ـــــ</w:t>
            </w:r>
            <w:r w:rsidRPr="009F6DE9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</w:rPr>
              <w:t xml:space="preserve">ة </w:t>
            </w:r>
            <w:r w:rsidRPr="009F6DE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(</w:t>
            </w:r>
            <w:proofErr w:type="spellStart"/>
            <w:r w:rsidRPr="009F6DE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R</w:t>
            </w:r>
            <w:r w:rsidRPr="009F6DE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vertAlign w:val="subscript"/>
              </w:rPr>
              <w:t>t</w:t>
            </w:r>
            <w:proofErr w:type="spellEnd"/>
            <w:r w:rsidRPr="009F6DE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</w:rPr>
              <w:t>)</w:t>
            </w:r>
          </w:p>
          <w:p w14:paraId="5CA99E14" w14:textId="77777777" w:rsidR="009F6DE9" w:rsidRPr="009F6DE9" w:rsidRDefault="009F6DE9" w:rsidP="009F6DE9">
            <w:pPr>
              <w:bidi/>
              <w:jc w:val="center"/>
              <w:rPr>
                <w:rFonts w:ascii="Andalus" w:hAnsi="Andalus" w:cs="Andalus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722258A7" w14:textId="77777777" w:rsidR="009F6DE9" w:rsidRPr="00513B3B" w:rsidRDefault="009F6DE9" w:rsidP="009F6DE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2AAFF462" w14:textId="77777777" w:rsidR="009F6DE9" w:rsidRDefault="009F6DE9" w:rsidP="009F6DE9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935232" behindDoc="0" locked="0" layoutInCell="1" allowOverlap="1" wp14:anchorId="46B4B3BE" wp14:editId="1D60651B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0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58EAAD2" w14:textId="77777777" w:rsidR="009F6DE9" w:rsidRPr="00513B3B" w:rsidRDefault="009F6DE9" w:rsidP="009F6DE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B4B3BE" id="_x0000_s1042" style="position:absolute;left:0;text-align:left;margin-left:.25pt;margin-top:4.15pt;width:39.35pt;height:23.1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158EAAD2" w14:textId="77777777" w:rsidR="009F6DE9" w:rsidRPr="00513B3B" w:rsidRDefault="009F6DE9" w:rsidP="009F6DE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B3F14DD" w14:textId="77777777" w:rsidR="009F6DE9" w:rsidRDefault="009F6DE9" w:rsidP="009F6DE9">
            <w:pPr>
              <w:bidi/>
              <w:rPr>
                <w:rFonts w:cs="Sultan normal"/>
                <w:rtl/>
                <w:lang w:bidi="ar-DZ"/>
              </w:rPr>
            </w:pPr>
          </w:p>
          <w:p w14:paraId="7E104423" w14:textId="77777777" w:rsidR="009F6DE9" w:rsidRDefault="009F6DE9" w:rsidP="009F6DE9">
            <w:pPr>
              <w:bidi/>
              <w:rPr>
                <w:rFonts w:cs="Sultan normal"/>
                <w:rtl/>
                <w:lang w:bidi="ar-DZ"/>
              </w:rPr>
            </w:pPr>
          </w:p>
          <w:p w14:paraId="5112FB75" w14:textId="77777777" w:rsidR="009F6DE9" w:rsidRPr="00513B3B" w:rsidRDefault="009F6DE9" w:rsidP="009F6DE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6045A460" w14:textId="77777777" w:rsidR="009F6DE9" w:rsidRDefault="009F6DE9" w:rsidP="009F6DE9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36256" behindDoc="0" locked="0" layoutInCell="1" allowOverlap="1" wp14:anchorId="16137190" wp14:editId="02F84FF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7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036B0B" w14:textId="77777777" w:rsidR="009F6DE9" w:rsidRPr="00513B3B" w:rsidRDefault="009F6DE9" w:rsidP="009F6DE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137190" id="_x0000_s1043" style="position:absolute;left:0;text-align:left;margin-left:.25pt;margin-top:.15pt;width:39.35pt;height:23.1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1F036B0B" w14:textId="77777777" w:rsidR="009F6DE9" w:rsidRPr="00513B3B" w:rsidRDefault="009F6DE9" w:rsidP="009F6DE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ABFCDCA" w14:textId="77777777" w:rsidR="009F6DE9" w:rsidRDefault="009F6DE9" w:rsidP="009F6DE9">
            <w:pPr>
              <w:bidi/>
              <w:rPr>
                <w:rFonts w:cs="Sultan normal"/>
                <w:rtl/>
                <w:lang w:bidi="ar-DZ"/>
              </w:rPr>
            </w:pPr>
          </w:p>
          <w:p w14:paraId="5B46B332" w14:textId="77777777" w:rsidR="009F6DE9" w:rsidRPr="00513B3B" w:rsidRDefault="009F6DE9" w:rsidP="009F6DE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25565D2" w14:textId="77777777" w:rsidR="009F6DE9" w:rsidRDefault="009F6DE9" w:rsidP="009F6DE9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0B21A356" wp14:editId="2483C87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8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4F72E9A" w14:textId="77777777" w:rsidR="009F6DE9" w:rsidRPr="00513B3B" w:rsidRDefault="009F6DE9" w:rsidP="009F6DE9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21A356" id="_x0000_s1044" style="position:absolute;left:0;text-align:left;margin-left:.25pt;margin-top:.15pt;width:39.35pt;height:23.1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44F72E9A" w14:textId="77777777" w:rsidR="009F6DE9" w:rsidRPr="00513B3B" w:rsidRDefault="009F6DE9" w:rsidP="009F6DE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300F44" w14:textId="77777777" w:rsidR="009F6DE9" w:rsidRPr="00032F47" w:rsidRDefault="009F6DE9" w:rsidP="009F6DE9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0BC685B6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6EAEBD8F" wp14:editId="40AB1252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412A94D" w14:textId="77777777" w:rsidR="004B59D4" w:rsidRPr="007F4760" w:rsidRDefault="004B59D4" w:rsidP="00A561B5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7F476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7F476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7F4760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F63E6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قوة المحركة الكهربائية.</w:t>
                                  </w:r>
                                </w:p>
                                <w:p w14:paraId="1AF5BF00" w14:textId="77777777" w:rsidR="004B59D4" w:rsidRPr="00DB20E1" w:rsidRDefault="004B59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AEBD8F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4412A94D" w14:textId="77777777" w:rsidR="004B59D4" w:rsidRPr="007F4760" w:rsidRDefault="004B59D4" w:rsidP="00A561B5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7F476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7F476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7F476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63E6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قوة المحركة الكهربائية.</w:t>
                            </w:r>
                          </w:p>
                          <w:p w14:paraId="1AF5BF00" w14:textId="77777777" w:rsidR="004B59D4" w:rsidRPr="00DB20E1" w:rsidRDefault="004B59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A046112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750CD417" w14:textId="77777777" w:rsidR="00B310E1" w:rsidRDefault="00362707" w:rsidP="00A561B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7F4760" w:rsidRPr="00A46554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310E1" w:rsidRPr="001B29A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فهوم </w:t>
            </w:r>
            <w:r w:rsidR="00A561B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قوة المحركة الكهربائية</w:t>
            </w:r>
            <w:r w:rsidR="00B310E1" w:rsidRPr="001B29A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14:paraId="08316D6C" w14:textId="77777777" w:rsidR="006F052E" w:rsidRDefault="00A2350E" w:rsidP="00A561B5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A561B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حقق التركيب التجريبي أدناه:</w:t>
            </w:r>
          </w:p>
          <w:p w14:paraId="6B3F6D79" w14:textId="34A7DBBB" w:rsidR="00812BFC" w:rsidRDefault="00B354C2" w:rsidP="00A561B5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26A57571" wp14:editId="10ACF784">
                  <wp:extent cx="2720576" cy="2888230"/>
                  <wp:effectExtent l="0" t="0" r="3810" b="762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صورة 1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576" cy="288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79F5C" w14:textId="77777777" w:rsidR="00200E06" w:rsidRPr="00B668B7" w:rsidRDefault="00B668B7" w:rsidP="00A561B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bidi="ar-DZ"/>
              </w:rPr>
              <w:lastRenderedPageBreak/>
              <w:sym w:font="Wingdings" w:char="F036"/>
            </w: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8D4443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الاعتماد على ما توصلت إليه:</w:t>
            </w:r>
          </w:p>
          <w:p w14:paraId="6B89758B" w14:textId="77777777" w:rsidR="00200E06" w:rsidRPr="008D4443" w:rsidRDefault="007F7C9E" w:rsidP="008D4443">
            <w:pPr>
              <w:bidi/>
              <w:rPr>
                <w:rFonts w:asciiTheme="majorBidi" w:hAnsiTheme="majorBidi" w:cs="Times New Roman"/>
                <w:sz w:val="24"/>
                <w:szCs w:val="24"/>
                <w:rtl/>
                <w:lang w:bidi="ar-DZ"/>
              </w:rPr>
            </w:pPr>
            <w:r w:rsidRPr="008D4443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="00A561B5"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قس قيمة </w:t>
            </w:r>
            <w:r w:rsidR="00A561B5" w:rsidRPr="008D444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توتر الكهربائي</w:t>
            </w:r>
            <w:r w:rsidR="00A561B5"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بين طرفي </w:t>
            </w:r>
            <w:r w:rsidR="00A561B5" w:rsidRPr="008D444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بطارية</w:t>
            </w:r>
            <w:r w:rsidR="00A561B5"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A561B5" w:rsidRPr="008D4443">
              <w:rPr>
                <w:rFonts w:ascii="Cambria Math" w:hAnsi="Cambria Math" w:cs="Times New Roman" w:hint="cs"/>
                <w:b/>
                <w:bCs/>
                <w:color w:val="FF0000"/>
                <w:sz w:val="24"/>
                <w:szCs w:val="24"/>
                <w:rtl/>
                <w:lang w:val="fr-MA" w:bidi="ar-MA"/>
              </w:rPr>
              <w:t>دون</w:t>
            </w:r>
            <w:r w:rsidR="00A561B5"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A561B5" w:rsidRPr="008D444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غلق</w:t>
            </w:r>
            <w:r w:rsidR="008D4443"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قاطعة</w:t>
            </w:r>
            <w:r w:rsidR="00A561B5" w:rsidRPr="008D444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؟</w:t>
            </w:r>
          </w:p>
          <w:p w14:paraId="136F4FB5" w14:textId="77777777" w:rsidR="00EC6F11" w:rsidRPr="008D4443" w:rsidRDefault="00A561B5" w:rsidP="008D4443">
            <w:pPr>
              <w:bidi/>
              <w:rPr>
                <w:rFonts w:asciiTheme="majorBidi" w:hAnsiTheme="majorBidi" w:cs="Times New Roman"/>
                <w:sz w:val="24"/>
                <w:szCs w:val="24"/>
                <w:lang w:bidi="ar-DZ"/>
              </w:rPr>
            </w:pPr>
            <w:r w:rsidRPr="008D4443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⇜ </w:t>
            </w:r>
            <w:r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قارن بين </w:t>
            </w:r>
            <w:r w:rsidRPr="008D444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قيمة</w:t>
            </w:r>
            <w:r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تي قرأتها على </w:t>
            </w:r>
            <w:r w:rsidR="008D4443" w:rsidRPr="008D444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</w:t>
            </w:r>
            <w:r w:rsidRPr="008D444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جهاز</w:t>
            </w:r>
            <w:r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proofErr w:type="gramStart"/>
            <w:r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و بين</w:t>
            </w:r>
            <w:proofErr w:type="gramEnd"/>
            <w:r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8D444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دل</w:t>
            </w:r>
            <w:r w:rsidR="008D4443" w:rsidRPr="008D444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الة</w:t>
            </w:r>
            <w:r w:rsidR="008D4443"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التي تحملها </w:t>
            </w:r>
            <w:r w:rsidRPr="008D4443">
              <w:rPr>
                <w:rFonts w:ascii="Cambria Math" w:hAnsi="Cambria Math" w:cs="Times New Roman" w:hint="cs"/>
                <w:color w:val="000000" w:themeColor="text1"/>
                <w:sz w:val="24"/>
                <w:szCs w:val="24"/>
                <w:rtl/>
                <w:lang w:val="fr-MA" w:bidi="ar-MA"/>
              </w:rPr>
              <w:t>البطارية</w:t>
            </w:r>
            <w:r w:rsidRPr="008D4443">
              <w:rPr>
                <w:rFonts w:ascii="Cambria Math" w:hAnsi="Cambria Math" w:cs="Times New Roman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؟</w:t>
            </w:r>
          </w:p>
          <w:p w14:paraId="3051901F" w14:textId="77777777" w:rsidR="008D4443" w:rsidRDefault="002A5E44" w:rsidP="008D444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44161C">
              <w:rPr>
                <w:rFonts w:ascii="Cambria Math" w:hAnsi="Cambria Math" w:cs="Cambria Math" w:hint="cs"/>
                <w:b/>
                <w:bCs/>
                <w:sz w:val="26"/>
                <w:szCs w:val="26"/>
                <w:rtl/>
                <w:lang w:bidi="ar-DZ"/>
              </w:rPr>
              <w:t>⏎</w:t>
            </w:r>
            <w:r w:rsidR="008D4443" w:rsidRPr="008D4443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A561B5" w:rsidRPr="008D444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تمثل </w:t>
            </w:r>
            <w:r w:rsidR="00A561B5" w:rsidRPr="008D4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قيمة التوتر</w:t>
            </w:r>
            <w:r w:rsidR="00A561B5" w:rsidRPr="008D444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ين طرفي البطارية </w:t>
            </w:r>
            <w:r w:rsidR="00A561B5" w:rsidRPr="008D4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معزولة</w:t>
            </w:r>
            <w:r w:rsidR="00A561B5" w:rsidRPr="008D444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؟ </w:t>
            </w:r>
            <w:r w:rsidR="008D4443" w:rsidRPr="008D444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 هو </w:t>
            </w:r>
            <w:r w:rsidR="008D4443" w:rsidRPr="008D4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رمزها</w:t>
            </w:r>
            <w:r w:rsidR="008D4443" w:rsidRPr="008D444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8D4443" w:rsidRPr="008D444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ماهي</w:t>
            </w:r>
            <w:proofErr w:type="gramEnd"/>
          </w:p>
          <w:p w14:paraId="4412C609" w14:textId="77777777" w:rsidR="00A561B5" w:rsidRPr="002A5E44" w:rsidRDefault="008D4443" w:rsidP="002A5E44">
            <w:pPr>
              <w:bidi/>
              <w:rPr>
                <w:rFonts w:asciiTheme="majorBidi" w:hAnsiTheme="majorBidi" w:cstheme="majorBidi"/>
                <w:color w:val="0070C0"/>
                <w:sz w:val="24"/>
                <w:szCs w:val="24"/>
                <w:lang w:bidi="ar-DZ"/>
              </w:rPr>
            </w:pPr>
            <w:r w:rsidRPr="008D44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وحدتها؟</w:t>
            </w:r>
          </w:p>
          <w:p w14:paraId="1F4419C5" w14:textId="77777777" w:rsidR="00A349D0" w:rsidRDefault="00A349D0" w:rsidP="006F052E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2CA1275B" wp14:editId="3D6F911F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B389882" w14:textId="77777777" w:rsidR="004B59D4" w:rsidRPr="000041D0" w:rsidRDefault="004B59D4" w:rsidP="002A5E44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0041D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2A5E4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>التوتر الكهربائي في دارة كهربائية مغلقة.</w:t>
                                  </w:r>
                                </w:p>
                                <w:p w14:paraId="753F9D19" w14:textId="77777777" w:rsidR="004B59D4" w:rsidRPr="00DB20E1" w:rsidRDefault="004B59D4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1275B" id="_x0000_s1046" style="position:absolute;left:0;text-align:left;margin-left:2.7pt;margin-top:6.5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B389882" w14:textId="77777777" w:rsidR="004B59D4" w:rsidRPr="000041D0" w:rsidRDefault="004B59D4" w:rsidP="002A5E44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0041D0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A5E4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>التوتر الكهربائي في دارة كهربائية مغلقة.</w:t>
                            </w:r>
                          </w:p>
                          <w:p w14:paraId="753F9D19" w14:textId="77777777" w:rsidR="004B59D4" w:rsidRPr="00DB20E1" w:rsidRDefault="004B59D4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29D4D85" w14:textId="77777777" w:rsidR="006C65D9" w:rsidRDefault="006C65D9" w:rsidP="00A349D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37B3AE93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033D0D48" w14:textId="77777777" w:rsidR="00526C2D" w:rsidRDefault="007F5310" w:rsidP="0052655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3B9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663B9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663B96" w:rsidRPr="00663B9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نشاط 2 ص</w:t>
            </w:r>
            <w:r w:rsidR="00663B9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فحة</w:t>
            </w:r>
            <w:r w:rsidR="00663B96" w:rsidRPr="00663B9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83: (الكتاب المدرسي).</w:t>
            </w:r>
          </w:p>
          <w:p w14:paraId="58332865" w14:textId="77777777" w:rsidR="00223372" w:rsidRPr="00223372" w:rsidRDefault="00223372" w:rsidP="00223372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▪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نحقق التركيب التجريبي أدناه:</w:t>
            </w:r>
          </w:p>
          <w:p w14:paraId="3DA18F19" w14:textId="7B108753" w:rsidR="00D81767" w:rsidRDefault="00B354C2" w:rsidP="00663B96">
            <w:pPr>
              <w:bidi/>
              <w:jc w:val="center"/>
              <w:rPr>
                <w:rFonts w:asciiTheme="majorBidi" w:hAnsiTheme="majorBidi" w:cstheme="majorBidi" w:hint="cs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color w:val="0070C0"/>
                <w:sz w:val="26"/>
                <w:szCs w:val="26"/>
                <w:rtl/>
                <w:lang w:val="ar-DZ" w:bidi="ar-DZ"/>
              </w:rPr>
              <w:drawing>
                <wp:inline distT="0" distB="0" distL="0" distR="0" wp14:anchorId="44247BCE" wp14:editId="1D54077D">
                  <wp:extent cx="2545301" cy="2743438"/>
                  <wp:effectExtent l="0" t="0" r="7620" b="0"/>
                  <wp:docPr id="19" name="صورة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صورة 19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01" cy="27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B8BD8" w14:textId="77777777" w:rsidR="00223372" w:rsidRDefault="00223372" w:rsidP="0022337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6"/>
            </w:r>
            <w:r w:rsidRPr="00B668B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بالاعتماد على ما توصلت إليه:</w:t>
            </w:r>
          </w:p>
          <w:p w14:paraId="4230CE89" w14:textId="77777777" w:rsidR="00223372" w:rsidRPr="009239E4" w:rsidRDefault="009239E4" w:rsidP="0022337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239E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val="fr-MA" w:bidi="ar-MA"/>
              </w:rPr>
              <w:t>⇜</w:t>
            </w:r>
            <w:r w:rsidRPr="009239E4"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  <w:t xml:space="preserve"> </w:t>
            </w:r>
            <w:r w:rsidR="00223372" w:rsidRPr="009239E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ماذا </w:t>
            </w:r>
            <w:r w:rsidR="00223372" w:rsidRPr="0063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لاحظ</w:t>
            </w:r>
            <w:r w:rsidR="00223372" w:rsidRPr="009239E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؟</w:t>
            </w:r>
          </w:p>
          <w:p w14:paraId="65703B5A" w14:textId="77777777" w:rsidR="00511603" w:rsidRDefault="00223372" w:rsidP="00663B96">
            <w:pPr>
              <w:bidi/>
              <w:rPr>
                <w:rFonts w:asciiTheme="majorBidi" w:hAnsiTheme="majorBidi" w:cstheme="majorBidi"/>
                <w:sz w:val="24"/>
                <w:szCs w:val="24"/>
                <w:lang w:val="fr-MA" w:bidi="ar-MA"/>
              </w:rPr>
            </w:pPr>
            <w:r w:rsidRPr="009239E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val="fr-MA" w:bidi="ar-MA"/>
              </w:rPr>
              <w:t>⇜</w:t>
            </w:r>
            <w:r w:rsidRPr="009239E4"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  <w:t xml:space="preserve"> قارن بين قيم </w:t>
            </w:r>
            <w:r w:rsidRPr="0063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MA"/>
              </w:rPr>
              <w:t>التوتر الكهربائي</w:t>
            </w:r>
            <w:r w:rsidRPr="009239E4"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  <w:t xml:space="preserve"> داخل الدارة الكهربائية</w:t>
            </w:r>
            <w:r w:rsidR="00694663">
              <w:rPr>
                <w:rFonts w:asciiTheme="majorBidi" w:hAnsiTheme="majorBidi" w:cstheme="majorBidi" w:hint="cs"/>
                <w:sz w:val="24"/>
                <w:szCs w:val="24"/>
                <w:rtl/>
                <w:lang w:val="fr-MA" w:bidi="ar-MA"/>
              </w:rPr>
              <w:t xml:space="preserve"> </w:t>
            </w:r>
            <w:r w:rsidR="00694663" w:rsidRPr="0069466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MA" w:bidi="ar-MA"/>
              </w:rPr>
              <w:t>(مغلقة)</w:t>
            </w:r>
            <w:r w:rsidRPr="009239E4"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  <w:t xml:space="preserve"> و قيمته </w:t>
            </w:r>
          </w:p>
          <w:p w14:paraId="1DA1E6E1" w14:textId="77777777" w:rsidR="00663B96" w:rsidRPr="009239E4" w:rsidRDefault="00223372" w:rsidP="00511603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239E4"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  <w:t xml:space="preserve">و هو </w:t>
            </w:r>
            <w:r w:rsidRPr="0063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MA"/>
              </w:rPr>
              <w:t>معزول</w:t>
            </w:r>
            <w:r w:rsidRPr="009239E4"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  <w:t xml:space="preserve">، </w:t>
            </w:r>
            <w:r w:rsidRPr="0063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MA"/>
              </w:rPr>
              <w:t xml:space="preserve">فسر </w:t>
            </w:r>
            <w:r w:rsidR="009239E4" w:rsidRPr="0063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MA"/>
              </w:rPr>
              <w:t>الاختلاف</w:t>
            </w:r>
            <w:r w:rsidRPr="0063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MA"/>
              </w:rPr>
              <w:t>.</w:t>
            </w:r>
          </w:p>
          <w:p w14:paraId="672310E4" w14:textId="77777777" w:rsidR="00663B96" w:rsidRDefault="009C2AA7" w:rsidP="009239E4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rtl/>
                <w:lang w:bidi="ar-DZ"/>
              </w:rPr>
            </w:pPr>
            <w:r w:rsidRPr="009239E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val="fr-MA" w:bidi="ar-MA"/>
              </w:rPr>
              <w:t xml:space="preserve"> </w:t>
            </w:r>
            <w:r w:rsidR="009239E4">
              <w:rPr>
                <w:rFonts w:asciiTheme="majorBidi" w:hAnsiTheme="majorBidi" w:cstheme="majorBidi" w:hint="cs"/>
                <w:sz w:val="24"/>
                <w:szCs w:val="24"/>
                <w:rtl/>
                <w:lang w:val="fr-MA" w:bidi="ar-MA"/>
              </w:rPr>
              <w:t xml:space="preserve">هل </w:t>
            </w:r>
            <w:r w:rsidR="009239E4" w:rsidRPr="006368A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MA"/>
              </w:rPr>
              <w:t>التوتر</w:t>
            </w:r>
            <w:r w:rsidR="009239E4" w:rsidRPr="009239E4"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  <w:t xml:space="preserve"> الكهربائي</w:t>
            </w:r>
            <w:r w:rsidR="009239E4">
              <w:rPr>
                <w:rFonts w:asciiTheme="majorBidi" w:hAnsiTheme="majorBidi" w:cstheme="majorBidi" w:hint="cs"/>
                <w:sz w:val="24"/>
                <w:szCs w:val="24"/>
                <w:rtl/>
                <w:lang w:val="fr-MA" w:bidi="ar-MA"/>
              </w:rPr>
              <w:t xml:space="preserve"> بين طرفي مولد في </w:t>
            </w:r>
            <w:r w:rsidR="009239E4" w:rsidRPr="0063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MA" w:bidi="ar-MA"/>
              </w:rPr>
              <w:t>حالة الاشتغال</w:t>
            </w:r>
            <w:r w:rsidR="009239E4">
              <w:rPr>
                <w:rFonts w:asciiTheme="majorBidi" w:hAnsiTheme="majorBidi" w:cstheme="majorBidi" w:hint="cs"/>
                <w:sz w:val="24"/>
                <w:szCs w:val="24"/>
                <w:rtl/>
                <w:lang w:val="fr-MA" w:bidi="ar-MA"/>
              </w:rPr>
              <w:t xml:space="preserve"> هو نفسه </w:t>
            </w:r>
            <w:r w:rsidR="009239E4" w:rsidRPr="0063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MA" w:bidi="ar-MA"/>
              </w:rPr>
              <w:t xml:space="preserve">القوة المحركة الكهربائية </w:t>
            </w:r>
            <w:r w:rsidR="009239E4">
              <w:rPr>
                <w:rFonts w:asciiTheme="majorBidi" w:hAnsiTheme="majorBidi" w:cstheme="majorBidi" w:hint="cs"/>
                <w:sz w:val="24"/>
                <w:szCs w:val="24"/>
                <w:rtl/>
                <w:lang w:val="fr-MA" w:bidi="ar-MA"/>
              </w:rPr>
              <w:t xml:space="preserve">له؟ </w:t>
            </w:r>
            <w:r w:rsidR="009239E4" w:rsidRPr="006368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val="fr-MA" w:bidi="ar-MA"/>
              </w:rPr>
              <w:t>علل.</w:t>
            </w:r>
          </w:p>
          <w:p w14:paraId="474BDBC9" w14:textId="77777777" w:rsidR="00B01C9E" w:rsidRDefault="00B01C9E" w:rsidP="00B01C9E">
            <w:pPr>
              <w:bidi/>
              <w:rPr>
                <w:rFonts w:ascii="Cambria Math" w:hAnsi="Cambria Math" w:cs="Cambria Math"/>
                <w:b/>
                <w:bCs/>
                <w:color w:val="000000" w:themeColor="text1"/>
                <w:sz w:val="24"/>
                <w:szCs w:val="24"/>
                <w:lang w:val="fr-MA" w:bidi="ar-MA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50706FB3" wp14:editId="0479F588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82550</wp:posOffset>
                      </wp:positionV>
                      <wp:extent cx="3703320" cy="327660"/>
                      <wp:effectExtent l="0" t="0" r="30480" b="53340"/>
                      <wp:wrapNone/>
                      <wp:docPr id="1419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136E40C6" w14:textId="77777777" w:rsidR="00B01C9E" w:rsidRPr="000041D0" w:rsidRDefault="00B01C9E" w:rsidP="00B01C9E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lang w:bidi="ar-DZ"/>
                                    </w:rPr>
                                  </w:pP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0041D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B01C9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>قانون أوم في دارة كهربائية مغلقة مقاومتها الكلي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B01C9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vertAlign w:val="subscript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07B79A17" w14:textId="77777777" w:rsidR="00B01C9E" w:rsidRPr="00DB20E1" w:rsidRDefault="00B01C9E" w:rsidP="00B01C9E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706FB3" id="_x0000_s1047" style="position:absolute;left:0;text-align:left;margin-left:2.7pt;margin-top:6.5pt;width:291.6pt;height:25.8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136E40C6" w14:textId="77777777" w:rsidR="00B01C9E" w:rsidRPr="000041D0" w:rsidRDefault="00B01C9E" w:rsidP="00B01C9E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lang w:bidi="ar-DZ"/>
                              </w:rPr>
                            </w:pP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0041D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01C9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>قانون أوم في دارة كهربائية مغلقة مقاومتها الكل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R</w:t>
                            </w:r>
                            <w:r w:rsidRPr="00B01C9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vertAlign w:val="subscript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7B79A17" w14:textId="77777777" w:rsidR="00B01C9E" w:rsidRPr="00DB20E1" w:rsidRDefault="00B01C9E" w:rsidP="00B01C9E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43B8982" w14:textId="77777777" w:rsidR="00B01C9E" w:rsidRDefault="00B01C9E" w:rsidP="00B01C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3B1711C0" w14:textId="77777777" w:rsidR="00B01C9E" w:rsidRDefault="00B01C9E" w:rsidP="00B01C9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7F10BE33" w14:textId="77777777" w:rsidR="00B01C9E" w:rsidRDefault="00B01C9E" w:rsidP="009C2AA7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663B9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663B96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9C2AA7" w:rsidRPr="00663B9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النشاط </w:t>
            </w:r>
            <w:r w:rsidR="009C2AA7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3</w:t>
            </w:r>
            <w:r w:rsidR="009C2AA7" w:rsidRPr="00663B9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ص</w:t>
            </w:r>
            <w:r w:rsidR="009C2AA7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فحة</w:t>
            </w:r>
            <w:r w:rsidR="009C2AA7" w:rsidRPr="00663B9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83: (الكتاب المدرسي).</w:t>
            </w:r>
          </w:p>
          <w:p w14:paraId="405DA75C" w14:textId="30F22E91" w:rsidR="00977D30" w:rsidRPr="004F0B02" w:rsidRDefault="007C1636" w:rsidP="00827DD2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</w:pPr>
            <w:r w:rsidRPr="00476C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R</w:t>
            </w:r>
            <w:r w:rsidRPr="00476C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vertAlign w:val="subscript"/>
                <w:lang w:bidi="ar-DZ"/>
              </w:rPr>
              <w:t>1</w:t>
            </w:r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= </w:t>
            </w:r>
            <w:r w:rsidR="00827D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150</w:t>
            </w:r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gramStart"/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Ω</w:t>
            </w:r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,</w:t>
            </w:r>
            <w:proofErr w:type="gramEnd"/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 </w:t>
            </w:r>
            <w:r w:rsidRPr="00476C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R</w:t>
            </w:r>
            <w:r w:rsidRPr="00476C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vertAlign w:val="subscript"/>
                <w:lang w:bidi="ar-DZ"/>
              </w:rPr>
              <w:t>2</w:t>
            </w:r>
            <w:r w:rsidRPr="00476C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’</w:t>
            </w:r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= </w:t>
            </w:r>
            <w:r w:rsidR="00827DD2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>51</w:t>
            </w:r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</w:t>
            </w:r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Ω</w:t>
            </w:r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,  </w:t>
            </w:r>
            <w:r w:rsidRPr="00476C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R</w:t>
            </w:r>
            <w:r w:rsidRPr="00476C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vertAlign w:val="subscript"/>
                <w:lang w:bidi="ar-DZ"/>
              </w:rPr>
              <w:t>2</w:t>
            </w:r>
            <w:r w:rsidRPr="00476C49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’’</w:t>
            </w:r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= 220 </w:t>
            </w:r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Ω</w:t>
            </w:r>
            <w:r w:rsidRPr="007C1636"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  <w:t xml:space="preserve"> .</w:t>
            </w:r>
            <w:r w:rsidR="00B354C2">
              <w:rPr>
                <w:rFonts w:asciiTheme="majorBidi" w:hAnsiTheme="majorBidi" w:cstheme="majorBidi"/>
                <w:b/>
                <w:bCs/>
                <w:noProof/>
                <w:color w:val="0070C0"/>
                <w:sz w:val="26"/>
                <w:szCs w:val="26"/>
                <w:lang w:bidi="ar-DZ"/>
              </w:rPr>
              <w:drawing>
                <wp:inline distT="0" distB="0" distL="0" distR="0" wp14:anchorId="55F1305D" wp14:editId="21DD796A">
                  <wp:extent cx="3737610" cy="1703070"/>
                  <wp:effectExtent l="0" t="0" r="0" b="0"/>
                  <wp:docPr id="30" name="صورة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صورة 30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70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354C2" w:rsidRPr="004F0B02">
              <w:rPr>
                <w:rFonts w:asciiTheme="majorBidi" w:hAnsiTheme="majorBidi" w:cstheme="majorBidi"/>
                <w:b/>
                <w:bCs/>
                <w:color w:val="0070C0"/>
                <w:sz w:val="26"/>
                <w:szCs w:val="26"/>
                <w:lang w:bidi="ar-DZ"/>
              </w:rPr>
              <w:t xml:space="preserve"> </w:t>
            </w:r>
          </w:p>
          <w:p w14:paraId="63EA3F93" w14:textId="77777777" w:rsidR="004F0B02" w:rsidRPr="00307519" w:rsidRDefault="004F0B02" w:rsidP="004F0B02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30751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36"/>
            </w:r>
            <w:r w:rsidRPr="00307519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بالاعتماد على ما توصلت إليه:</w:t>
            </w:r>
          </w:p>
          <w:p w14:paraId="2C95CB5C" w14:textId="77777777" w:rsidR="00476C49" w:rsidRPr="00307519" w:rsidRDefault="00476C49" w:rsidP="00476C4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DZ"/>
              </w:rPr>
            </w:pPr>
            <w:r w:rsidRPr="00307519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val="fr-MA" w:bidi="ar-MA"/>
              </w:rPr>
              <w:t>⇜</w:t>
            </w:r>
            <w:r w:rsidRPr="00307519">
              <w:rPr>
                <w:rFonts w:asciiTheme="majorBidi" w:hAnsiTheme="majorBidi" w:cstheme="majorBidi"/>
                <w:b/>
                <w:bCs/>
                <w:sz w:val="24"/>
                <w:szCs w:val="24"/>
                <w:lang w:val="fr-MA" w:bidi="ar-MA"/>
              </w:rPr>
              <w:t xml:space="preserve"> </w:t>
            </w:r>
            <w:r w:rsidRPr="003075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DZ"/>
              </w:rPr>
              <w:t>املأ الجدول الآتي:</w:t>
            </w:r>
            <w:r w:rsidR="00307519" w:rsidRPr="00307519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val="fr-MA" w:bidi="ar-DZ"/>
              </w:rPr>
              <w:t xml:space="preserve"> </w:t>
            </w:r>
            <w:r w:rsidR="00307519" w:rsidRPr="0030751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MA" w:bidi="ar-DZ"/>
              </w:rPr>
              <w:t>(</w:t>
            </w:r>
            <w:r w:rsidR="00307519" w:rsidRPr="00307519">
              <w:rPr>
                <w:rFonts w:asciiTheme="majorBidi" w:hAnsiTheme="majorBidi" w:cstheme="majorBidi"/>
                <w:b/>
                <w:bCs/>
                <w:color w:val="1F497D" w:themeColor="text2"/>
                <w:sz w:val="20"/>
                <w:szCs w:val="20"/>
                <w:rtl/>
                <w:lang w:val="fr-MA" w:bidi="ar-DZ"/>
              </w:rPr>
              <w:t xml:space="preserve">ملاحظة: </w:t>
            </w:r>
            <w:r w:rsidR="00307519" w:rsidRPr="00307519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val="fr-MA" w:bidi="ar-DZ"/>
              </w:rPr>
              <w:t>القيم نظرية تقريبية فقط</w:t>
            </w:r>
            <w:r w:rsidR="00307519" w:rsidRPr="00307519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val="fr-MA" w:bidi="ar-DZ"/>
              </w:rPr>
              <w:t>).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57"/>
              <w:gridCol w:w="1957"/>
              <w:gridCol w:w="1957"/>
            </w:tblGrid>
            <w:tr w:rsidR="00476C49" w:rsidRPr="00307519" w14:paraId="34FE6372" w14:textId="77777777" w:rsidTr="00D2446F">
              <w:tc>
                <w:tcPr>
                  <w:tcW w:w="1957" w:type="dxa"/>
                  <w:shd w:val="clear" w:color="auto" w:fill="EEECE1" w:themeFill="background2"/>
                </w:tcPr>
                <w:p w14:paraId="09A763EA" w14:textId="77777777" w:rsidR="00476C49" w:rsidRPr="00307519" w:rsidRDefault="00476C49" w:rsidP="00B354C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fr-MA" w:bidi="ar-DZ"/>
                    </w:rPr>
                  </w:pPr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fr-MA" w:bidi="ar-DZ"/>
                    </w:rPr>
                    <w:t xml:space="preserve">المقاومة </w:t>
                  </w:r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  <w:t>(</w:t>
                  </w:r>
                  <w:proofErr w:type="spellStart"/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  <w:t>R</w:t>
                  </w:r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vertAlign w:val="subscript"/>
                      <w:lang w:bidi="ar-DZ"/>
                    </w:rPr>
                    <w:t>t</w:t>
                  </w:r>
                  <w:proofErr w:type="spellEnd"/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  <w:t>)</w:t>
                  </w:r>
                </w:p>
              </w:tc>
              <w:tc>
                <w:tcPr>
                  <w:tcW w:w="1957" w:type="dxa"/>
                  <w:shd w:val="clear" w:color="auto" w:fill="EEECE1" w:themeFill="background2"/>
                </w:tcPr>
                <w:p w14:paraId="75B0B32A" w14:textId="77777777" w:rsidR="00476C49" w:rsidRPr="00307519" w:rsidRDefault="00476C49" w:rsidP="00B354C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fr-MA" w:bidi="ar-DZ"/>
                    </w:rPr>
                  </w:pPr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fr-MA" w:bidi="ar-DZ"/>
                    </w:rPr>
                    <w:t>شدة التيار</w:t>
                  </w:r>
                </w:p>
              </w:tc>
              <w:tc>
                <w:tcPr>
                  <w:tcW w:w="1957" w:type="dxa"/>
                  <w:shd w:val="clear" w:color="auto" w:fill="EEECE1" w:themeFill="background2"/>
                </w:tcPr>
                <w:p w14:paraId="16D64414" w14:textId="77777777" w:rsidR="00476C49" w:rsidRPr="00307519" w:rsidRDefault="00476C49" w:rsidP="00B354C2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val="fr-MA" w:bidi="ar-DZ"/>
                    </w:rPr>
                  </w:pPr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rtl/>
                      <w:lang w:bidi="ar-DZ"/>
                    </w:rPr>
                    <w:t xml:space="preserve">الجداء </w:t>
                  </w:r>
                  <w:proofErr w:type="spellStart"/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  <w:t>R</w:t>
                  </w:r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vertAlign w:val="subscript"/>
                      <w:lang w:bidi="ar-DZ"/>
                    </w:rPr>
                    <w:t>t</w:t>
                  </w:r>
                  <w:proofErr w:type="spellEnd"/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vertAlign w:val="subscript"/>
                      <w:lang w:bidi="ar-DZ"/>
                    </w:rPr>
                    <w:t xml:space="preserve"> </w:t>
                  </w:r>
                  <w:r w:rsidRPr="00307519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4"/>
                      <w:szCs w:val="24"/>
                      <w:lang w:bidi="ar-DZ"/>
                    </w:rPr>
                    <w:t>× I</w:t>
                  </w:r>
                </w:p>
              </w:tc>
            </w:tr>
            <w:tr w:rsidR="00476C49" w14:paraId="22779D95" w14:textId="77777777" w:rsidTr="00476C49">
              <w:tc>
                <w:tcPr>
                  <w:tcW w:w="1957" w:type="dxa"/>
                </w:tcPr>
                <w:p w14:paraId="1E39DE63" w14:textId="77777777" w:rsidR="00476C49" w:rsidRPr="009F6DE9" w:rsidRDefault="00476C49" w:rsidP="00B354C2">
                  <w:pPr>
                    <w:framePr w:hSpace="141" w:wrap="around" w:vAnchor="text" w:hAnchor="text" w:xAlign="center" w:y="1"/>
                    <w:suppressOverlap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fr-MA" w:bidi="ar-DZ"/>
                    </w:rPr>
                  </w:pPr>
                  <w:proofErr w:type="spellStart"/>
                  <w:r w:rsidRPr="009F6DE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  <w:lang w:bidi="ar-DZ"/>
                    </w:rPr>
                    <w:t>R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  <w:vertAlign w:val="subscript"/>
                      <w:lang w:bidi="ar-DZ"/>
                    </w:rPr>
                    <w:t>t</w:t>
                  </w:r>
                  <w:proofErr w:type="spellEnd"/>
                  <w:r w:rsidRPr="009F6DE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  <w:vertAlign w:val="subscript"/>
                      <w:lang w:bidi="ar-DZ"/>
                    </w:rPr>
                    <w:t xml:space="preserve"> 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=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vertAlign w:val="subscript"/>
                      <w:lang w:bidi="ar-DZ"/>
                    </w:rPr>
                    <w:t xml:space="preserve"> 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 xml:space="preserve"> R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vertAlign w:val="subscript"/>
                      <w:lang w:bidi="ar-DZ"/>
                    </w:rPr>
                    <w:t xml:space="preserve">1+ 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 xml:space="preserve"> R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vertAlign w:val="subscript"/>
                      <w:lang w:bidi="ar-DZ"/>
                    </w:rPr>
                    <w:t>2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’</w:t>
                  </w:r>
                  <w:r w:rsidR="00827DD2"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 xml:space="preserve"> =</w:t>
                  </w:r>
                  <w:r w:rsidR="004B1AE9"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</w:t>
                  </w:r>
                  <w:r w:rsidR="00827DD2" w:rsidRPr="009F6DE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8"/>
                      <w:szCs w:val="18"/>
                      <w:shd w:val="clear" w:color="auto" w:fill="EAF1DD" w:themeFill="accent3" w:themeFillTint="33"/>
                      <w:lang w:bidi="ar-DZ"/>
                    </w:rPr>
                    <w:t>201</w:t>
                  </w:r>
                  <w:r w:rsidR="004B1AE9" w:rsidRPr="009F6DE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8"/>
                      <w:szCs w:val="18"/>
                      <w:shd w:val="clear" w:color="auto" w:fill="EAF1DD" w:themeFill="accent3" w:themeFillTint="33"/>
                      <w:rtl/>
                      <w:lang w:bidi="ar-DZ"/>
                    </w:rPr>
                    <w:t xml:space="preserve"> Ω</w:t>
                  </w:r>
                </w:p>
              </w:tc>
              <w:tc>
                <w:tcPr>
                  <w:tcW w:w="1957" w:type="dxa"/>
                </w:tcPr>
                <w:p w14:paraId="2D154ADE" w14:textId="77777777" w:rsidR="00476C49" w:rsidRPr="009F6DE9" w:rsidRDefault="009F6DE9" w:rsidP="00B354C2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MA" w:bidi="ar-DZ"/>
                    </w:rPr>
                  </w:pP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MA" w:bidi="ar-DZ"/>
                    </w:rPr>
                    <w:t>I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A" w:bidi="ar-DZ"/>
                    </w:rPr>
                    <w:t>1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MA" w:bidi="ar-DZ"/>
                    </w:rPr>
                    <w:t>= 0.022 A</w:t>
                  </w:r>
                </w:p>
              </w:tc>
              <w:tc>
                <w:tcPr>
                  <w:tcW w:w="1957" w:type="dxa"/>
                </w:tcPr>
                <w:p w14:paraId="24E5E464" w14:textId="77777777" w:rsidR="00476C49" w:rsidRPr="009F6DE9" w:rsidRDefault="009F6DE9" w:rsidP="00B354C2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MA" w:bidi="ar-DZ"/>
                    </w:rPr>
                  </w:pPr>
                  <w:r w:rsidRPr="009F6DE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MA" w:bidi="ar-DZ"/>
                    </w:rPr>
                    <w:t>4.42 V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MA" w:bidi="ar-DZ"/>
                    </w:rPr>
                    <w:t xml:space="preserve">≈ 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val="fr-MA" w:bidi="ar-DZ"/>
                    </w:rPr>
                    <w:t>4.5 V</w:t>
                  </w:r>
                </w:p>
              </w:tc>
            </w:tr>
            <w:tr w:rsidR="00476C49" w14:paraId="72D032CF" w14:textId="77777777" w:rsidTr="00476C49">
              <w:tc>
                <w:tcPr>
                  <w:tcW w:w="1957" w:type="dxa"/>
                </w:tcPr>
                <w:p w14:paraId="61E51B05" w14:textId="77777777" w:rsidR="00476C49" w:rsidRPr="009F6DE9" w:rsidRDefault="004B1AE9" w:rsidP="00B354C2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val="fr-MA" w:bidi="ar-DZ"/>
                    </w:rPr>
                  </w:pPr>
                  <w:proofErr w:type="spellStart"/>
                  <w:r w:rsidRPr="009F6DE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  <w:lang w:bidi="ar-DZ"/>
                    </w:rPr>
                    <w:t>R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18"/>
                      <w:szCs w:val="18"/>
                      <w:vertAlign w:val="subscript"/>
                      <w:lang w:bidi="ar-DZ"/>
                    </w:rPr>
                    <w:t>t</w:t>
                  </w:r>
                  <w:proofErr w:type="spellEnd"/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vertAlign w:val="subscript"/>
                      <w:lang w:bidi="ar-DZ"/>
                    </w:rPr>
                    <w:t xml:space="preserve"> 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>=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vertAlign w:val="subscript"/>
                      <w:lang w:bidi="ar-DZ"/>
                    </w:rPr>
                    <w:t xml:space="preserve"> 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 xml:space="preserve"> R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vertAlign w:val="subscript"/>
                      <w:lang w:bidi="ar-DZ"/>
                    </w:rPr>
                    <w:t xml:space="preserve">1+ 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 xml:space="preserve"> R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vertAlign w:val="subscript"/>
                      <w:lang w:bidi="ar-DZ"/>
                    </w:rPr>
                    <w:t>2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lang w:bidi="ar-DZ"/>
                    </w:rPr>
                    <w:t xml:space="preserve">’ = 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</w:t>
                  </w:r>
                  <w:r w:rsidR="00827DD2" w:rsidRPr="009F6DE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8"/>
                      <w:szCs w:val="18"/>
                      <w:shd w:val="clear" w:color="auto" w:fill="FFFF00"/>
                      <w:lang w:bidi="ar-DZ"/>
                    </w:rPr>
                    <w:t>370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8"/>
                      <w:szCs w:val="18"/>
                      <w:shd w:val="clear" w:color="auto" w:fill="FFFF00"/>
                      <w:lang w:bidi="ar-DZ"/>
                    </w:rPr>
                    <w:t xml:space="preserve"> 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0070C0"/>
                      <w:sz w:val="18"/>
                      <w:szCs w:val="18"/>
                      <w:shd w:val="clear" w:color="auto" w:fill="FFFF00"/>
                      <w:rtl/>
                      <w:lang w:bidi="ar-DZ"/>
                    </w:rPr>
                    <w:t xml:space="preserve"> Ω</w:t>
                  </w:r>
                </w:p>
              </w:tc>
              <w:tc>
                <w:tcPr>
                  <w:tcW w:w="1957" w:type="dxa"/>
                </w:tcPr>
                <w:p w14:paraId="2D4A6A01" w14:textId="77777777" w:rsidR="00476C49" w:rsidRPr="009F6DE9" w:rsidRDefault="009F6DE9" w:rsidP="00B354C2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MA" w:bidi="ar-DZ"/>
                    </w:rPr>
                  </w:pP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MA" w:bidi="ar-DZ"/>
                    </w:rPr>
                    <w:t>I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vertAlign w:val="subscript"/>
                      <w:lang w:val="fr-MA" w:bidi="ar-DZ"/>
                    </w:rPr>
                    <w:t>2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00B050"/>
                      <w:sz w:val="24"/>
                      <w:szCs w:val="24"/>
                      <w:lang w:val="fr-MA" w:bidi="ar-DZ"/>
                    </w:rPr>
                    <w:t>= 0.012 A</w:t>
                  </w:r>
                </w:p>
              </w:tc>
              <w:tc>
                <w:tcPr>
                  <w:tcW w:w="1957" w:type="dxa"/>
                </w:tcPr>
                <w:p w14:paraId="1AD18461" w14:textId="77777777" w:rsidR="00476C49" w:rsidRPr="009F6DE9" w:rsidRDefault="009F6DE9" w:rsidP="00B354C2">
                  <w:pPr>
                    <w:framePr w:hSpace="141" w:wrap="around" w:vAnchor="text" w:hAnchor="text" w:xAlign="center" w:y="1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  <w:lang w:val="fr-MA" w:bidi="ar-DZ"/>
                    </w:rPr>
                  </w:pPr>
                  <w:r w:rsidRPr="009F6DE9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MA" w:bidi="ar-DZ"/>
                    </w:rPr>
                    <w:t>4.44 V</w:t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lang w:val="fr-MA" w:bidi="ar-DZ"/>
                    </w:rPr>
                    <w:t xml:space="preserve">≈ </w:t>
                  </w:r>
                  <w:r w:rsidRPr="009F6DE9">
                    <w:rPr>
                      <w:rFonts w:asciiTheme="majorBidi" w:hAnsiTheme="majorBidi" w:cstheme="majorBidi"/>
                      <w:b/>
                      <w:bCs/>
                      <w:color w:val="FF0000"/>
                      <w:sz w:val="24"/>
                      <w:szCs w:val="24"/>
                      <w:lang w:val="fr-MA" w:bidi="ar-DZ"/>
                    </w:rPr>
                    <w:t>4.5 V</w:t>
                  </w:r>
                </w:p>
              </w:tc>
            </w:tr>
          </w:tbl>
          <w:p w14:paraId="383A2A88" w14:textId="77777777" w:rsidR="00977D30" w:rsidRPr="009C2AA7" w:rsidRDefault="009C2AA7" w:rsidP="0052655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239E4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val="fr-MA" w:bidi="ar-MA"/>
              </w:rPr>
              <w:t>⇜</w:t>
            </w:r>
            <w:r w:rsidR="00977D30" w:rsidRPr="009C2A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9C2A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يمثل الجداء </w:t>
            </w:r>
            <w:proofErr w:type="spellStart"/>
            <w:r w:rsidRPr="009C2A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R</w:t>
            </w:r>
            <w:r w:rsidRPr="009C2AA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>t</w:t>
            </w:r>
            <w:proofErr w:type="spellEnd"/>
            <w:r w:rsidRPr="009C2AA7">
              <w:rPr>
                <w:rFonts w:asciiTheme="majorBidi" w:hAnsiTheme="majorBidi" w:cstheme="majorBidi"/>
                <w:b/>
                <w:bCs/>
                <w:sz w:val="24"/>
                <w:szCs w:val="24"/>
                <w:vertAlign w:val="subscript"/>
                <w:lang w:bidi="ar-DZ"/>
              </w:rPr>
              <w:t xml:space="preserve"> </w:t>
            </w:r>
            <w:r w:rsidRPr="009C2AA7">
              <w:rPr>
                <w:rFonts w:asciiTheme="majorBidi" w:hAnsiTheme="majorBidi" w:cs="Aharoni" w:hint="cs"/>
                <w:b/>
                <w:bCs/>
                <w:sz w:val="24"/>
                <w:szCs w:val="24"/>
                <w:lang w:bidi="ar-DZ"/>
              </w:rPr>
              <w:t>×</w:t>
            </w:r>
            <w:r w:rsidRPr="009C2AA7">
              <w:rPr>
                <w:rFonts w:asciiTheme="majorBidi" w:hAnsiTheme="majorBidi" w:cs="Aharon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9C2A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I</w:t>
            </w:r>
            <w:r w:rsidRPr="009C2A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في</w:t>
            </w:r>
            <w:r w:rsidRPr="009C2AA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دارة مغلقة مقاومتها الكلية </w:t>
            </w:r>
            <w:r w:rsidRPr="009C2A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</w:t>
            </w:r>
            <w:proofErr w:type="spellStart"/>
            <w:r w:rsidRPr="00307519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DZ"/>
              </w:rPr>
              <w:t>R</w:t>
            </w:r>
            <w:r w:rsidRPr="00307519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vertAlign w:val="subscript"/>
                <w:lang w:bidi="ar-DZ"/>
              </w:rPr>
              <w:t>t</w:t>
            </w:r>
            <w:proofErr w:type="spellEnd"/>
            <w:r w:rsidRPr="009C2A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)</w:t>
            </w:r>
            <w:r w:rsidRPr="009C2AA7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2A7E7CA6" w14:textId="77777777" w:rsidR="00D81767" w:rsidRPr="00476C49" w:rsidRDefault="009C2AA7" w:rsidP="00476C49">
            <w:pPr>
              <w:bidi/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9C2AA7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val="fr-MA" w:bidi="ar-MA"/>
              </w:rPr>
              <w:t>⇜</w:t>
            </w:r>
            <w:r w:rsidRPr="009C2AA7">
              <w:rPr>
                <w:rFonts w:asciiTheme="majorBidi" w:hAnsiTheme="majorBidi" w:cstheme="majorBidi"/>
                <w:sz w:val="24"/>
                <w:szCs w:val="24"/>
                <w:rtl/>
                <w:lang w:val="fr-MA" w:bidi="ar-MA"/>
              </w:rPr>
              <w:t xml:space="preserve"> </w:t>
            </w:r>
            <w:r w:rsidRPr="009C2A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أكتب </w:t>
            </w:r>
            <w:r w:rsidRPr="009C2A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علاقة</w:t>
            </w:r>
            <w:r w:rsidRPr="009C2A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المعبرة عن </w:t>
            </w:r>
            <w:r w:rsidRPr="009C2A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قانون أوم</w:t>
            </w:r>
            <w:r w:rsidRPr="009C2A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في دارة كهربائية </w:t>
            </w:r>
            <w:r w:rsidRPr="009C2AA7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مغلقة</w:t>
            </w:r>
            <w:r w:rsidRPr="009C2AA7">
              <w:rPr>
                <w:rFonts w:asciiTheme="majorBidi" w:hAnsiTheme="majorBidi" w:cstheme="majorBidi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9C2AA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مقاومتها الكلية </w:t>
            </w:r>
            <w:r w:rsidRPr="009C2A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(</w:t>
            </w:r>
            <w:proofErr w:type="spellStart"/>
            <w:r w:rsidRPr="00307519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lang w:bidi="ar-DZ"/>
              </w:rPr>
              <w:t>R</w:t>
            </w:r>
            <w:r w:rsidRPr="00307519">
              <w:rPr>
                <w:rFonts w:asciiTheme="majorBidi" w:hAnsiTheme="majorBidi" w:cstheme="majorBidi"/>
                <w:b/>
                <w:bCs/>
                <w:color w:val="1F497D" w:themeColor="text2"/>
                <w:sz w:val="24"/>
                <w:szCs w:val="24"/>
                <w:vertAlign w:val="subscript"/>
                <w:lang w:bidi="ar-DZ"/>
              </w:rPr>
              <w:t>t</w:t>
            </w:r>
            <w:proofErr w:type="spellEnd"/>
            <w:r w:rsidRPr="009C2AA7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)</w:t>
            </w:r>
            <w:r w:rsidRPr="009C2AA7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؟</w:t>
            </w:r>
          </w:p>
          <w:p w14:paraId="5180AC98" w14:textId="77777777" w:rsidR="00EB3104" w:rsidRPr="00EB3104" w:rsidRDefault="00846BD3" w:rsidP="007B12F4">
            <w:pPr>
              <w:bidi/>
              <w:rPr>
                <w:rFonts w:ascii="Andalus" w:hAnsi="Andalus" w:cs="Andalu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lastRenderedPageBreak/>
              <w:t>التقويم التحصيلي</w:t>
            </w:r>
            <w:r w:rsidRPr="00BE15A8"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:</w:t>
            </w:r>
            <w:r w:rsidR="002D13C1">
              <w:rPr>
                <w:rFonts w:ascii="Andalus" w:hAnsi="Andalus" w:cs="Andalus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="000B0E9F" w:rsidRPr="000B0E9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تقديم تمرين مقترح</w:t>
            </w:r>
            <w:r w:rsidR="00511603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 xml:space="preserve"> </w:t>
            </w:r>
            <w:r w:rsidR="000B0E9F" w:rsidRPr="000B0E9F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  <w:r w:rsidR="00511603">
              <w:rPr>
                <w:rFonts w:ascii="Andalus" w:hAnsi="Andalus" w:cs="Andalus"/>
                <w:b/>
                <w:bCs/>
                <w:sz w:val="24"/>
                <w:szCs w:val="24"/>
                <w:lang w:bidi="ar-DZ"/>
              </w:rPr>
              <w:t>.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506A1736" w14:textId="77777777" w:rsidR="0092691A" w:rsidRDefault="0092691A" w:rsidP="0092691A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1096436" w14:textId="77777777" w:rsidR="00AB4834" w:rsidRDefault="00AB4834" w:rsidP="00AB483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0562D2E" w14:textId="77777777" w:rsidR="00F529BB" w:rsidRDefault="00F529BB" w:rsidP="00F529BB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75101513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0505722B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CF97D44" w14:textId="77777777" w:rsidR="00AB4834" w:rsidRDefault="003100AB" w:rsidP="00A561B5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4A476288" w14:textId="77777777" w:rsidR="006F052E" w:rsidRPr="006F052E" w:rsidRDefault="00AB4834" w:rsidP="00486B7E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36324345" wp14:editId="414B6EF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16205</wp:posOffset>
                      </wp:positionV>
                      <wp:extent cx="2686050" cy="1552575"/>
                      <wp:effectExtent l="57150" t="38100" r="76200" b="1047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552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C11F4B" w14:textId="77777777" w:rsidR="004B59D4" w:rsidRDefault="004B59D4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49DA5A3C" w14:textId="77777777" w:rsidR="004B59D4" w:rsidRPr="00AB4834" w:rsidRDefault="004B59D4" w:rsidP="000541CB">
                                  <w:pPr>
                                    <w:bidi/>
                                    <w:spacing w:after="0"/>
                                    <w:jc w:val="both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932D8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52655E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القيمة </w:t>
                                  </w:r>
                                  <w:r w:rsidR="00F32D49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المدونة</w:t>
                                  </w:r>
                                  <w:r w:rsidR="0052655E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على الجهاز </w:t>
                                  </w:r>
                                  <w:r w:rsidR="000541CB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قد نجدها </w:t>
                                  </w:r>
                                  <w:r w:rsidR="000541CB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مطابقة</w:t>
                                  </w:r>
                                  <w:r w:rsidR="000541CB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ل</w:t>
                                  </w:r>
                                  <w:r w:rsidR="0052655E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لدلالة التي تحملها البطارية</w:t>
                                  </w:r>
                                  <w:r w:rsidR="00F32D49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0541CB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كما قد نجدها في بعض الأحيان </w:t>
                                  </w:r>
                                  <w:r w:rsidR="000541CB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أصغر</w:t>
                                  </w:r>
                                  <w:r w:rsidR="000541CB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أو </w:t>
                                  </w:r>
                                  <w:r w:rsidR="000541CB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أكبر</w:t>
                                  </w:r>
                                  <w:r w:rsidR="000541CB" w:rsidRPr="000541CB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قليلا من الأخيرة.</w:t>
                                  </w:r>
                                </w:p>
                                <w:p w14:paraId="58C48F67" w14:textId="77777777" w:rsidR="004B59D4" w:rsidRPr="0060141E" w:rsidRDefault="0060141E" w:rsidP="0060141E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60141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fr-MA" w:bidi="ar-MA"/>
                                    </w:rPr>
                                    <w:t xml:space="preserve">القيمة المدونة على </w:t>
                                  </w:r>
                                  <w:r w:rsidRPr="0060141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rtl/>
                                      <w:lang w:val="fr-MA" w:bidi="ar-MA"/>
                                    </w:rPr>
                                    <w:t>الجهاز</w:t>
                                  </w:r>
                                  <w:r w:rsidRPr="0060141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6014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≈ </w:t>
                                  </w:r>
                                  <w:r w:rsidRPr="0060141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val="fr-MA" w:bidi="ar-MA"/>
                                    </w:rPr>
                                    <w:t xml:space="preserve">دلالة </w:t>
                                  </w:r>
                                  <w:r w:rsidRPr="0060141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B050"/>
                                      <w:sz w:val="28"/>
                                      <w:szCs w:val="28"/>
                                      <w:rtl/>
                                      <w:lang w:val="fr-MA" w:bidi="ar-MA"/>
                                    </w:rPr>
                                    <w:t>البطارية</w:t>
                                  </w:r>
                                </w:p>
                                <w:p w14:paraId="07BE59EF" w14:textId="77777777" w:rsidR="004B59D4" w:rsidRPr="00093AFF" w:rsidRDefault="0060141E" w:rsidP="004A08B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932D85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6014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مثل قيمة التوتر بين طرفي البطاري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 w:rsidRPr="006014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عزول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ال</w:t>
                                  </w:r>
                                  <w:r w:rsidRPr="0060141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قوة المحركة الكهربائي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C8CCE70" w14:textId="77777777" w:rsidR="004B59D4" w:rsidRPr="0092691A" w:rsidRDefault="004B59D4" w:rsidP="0092691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24345" id="Rectangle 11" o:spid="_x0000_s1048" style="position:absolute;left:0;text-align:left;margin-left:-1.85pt;margin-top:9.15pt;width:211.5pt;height:122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6C11F4B" w14:textId="77777777" w:rsidR="004B59D4" w:rsidRDefault="004B59D4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49DA5A3C" w14:textId="77777777" w:rsidR="004B59D4" w:rsidRPr="00AB4834" w:rsidRDefault="004B59D4" w:rsidP="000541CB">
                            <w:pPr>
                              <w:bidi/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932D8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52655E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القيمة </w:t>
                            </w:r>
                            <w:r w:rsidR="00F32D49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المدونة</w:t>
                            </w:r>
                            <w:r w:rsidR="0052655E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على الجهاز </w:t>
                            </w:r>
                            <w:r w:rsidR="000541CB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قد نجدها </w:t>
                            </w:r>
                            <w:r w:rsidR="000541CB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مطابقة</w:t>
                            </w:r>
                            <w:r w:rsidR="000541CB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ل</w:t>
                            </w:r>
                            <w:r w:rsidR="0052655E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لدلالة التي تحملها البطارية</w:t>
                            </w:r>
                            <w:r w:rsidR="00F32D49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0541CB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كما قد نجدها في بعض الأحيان </w:t>
                            </w:r>
                            <w:r w:rsidR="000541CB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أصغر</w:t>
                            </w:r>
                            <w:r w:rsidR="000541CB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أو </w:t>
                            </w:r>
                            <w:r w:rsidR="000541CB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أكبر</w:t>
                            </w:r>
                            <w:r w:rsidR="000541CB" w:rsidRPr="000541CB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قليلا من الأخيرة.</w:t>
                            </w:r>
                          </w:p>
                          <w:p w14:paraId="58C48F67" w14:textId="77777777" w:rsidR="004B59D4" w:rsidRPr="0060141E" w:rsidRDefault="0060141E" w:rsidP="0060141E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60141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القيمة المدونة على </w:t>
                            </w:r>
                            <w:r w:rsidRPr="0060141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>الجهاز</w:t>
                            </w:r>
                            <w:r w:rsidRPr="0060141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6014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≈ </w:t>
                            </w:r>
                            <w:r w:rsidRPr="0060141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 xml:space="preserve">دلالة </w:t>
                            </w:r>
                            <w:r w:rsidRPr="0060141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val="fr-MA" w:bidi="ar-MA"/>
                              </w:rPr>
                              <w:t>البطارية</w:t>
                            </w:r>
                          </w:p>
                          <w:p w14:paraId="07BE59EF" w14:textId="77777777" w:rsidR="004B59D4" w:rsidRPr="00093AFF" w:rsidRDefault="0060141E" w:rsidP="004A08B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932D85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6014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مثل قيمة التوتر بين طرفي البطار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</w:t>
                            </w:r>
                            <w:r w:rsidRPr="006014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عزول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ال</w:t>
                            </w:r>
                            <w:r w:rsidRPr="0060141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قوة المحركة الكهربائي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C8CCE70" w14:textId="77777777" w:rsidR="004B59D4" w:rsidRPr="0092691A" w:rsidRDefault="004B59D4" w:rsidP="0092691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9BEA87" w14:textId="77777777" w:rsidR="00932D85" w:rsidRDefault="00932D85" w:rsidP="005760B4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0B80FED5" w14:textId="77777777" w:rsidR="00932D85" w:rsidRDefault="00932D85" w:rsidP="00932D85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6EBCF749" w14:textId="77777777" w:rsidR="00932D85" w:rsidRDefault="00932D85" w:rsidP="00932D85">
            <w:pPr>
              <w:bidi/>
              <w:rPr>
                <w:rFonts w:cs="Sultan normal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6267976A" w14:textId="77777777" w:rsidR="009F69FD" w:rsidRDefault="009F69FD" w:rsidP="00932D85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</w:p>
          <w:p w14:paraId="3B28ACED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27EDDC3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80E3743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46AF2BC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5EEF7A1" w14:textId="77777777" w:rsidR="00DB4F5C" w:rsidRDefault="00DB4F5C" w:rsidP="0024027F">
            <w:pPr>
              <w:bidi/>
              <w:rPr>
                <w:noProof/>
              </w:rPr>
            </w:pPr>
          </w:p>
          <w:p w14:paraId="5B9EB374" w14:textId="77777777" w:rsidR="00DB4F5C" w:rsidRDefault="00DB4F5C" w:rsidP="00DB4F5C">
            <w:pPr>
              <w:bidi/>
              <w:rPr>
                <w:noProof/>
                <w:rtl/>
              </w:rPr>
            </w:pPr>
          </w:p>
          <w:p w14:paraId="72574C6B" w14:textId="77777777" w:rsidR="008564DA" w:rsidRDefault="0060141E" w:rsidP="008564DA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05EC6C06" wp14:editId="59F8CC7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1750</wp:posOffset>
                      </wp:positionV>
                      <wp:extent cx="2686050" cy="733425"/>
                      <wp:effectExtent l="57150" t="38100" r="76200" b="1047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33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A092E" w14:textId="77777777" w:rsidR="006B033B" w:rsidRPr="00BB5359" w:rsidRDefault="006B033B" w:rsidP="0060141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60141E" w:rsidRPr="00F529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قوة المحركة الكهربائية </w:t>
                                  </w:r>
                                  <w:r w:rsidR="0060141E" w:rsidRPr="00F529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لمولد كهربائي هي خاصية مميزة له تقاس بال</w:t>
                                  </w:r>
                                  <w:r w:rsidR="0060141E" w:rsidRPr="00F529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فولط متر </w:t>
                                  </w:r>
                                  <w:r w:rsidR="0060141E" w:rsidRPr="00F529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بين طرفي </w:t>
                                  </w:r>
                                  <w:r w:rsidR="00F529BB" w:rsidRPr="00F529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بطارية </w:t>
                                  </w:r>
                                  <w:r w:rsidR="00F529BB" w:rsidRPr="00F529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عزولة</w:t>
                                  </w:r>
                                  <w:r w:rsidR="00F529BB" w:rsidRPr="00F529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، يرمز لها بالرمز </w:t>
                                  </w:r>
                                  <w:r w:rsidR="00F529BB" w:rsidRPr="00F529B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e</w:t>
                                  </w:r>
                                  <w:r w:rsidR="00F529BB" w:rsidRPr="00F529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وحدتها </w:t>
                                  </w:r>
                                  <w:r w:rsidR="00F529BB" w:rsidRPr="00F529B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lang w:bidi="ar-DZ"/>
                                    </w:rPr>
                                    <w:t>V</w:t>
                                  </w:r>
                                  <w:r w:rsidR="00F529BB" w:rsidRPr="00F529BB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6EF34B5" w14:textId="77777777" w:rsidR="006B033B" w:rsidRPr="004064BD" w:rsidRDefault="006B033B" w:rsidP="006B033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1C5B521" w14:textId="77777777" w:rsidR="006B033B" w:rsidRPr="0044161C" w:rsidRDefault="006B033B" w:rsidP="006B033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  <w:p w14:paraId="48C2A7BA" w14:textId="77777777" w:rsidR="006B033B" w:rsidRDefault="006B033B" w:rsidP="006B033B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6EA96468" w14:textId="77777777" w:rsidR="006B033B" w:rsidRPr="00076D4C" w:rsidRDefault="006B033B" w:rsidP="006B033B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EC6C06" id="Rectangle 16" o:spid="_x0000_s1049" style="position:absolute;left:0;text-align:left;margin-left:-1.85pt;margin-top:2.5pt;width:211.5pt;height:57.7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86A092E" w14:textId="77777777" w:rsidR="006B033B" w:rsidRPr="00BB5359" w:rsidRDefault="006B033B" w:rsidP="0060141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60141E" w:rsidRPr="00F52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قوة المحركة الكهربائية </w:t>
                            </w:r>
                            <w:r w:rsidR="0060141E" w:rsidRPr="00F52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لمولد كهربائي هي خاصية مميزة له تقاس بال</w:t>
                            </w:r>
                            <w:r w:rsidR="0060141E" w:rsidRPr="00F52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ولط متر </w:t>
                            </w:r>
                            <w:r w:rsidR="0060141E" w:rsidRPr="00F52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ين طرفي </w:t>
                            </w:r>
                            <w:r w:rsidR="00F529BB" w:rsidRPr="00F52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طارية </w:t>
                            </w:r>
                            <w:r w:rsidR="00F529BB" w:rsidRPr="00F52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عزولة</w:t>
                            </w:r>
                            <w:r w:rsidR="00F529BB" w:rsidRPr="00F52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، يرمز لها بالرمز </w:t>
                            </w:r>
                            <w:r w:rsidR="00F529BB" w:rsidRPr="00F529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e</w:t>
                            </w:r>
                            <w:r w:rsidR="00F529BB" w:rsidRPr="00F52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وحدتها </w:t>
                            </w:r>
                            <w:r w:rsidR="00F529BB" w:rsidRPr="00F529B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lang w:bidi="ar-DZ"/>
                              </w:rPr>
                              <w:t>V</w:t>
                            </w:r>
                            <w:r w:rsidR="00F529BB" w:rsidRPr="00F529B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6EF34B5" w14:textId="77777777" w:rsidR="006B033B" w:rsidRPr="004064BD" w:rsidRDefault="006B033B" w:rsidP="006B033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71C5B521" w14:textId="77777777" w:rsidR="006B033B" w:rsidRPr="0044161C" w:rsidRDefault="006B033B" w:rsidP="006B033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  <w:p w14:paraId="48C2A7BA" w14:textId="77777777" w:rsidR="006B033B" w:rsidRDefault="006B033B" w:rsidP="006B033B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6EA96468" w14:textId="77777777" w:rsidR="006B033B" w:rsidRPr="00076D4C" w:rsidRDefault="006B033B" w:rsidP="006B033B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A1B9890" w14:textId="77777777" w:rsidR="00EF0CEE" w:rsidRDefault="00EF0CEE" w:rsidP="00EF0C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B8912C" w14:textId="77777777" w:rsidR="00EF0CEE" w:rsidRDefault="00EF0CEE" w:rsidP="00EF0CEE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56A61C0D" w14:textId="77777777" w:rsidR="006B033B" w:rsidRDefault="006B033B" w:rsidP="006B033B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D8EFB1C" w14:textId="77777777" w:rsidR="006B033B" w:rsidRDefault="006B033B" w:rsidP="006B033B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1443997" w14:textId="77777777" w:rsidR="00526C2D" w:rsidRDefault="00526C2D" w:rsidP="00526C2D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1621639" w14:textId="77777777" w:rsidR="00A561B5" w:rsidRDefault="00A561B5" w:rsidP="00A561B5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AFB3D4E" w14:textId="77777777" w:rsidR="00A561B5" w:rsidRDefault="00A561B5" w:rsidP="00A561B5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236BC6CF" w14:textId="77777777" w:rsidR="00663B96" w:rsidRDefault="00663B96" w:rsidP="00663B9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78B6B522" w14:textId="77777777" w:rsidR="00663B96" w:rsidRDefault="00663B96" w:rsidP="00663B9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144FD390" w14:textId="77777777" w:rsidR="00567A61" w:rsidRPr="003100AB" w:rsidRDefault="00567A61" w:rsidP="0099760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5573F8AE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5D17FBFB" w14:textId="77777777" w:rsidR="00567A61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7C2AC50A" w14:textId="77777777" w:rsidR="00526C2D" w:rsidRDefault="001945A6" w:rsidP="00694663">
            <w:pPr>
              <w:bidi/>
              <w:rPr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2224" behindDoc="0" locked="0" layoutInCell="1" allowOverlap="1" wp14:anchorId="38C7CF9C" wp14:editId="6474753A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1909</wp:posOffset>
                      </wp:positionV>
                      <wp:extent cx="2686050" cy="790575"/>
                      <wp:effectExtent l="57150" t="38100" r="76200" b="104775"/>
                      <wp:wrapNone/>
                      <wp:docPr id="1409" name="Rectangle 1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4CE877" w14:textId="77777777" w:rsidR="004B59D4" w:rsidRPr="00EF0CEE" w:rsidRDefault="004B59D4" w:rsidP="00EF0CE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047EF979" w14:textId="77777777" w:rsidR="001945A6" w:rsidRPr="00694663" w:rsidRDefault="00263009" w:rsidP="0052655E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69466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="004B59D4"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4E5E5F"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كلما </w:t>
                                  </w:r>
                                  <w:r w:rsidR="004E5E5F" w:rsidRPr="001C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</w:rPr>
                                    <w:t>زادت</w:t>
                                  </w:r>
                                  <w:r w:rsidR="004E5E5F"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شدة التيار المار في الدارة </w:t>
                                  </w:r>
                                  <w:r w:rsidR="004E5E5F" w:rsidRPr="001C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</w:rPr>
                                    <w:t xml:space="preserve">قلت </w:t>
                                  </w:r>
                                  <w:r w:rsidR="004E5E5F"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قيمة التوتر بين طرفي البطارية.</w:t>
                                  </w:r>
                                </w:p>
                                <w:p w14:paraId="16353B13" w14:textId="77777777" w:rsidR="004B59D4" w:rsidRPr="001945A6" w:rsidRDefault="004B59D4" w:rsidP="001945A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3281083" w14:textId="77777777" w:rsidR="004B59D4" w:rsidRPr="008564DA" w:rsidRDefault="004B59D4" w:rsidP="008564D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7CF9C" id="Rectangle 1409" o:spid="_x0000_s1050" style="position:absolute;left:0;text-align:left;margin-left:-1.85pt;margin-top:3.3pt;width:211.5pt;height:62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F4CE877" w14:textId="77777777" w:rsidR="004B59D4" w:rsidRPr="00EF0CEE" w:rsidRDefault="004B59D4" w:rsidP="00EF0CE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47EF979" w14:textId="77777777" w:rsidR="001945A6" w:rsidRPr="00694663" w:rsidRDefault="00263009" w:rsidP="0052655E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69466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="004B59D4"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4E5E5F"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كلما </w:t>
                            </w:r>
                            <w:r w:rsidR="004E5E5F" w:rsidRPr="001C63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</w:rPr>
                              <w:t>زادت</w:t>
                            </w:r>
                            <w:r w:rsidR="004E5E5F"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شدة التيار المار في الدارة </w:t>
                            </w:r>
                            <w:r w:rsidR="004E5E5F" w:rsidRPr="001C63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</w:rPr>
                              <w:t xml:space="preserve">قلت </w:t>
                            </w:r>
                            <w:r w:rsidR="004E5E5F"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قيمة التوتر بين طرفي البطارية.</w:t>
                            </w:r>
                          </w:p>
                          <w:p w14:paraId="16353B13" w14:textId="77777777" w:rsidR="004B59D4" w:rsidRPr="001945A6" w:rsidRDefault="004B59D4" w:rsidP="001945A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3281083" w14:textId="77777777" w:rsidR="004B59D4" w:rsidRPr="008564DA" w:rsidRDefault="004B59D4" w:rsidP="008564D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FD61050" w14:textId="77777777" w:rsidR="00D81767" w:rsidRPr="00EF0CEE" w:rsidRDefault="00D81767" w:rsidP="00526C2D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223C9452" w14:textId="77777777" w:rsidR="00FA1750" w:rsidRDefault="00FA1750" w:rsidP="00FA175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0912DDAB" w14:textId="77777777" w:rsidR="00FA1750" w:rsidRPr="003100AB" w:rsidRDefault="00FA1750" w:rsidP="00FA175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3CE8E5D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63843D4" w14:textId="77777777" w:rsidR="00694663" w:rsidRDefault="00694663" w:rsidP="00694663">
            <w:pPr>
              <w:bidi/>
              <w:rPr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62C21EF0" wp14:editId="4C29DA7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39370</wp:posOffset>
                      </wp:positionV>
                      <wp:extent cx="2686050" cy="1447800"/>
                      <wp:effectExtent l="57150" t="38100" r="76200" b="95250"/>
                      <wp:wrapNone/>
                      <wp:docPr id="1415" name="Rectangle 1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447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F2E33" w14:textId="77777777" w:rsidR="00694663" w:rsidRPr="00EF0CEE" w:rsidRDefault="00694663" w:rsidP="0069466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تفسير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515C45AD" w14:textId="77777777" w:rsidR="00694663" w:rsidRPr="00694663" w:rsidRDefault="00694663" w:rsidP="0069466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69466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قيم </w:t>
                                  </w:r>
                                  <w:r w:rsidRPr="001C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التوتر </w:t>
                                  </w:r>
                                  <w:r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الكهربائي</w:t>
                                  </w:r>
                                  <w:r w:rsidRP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بين طرفي المولد</w:t>
                                  </w:r>
                                  <w:r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في </w:t>
                                  </w:r>
                                  <w:r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الدارة الكهربائية</w:t>
                                  </w:r>
                                  <w:r w:rsidRP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المغلقة</w:t>
                                  </w:r>
                                  <w:r w:rsidRP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أقل</w:t>
                                  </w:r>
                                  <w:r w:rsidRP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من قيمة التوتر الكهربائي بين طرفه و هو </w:t>
                                  </w:r>
                                  <w:r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معزول</w:t>
                                  </w:r>
                                  <w:r w:rsidRP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.</w:t>
                                  </w:r>
                                </w:p>
                                <w:p w14:paraId="5BE9E4F3" w14:textId="77777777" w:rsidR="00694663" w:rsidRPr="001945A6" w:rsidRDefault="001C63DE" w:rsidP="0069466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تعليل: </w:t>
                                  </w:r>
                                  <w:r w:rsid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أن المولد يمتلك </w:t>
                                  </w:r>
                                  <w:r w:rsidR="00694663"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قاومة داخلية </w:t>
                                  </w:r>
                                  <w:r w:rsid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تسبب في </w:t>
                                  </w:r>
                                  <w:r w:rsidR="00694663"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قص التوتر </w:t>
                                  </w:r>
                                  <w:r w:rsid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في حالة الدارة المغلقة.</w:t>
                                  </w:r>
                                </w:p>
                                <w:p w14:paraId="370115B8" w14:textId="77777777" w:rsidR="00694663" w:rsidRPr="008564DA" w:rsidRDefault="00694663" w:rsidP="00694663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21EF0" id="Rectangle 1415" o:spid="_x0000_s1051" style="position:absolute;left:0;text-align:left;margin-left:-1.85pt;margin-top:3.1pt;width:211.5pt;height:114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50BF2E33" w14:textId="77777777" w:rsidR="00694663" w:rsidRPr="00EF0CEE" w:rsidRDefault="00694663" w:rsidP="0069466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تفسير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15C45AD" w14:textId="77777777" w:rsidR="00694663" w:rsidRPr="00694663" w:rsidRDefault="00694663" w:rsidP="0069466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69466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قيم </w:t>
                            </w:r>
                            <w:r w:rsidRPr="001C63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التوتر </w:t>
                            </w:r>
                            <w:r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كهربائي</w:t>
                            </w:r>
                            <w:r w:rsidRP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بين طرفي المولد</w:t>
                            </w:r>
                            <w:r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في </w:t>
                            </w:r>
                            <w:r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دارة الكهربائية</w:t>
                            </w:r>
                            <w:r w:rsidRP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مغلقة</w:t>
                            </w:r>
                            <w:r w:rsidRP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أقل</w:t>
                            </w:r>
                            <w:r w:rsidRP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من قيمة التوتر الكهربائي بين طرفه و هو </w:t>
                            </w:r>
                            <w:r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معزول</w:t>
                            </w:r>
                            <w:r w:rsidRP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.</w:t>
                            </w:r>
                          </w:p>
                          <w:p w14:paraId="5BE9E4F3" w14:textId="77777777" w:rsidR="00694663" w:rsidRPr="001945A6" w:rsidRDefault="001C63DE" w:rsidP="0069466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تعليل: </w:t>
                            </w:r>
                            <w:r w:rsid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أن المولد يمتلك </w:t>
                            </w:r>
                            <w:r w:rsidR="00694663"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قاومة داخلية </w:t>
                            </w:r>
                            <w:r w:rsid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تسبب في </w:t>
                            </w:r>
                            <w:r w:rsidR="00694663"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قص التوتر </w:t>
                            </w:r>
                            <w:r w:rsid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في حالة الدارة المغلقة.</w:t>
                            </w:r>
                          </w:p>
                          <w:p w14:paraId="370115B8" w14:textId="77777777" w:rsidR="00694663" w:rsidRPr="008564DA" w:rsidRDefault="00694663" w:rsidP="0069466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8EDEC8" w14:textId="77777777" w:rsidR="00694663" w:rsidRPr="00EF0CEE" w:rsidRDefault="00694663" w:rsidP="0069466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0F054C11" w14:textId="77777777" w:rsidR="00694663" w:rsidRDefault="00694663" w:rsidP="0069466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5943DE7F" w14:textId="77777777" w:rsidR="00694663" w:rsidRPr="003100AB" w:rsidRDefault="00694663" w:rsidP="0069466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1BBBA26E" w14:textId="77777777" w:rsidR="00694663" w:rsidRDefault="00694663" w:rsidP="0069466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85305D8" w14:textId="77777777" w:rsidR="00694663" w:rsidRDefault="00694663" w:rsidP="0069466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7413E590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A5ACB0F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82CE121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7CC5914A" w14:textId="77777777" w:rsidR="006B6C16" w:rsidRDefault="006B6C16" w:rsidP="006B6C16">
            <w:pPr>
              <w:bidi/>
              <w:rPr>
                <w:noProof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7CAEFC0A" wp14:editId="600812A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0641</wp:posOffset>
                      </wp:positionV>
                      <wp:extent cx="2686050" cy="1371600"/>
                      <wp:effectExtent l="57150" t="38100" r="76200" b="95250"/>
                      <wp:wrapNone/>
                      <wp:docPr id="1416" name="Rectangle 1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371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1365EE" w14:textId="77777777" w:rsidR="006B6C16" w:rsidRPr="00BB5359" w:rsidRDefault="006B6C16" w:rsidP="006B6C1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ستنتاج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233A1DB3" w14:textId="77777777" w:rsidR="006B6C16" w:rsidRPr="004064BD" w:rsidRDefault="006B6C16" w:rsidP="006B6C1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1C63D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التوتر </w:t>
                                  </w:r>
                                  <w:r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الكهربائي</w:t>
                                  </w:r>
                                  <w:r w:rsidRP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بين طرفي المولد</w:t>
                                  </w:r>
                                  <w:r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في </w:t>
                                  </w:r>
                                  <w:r w:rsidRPr="0069466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الدارة الكهربائية</w:t>
                                  </w:r>
                                  <w:r w:rsidRPr="0069466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المغلق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يكون </w:t>
                                  </w:r>
                                  <w:r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أصغر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 من </w:t>
                                  </w:r>
                                  <w:r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 xml:space="preserve">القوة المحركة الكهربائي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له.</w:t>
                                  </w:r>
                                </w:p>
                                <w:p w14:paraId="07922563" w14:textId="77777777" w:rsidR="006B6C16" w:rsidRPr="0044161C" w:rsidRDefault="001C63DE" w:rsidP="009F1DC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تعليل: </w:t>
                                  </w:r>
                                  <w:r w:rsidR="009F1DC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أن المولد يمتلك </w:t>
                                  </w:r>
                                  <w:r w:rsidR="009F1DCF"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17365D" w:themeColor="text2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قاومة داخلية </w:t>
                                  </w:r>
                                  <w:r w:rsidR="009F1DC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تتسبب في حدوث هذا </w:t>
                                  </w:r>
                                  <w:r w:rsidR="009F1DCF" w:rsidRPr="001C63D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فرق</w:t>
                                  </w:r>
                                  <w:r w:rsidR="009F1DC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0CB0F3C7" w14:textId="77777777" w:rsidR="006B6C16" w:rsidRDefault="006B6C16" w:rsidP="006B6C16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7B84BE3B" w14:textId="77777777" w:rsidR="006B6C16" w:rsidRPr="00076D4C" w:rsidRDefault="006B6C16" w:rsidP="006B6C16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AEFC0A" id="Rectangle 1416" o:spid="_x0000_s1052" style="position:absolute;left:0;text-align:left;margin-left:-1.85pt;margin-top:3.2pt;width:211.5pt;height:108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201365EE" w14:textId="77777777" w:rsidR="006B6C16" w:rsidRPr="00BB5359" w:rsidRDefault="006B6C16" w:rsidP="006B6C1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ستنتاج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33A1DB3" w14:textId="77777777" w:rsidR="006B6C16" w:rsidRPr="004064BD" w:rsidRDefault="006B6C16" w:rsidP="006B6C1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1C63D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التوتر </w:t>
                            </w:r>
                            <w:r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كهربائي</w:t>
                            </w:r>
                            <w:r w:rsidRP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بين طرفي المولد</w:t>
                            </w:r>
                            <w:r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في </w:t>
                            </w:r>
                            <w:r w:rsidRPr="0069466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دارة الكهربائية</w:t>
                            </w:r>
                            <w:r w:rsidRPr="0069466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المغلق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يكون </w:t>
                            </w:r>
                            <w:r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أصغر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 من </w:t>
                            </w:r>
                            <w:r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 xml:space="preserve">القوة المحركة الكهربائي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له.</w:t>
                            </w:r>
                          </w:p>
                          <w:p w14:paraId="07922563" w14:textId="77777777" w:rsidR="006B6C16" w:rsidRPr="0044161C" w:rsidRDefault="001C63DE" w:rsidP="009F1DC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تعليل: </w:t>
                            </w:r>
                            <w:r w:rsidR="009F1D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أن المولد يمتلك </w:t>
                            </w:r>
                            <w:r w:rsidR="009F1DCF"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قاومة داخلية </w:t>
                            </w:r>
                            <w:r w:rsidR="009F1D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تتسبب في حدوث هذا </w:t>
                            </w:r>
                            <w:r w:rsidR="009F1DCF" w:rsidRPr="001C63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7030A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فرق</w:t>
                            </w:r>
                            <w:r w:rsidR="009F1DC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CB0F3C7" w14:textId="77777777" w:rsidR="006B6C16" w:rsidRDefault="006B6C16" w:rsidP="006B6C16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7B84BE3B" w14:textId="77777777" w:rsidR="006B6C16" w:rsidRPr="00076D4C" w:rsidRDefault="006B6C16" w:rsidP="006B6C16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263D013" w14:textId="77777777" w:rsidR="006B6C16" w:rsidRDefault="006B6C16" w:rsidP="006B6C1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0A323D0D" w14:textId="77777777" w:rsidR="006B6C16" w:rsidRDefault="006B6C16" w:rsidP="006B6C1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45CCE86" w14:textId="77777777" w:rsidR="006B6C16" w:rsidRDefault="006B6C16" w:rsidP="006B6C1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76BCA5D" w14:textId="77777777" w:rsidR="006B6C16" w:rsidRDefault="006B6C16" w:rsidP="006B6C1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D3F29E7" w14:textId="77777777" w:rsidR="006B6C16" w:rsidRDefault="006B6C16" w:rsidP="006B6C1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B374DC6" w14:textId="77777777" w:rsidR="006B6C16" w:rsidRDefault="006B6C16" w:rsidP="006B6C16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53AF6A03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B82E111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700F2D6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A70D548" w14:textId="77777777" w:rsidR="001945A6" w:rsidRDefault="001945A6" w:rsidP="001945A6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  <w:p w14:paraId="15B30752" w14:textId="77777777" w:rsidR="00E77B94" w:rsidRPr="00B91B71" w:rsidRDefault="00E77B94" w:rsidP="00E77B9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  <w:p w14:paraId="102C984D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9DB8EB4" w14:textId="77777777" w:rsidR="002D13C1" w:rsidRDefault="002D13C1" w:rsidP="002D13C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6FE42DF" w14:textId="77777777" w:rsidR="002D13C1" w:rsidRDefault="002D13C1" w:rsidP="002D13C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3581052" w14:textId="77777777" w:rsidR="002D13C1" w:rsidRDefault="002D13C1" w:rsidP="002D13C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476F32D" w14:textId="77777777" w:rsidR="000C35A2" w:rsidRPr="003100AB" w:rsidRDefault="000C35A2" w:rsidP="000C35A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725BF9EF" w14:textId="77777777" w:rsidR="000C35A2" w:rsidRPr="003100AB" w:rsidRDefault="000C35A2" w:rsidP="000C35A2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D9037F1" w14:textId="77777777" w:rsidR="000C35A2" w:rsidRPr="003E447D" w:rsidRDefault="000C35A2" w:rsidP="003E447D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30BEE49B" w14:textId="77777777" w:rsidR="000C35A2" w:rsidRDefault="000C35A2" w:rsidP="000C35A2">
            <w:pPr>
              <w:bidi/>
              <w:rPr>
                <w:rtl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0352" behindDoc="0" locked="0" layoutInCell="1" allowOverlap="1" wp14:anchorId="30C076CC" wp14:editId="629A39B0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816</wp:posOffset>
                      </wp:positionV>
                      <wp:extent cx="2686050" cy="1009650"/>
                      <wp:effectExtent l="38100" t="57150" r="38100" b="571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0096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E585C2" w14:textId="77777777" w:rsidR="000C35A2" w:rsidRPr="00EF0CEE" w:rsidRDefault="00164666" w:rsidP="000C35A2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sym w:font="Wingdings" w:char="F03F"/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3E447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ب</w:t>
                                  </w:r>
                                  <w:r w:rsidR="000B0E9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ــــــــــ</w:t>
                                  </w:r>
                                  <w:r w:rsidR="003E447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رهان: </w:t>
                                  </w:r>
                                  <w:r w:rsidRPr="0016466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943634" w:themeColor="accent2" w:themeShade="BF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خاص بالأستاذ فقط).</w:t>
                                  </w:r>
                                </w:p>
                                <w:p w14:paraId="02495C1D" w14:textId="77777777" w:rsidR="000C35A2" w:rsidRDefault="000C35A2" w:rsidP="000C35A2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694663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E36C0A" w:themeColor="accent6" w:themeShade="BF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="003E447D" w:rsidRPr="002D13C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E36C0A" w:themeColor="accent6" w:themeShade="BF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ن قانون التوترات (الربط على التسلسل):</w:t>
                                  </w:r>
                                </w:p>
                                <w:p w14:paraId="535F8918" w14:textId="77777777" w:rsidR="003E447D" w:rsidRPr="003E447D" w:rsidRDefault="003E447D" w:rsidP="003E447D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lang w:bidi="ar-DZ"/>
                                    </w:rPr>
                                  </w:pP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U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  <w:lang w:bidi="ar-DZ"/>
                                    </w:rPr>
                                    <w:t>totale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=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U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+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lang w:bidi="ar-DZ"/>
                                    </w:rPr>
                                    <w:t>U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  <w:lang w:bidi="ar-DZ"/>
                                    </w:rPr>
                                    <w:t xml:space="preserve"> </w:t>
                                  </w:r>
                                  <w:r w:rsidRPr="003E447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lang w:bidi="ar-DZ"/>
                                    </w:rPr>
                                    <w:t>►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 U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  <w:lang w:bidi="ar-DZ"/>
                                    </w:rPr>
                                    <w:t xml:space="preserve">totale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=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(R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Pr="003E447D">
                                    <w:rPr>
                                      <w:rFonts w:asciiTheme="majorBidi" w:hAnsiTheme="majorBidi" w:cs="Aharoni" w:hint="cs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×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 xml:space="preserve">I)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+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lang w:bidi="ar-DZ"/>
                                    </w:rPr>
                                    <w:t>(R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3E447D">
                                    <w:rPr>
                                      <w:rFonts w:asciiTheme="majorBidi" w:hAnsiTheme="majorBidi" w:cs="Aharoni" w:hint="cs"/>
                                      <w:b/>
                                      <w:bCs/>
                                      <w:color w:val="0070C0"/>
                                      <w:lang w:bidi="ar-DZ"/>
                                    </w:rPr>
                                    <w:t>×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lang w:bidi="ar-DZ"/>
                                    </w:rPr>
                                    <w:t>I)</w:t>
                                  </w:r>
                                </w:p>
                                <w:p w14:paraId="131B3F48" w14:textId="77777777" w:rsidR="000C35A2" w:rsidRPr="003E447D" w:rsidRDefault="003E447D" w:rsidP="003E447D">
                                  <w:pPr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U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vertAlign w:val="subscript"/>
                                      <w:lang w:bidi="ar-DZ"/>
                                    </w:rPr>
                                    <w:t>totale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=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 I</w:t>
                                  </w:r>
                                  <w:r>
                                    <w:rPr>
                                      <w:rFonts w:asciiTheme="majorBidi" w:hAnsiTheme="majorBidi" w:cs="Aharoni" w:hint="cs"/>
                                      <w:b/>
                                      <w:bCs/>
                                      <w:lang w:bidi="ar-DZ"/>
                                    </w:rPr>
                                    <w:t>×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 (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R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vertAlign w:val="subscript"/>
                                      <w:lang w:bidi="ar-DZ"/>
                                    </w:rPr>
                                    <w:t>1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+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lang w:bidi="ar-DZ"/>
                                    </w:rPr>
                                    <w:t>R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vertAlign w:val="subscript"/>
                                      <w:lang w:bidi="ar-DZ"/>
                                    </w:rPr>
                                    <w:t>2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 </w:t>
                                  </w:r>
                                  <w:r w:rsidRPr="003E447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lang w:bidi="ar-DZ"/>
                                    </w:rPr>
                                    <w:t>►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00"/>
                                      <w:lang w:bidi="ar-DZ"/>
                                    </w:rPr>
                                    <w:t xml:space="preserve">R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00"/>
                                      <w:vertAlign w:val="subscript"/>
                                      <w:lang w:bidi="ar-DZ"/>
                                    </w:rPr>
                                    <w:t>t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00"/>
                                      <w:lang w:bidi="ar-DZ"/>
                                    </w:rPr>
                                    <w:t xml:space="preserve">= U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00"/>
                                      <w:vertAlign w:val="subscript"/>
                                      <w:lang w:bidi="ar-DZ"/>
                                    </w:rPr>
                                    <w:t xml:space="preserve">totale </w:t>
                                  </w:r>
                                  <w:r w:rsidRPr="003E44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shd w:val="clear" w:color="auto" w:fill="FFFF00"/>
                                      <w:lang w:bidi="ar-DZ"/>
                                    </w:rPr>
                                    <w:t>/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076CC" id="Rectangle 3" o:spid="_x0000_s1053" style="position:absolute;left:0;text-align:left;margin-left:-1.85pt;margin-top:3.45pt;width:211.5pt;height:79.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" fillcolor="gray [1616]" stroked="f">
                      <v:fill color2="#d9d9d9 [496]" rotate="t" angle="180" colors="0 #bcbcbc;22938f #d0d0d0;1 #ededed" focus="100%" type="gradient"/>
                      <v:textbox>
                        <w:txbxContent>
                          <w:p w14:paraId="6AE585C2" w14:textId="77777777" w:rsidR="000C35A2" w:rsidRPr="00EF0CEE" w:rsidRDefault="00164666" w:rsidP="000C35A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3E44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ب</w:t>
                            </w:r>
                            <w:r w:rsidR="000B0E9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ــــــــــ</w:t>
                            </w:r>
                            <w:r w:rsidR="003E44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رهان: </w:t>
                            </w:r>
                            <w:r w:rsidRPr="001646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943634" w:themeColor="accent2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خاص بالأستاذ فقط).</w:t>
                            </w:r>
                          </w:p>
                          <w:p w14:paraId="02495C1D" w14:textId="77777777" w:rsidR="000C35A2" w:rsidRDefault="000C35A2" w:rsidP="000C35A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69466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="003E447D" w:rsidRPr="002D13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E36C0A" w:themeColor="accent6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ن قانون التوترات (الربط على التسلسل):</w:t>
                            </w:r>
                          </w:p>
                          <w:p w14:paraId="535F8918" w14:textId="77777777" w:rsidR="003E447D" w:rsidRPr="003E447D" w:rsidRDefault="003E447D" w:rsidP="003E447D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U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  <w:lang w:bidi="ar-DZ"/>
                              </w:rPr>
                              <w:t>totale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=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U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+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lang w:bidi="ar-DZ"/>
                              </w:rPr>
                              <w:t>U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  <w:lang w:bidi="ar-DZ"/>
                              </w:rPr>
                              <w:t xml:space="preserve"> </w:t>
                            </w:r>
                            <w:r w:rsidRPr="003E44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lang w:bidi="ar-DZ"/>
                              </w:rPr>
                              <w:t>►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 U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  <w:lang w:bidi="ar-DZ"/>
                              </w:rPr>
                              <w:t xml:space="preserve">totale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=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(R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3E447D">
                              <w:rPr>
                                <w:rFonts w:asciiTheme="majorBidi" w:hAnsiTheme="majorBidi" w:cs="Aharoni" w:hint="cs"/>
                                <w:b/>
                                <w:bCs/>
                                <w:color w:val="FF0000"/>
                                <w:lang w:bidi="ar-DZ"/>
                              </w:rPr>
                              <w:t>×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 xml:space="preserve">I)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+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lang w:bidi="ar-DZ"/>
                              </w:rPr>
                              <w:t>(R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3E447D">
                              <w:rPr>
                                <w:rFonts w:asciiTheme="majorBidi" w:hAnsiTheme="majorBidi" w:cs="Aharoni" w:hint="cs"/>
                                <w:b/>
                                <w:bCs/>
                                <w:color w:val="0070C0"/>
                                <w:lang w:bidi="ar-DZ"/>
                              </w:rPr>
                              <w:t>×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lang w:bidi="ar-DZ"/>
                              </w:rPr>
                              <w:t>I)</w:t>
                            </w:r>
                          </w:p>
                          <w:p w14:paraId="131B3F48" w14:textId="77777777" w:rsidR="000C35A2" w:rsidRPr="003E447D" w:rsidRDefault="003E447D" w:rsidP="003E447D">
                            <w:pPr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U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vertAlign w:val="subscript"/>
                                <w:lang w:bidi="ar-DZ"/>
                              </w:rPr>
                              <w:t>totale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=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 I</w:t>
                            </w:r>
                            <w:r>
                              <w:rPr>
                                <w:rFonts w:asciiTheme="majorBidi" w:hAnsiTheme="majorBidi" w:cs="Aharoni" w:hint="cs"/>
                                <w:b/>
                                <w:bCs/>
                                <w:lang w:bidi="ar-DZ"/>
                              </w:rPr>
                              <w:t>×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 (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R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vertAlign w:val="subscript"/>
                                <w:lang w:bidi="ar-DZ"/>
                              </w:rPr>
                              <w:t>1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+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lang w:bidi="ar-DZ"/>
                              </w:rPr>
                              <w:t>R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vertAlign w:val="subscript"/>
                                <w:lang w:bidi="ar-DZ"/>
                              </w:rPr>
                              <w:t>2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3E44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lang w:bidi="ar-DZ"/>
                              </w:rPr>
                              <w:t>►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shd w:val="clear" w:color="auto" w:fill="FFFF00"/>
                                <w:lang w:bidi="ar-DZ"/>
                              </w:rPr>
                              <w:t xml:space="preserve">R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shd w:val="clear" w:color="auto" w:fill="FFFF00"/>
                                <w:vertAlign w:val="subscript"/>
                                <w:lang w:bidi="ar-DZ"/>
                              </w:rPr>
                              <w:t>t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shd w:val="clear" w:color="auto" w:fill="FFFF00"/>
                                <w:lang w:bidi="ar-DZ"/>
                              </w:rPr>
                              <w:t xml:space="preserve">= U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shd w:val="clear" w:color="auto" w:fill="FFFF00"/>
                                <w:vertAlign w:val="subscript"/>
                                <w:lang w:bidi="ar-DZ"/>
                              </w:rPr>
                              <w:t xml:space="preserve">totale </w:t>
                            </w:r>
                            <w:r w:rsidRPr="003E447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shd w:val="clear" w:color="auto" w:fill="FFFF00"/>
                                <w:lang w:bidi="ar-DZ"/>
                              </w:rPr>
                              <w:t>/ 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54CFCC" w14:textId="77777777" w:rsidR="000C35A2" w:rsidRPr="00EF0CEE" w:rsidRDefault="000C35A2" w:rsidP="000C35A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1EB49583" w14:textId="77777777" w:rsidR="000C35A2" w:rsidRDefault="000C35A2" w:rsidP="000C35A2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10D8723F" w14:textId="77777777" w:rsidR="000C35A2" w:rsidRPr="003100AB" w:rsidRDefault="000C35A2" w:rsidP="000C35A2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AA3A271" w14:textId="77777777" w:rsidR="000C35A2" w:rsidRDefault="000C35A2" w:rsidP="000C35A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29BB4CC" w14:textId="77777777" w:rsidR="000C35A2" w:rsidRDefault="000C35A2" w:rsidP="000C35A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A73D797" w14:textId="77777777" w:rsidR="000C35A2" w:rsidRDefault="002D13C1" w:rsidP="000C35A2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51A3FD03" wp14:editId="1B2E4165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73660</wp:posOffset>
                      </wp:positionV>
                      <wp:extent cx="2686050" cy="790575"/>
                      <wp:effectExtent l="57150" t="38100" r="76200" b="1047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FD231" w14:textId="77777777" w:rsidR="002D13C1" w:rsidRPr="00EF0CEE" w:rsidRDefault="002D13C1" w:rsidP="002D13C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تفسير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0A1F4AB7" w14:textId="77777777" w:rsidR="002D13C1" w:rsidRPr="002D13C1" w:rsidRDefault="002D13C1" w:rsidP="002D13C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2D13C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يمثل الجداء </w:t>
                                  </w:r>
                                  <w:proofErr w:type="spellStart"/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t>R</w:t>
                                  </w:r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>t</w:t>
                                  </w:r>
                                  <w:proofErr w:type="spellEnd"/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vertAlign w:val="subscript"/>
                                      <w:lang w:bidi="ar-DZ"/>
                                    </w:rPr>
                                    <w:t xml:space="preserve"> </w:t>
                                  </w:r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lang w:bidi="ar-DZ"/>
                                    </w:rPr>
                                    <w:t>× I</w:t>
                                  </w:r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وتر</w:t>
                                  </w:r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كهربائي بين طرفي الدارة الكهربائية.</w:t>
                                  </w:r>
                                </w:p>
                                <w:p w14:paraId="6D8208B3" w14:textId="77777777" w:rsidR="002D13C1" w:rsidRPr="001945A6" w:rsidRDefault="002D13C1" w:rsidP="002D13C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0949A0A" w14:textId="77777777" w:rsidR="002D13C1" w:rsidRPr="008564DA" w:rsidRDefault="002D13C1" w:rsidP="002D13C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A3FD03" id="Rectangle 20" o:spid="_x0000_s1054" style="position:absolute;left:0;text-align:left;margin-left:-1.85pt;margin-top:5.8pt;width:211.5pt;height:62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14:paraId="0EAFD231" w14:textId="77777777" w:rsidR="002D13C1" w:rsidRPr="00EF0CEE" w:rsidRDefault="002D13C1" w:rsidP="002D13C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تفسير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A1F4AB7" w14:textId="77777777" w:rsidR="002D13C1" w:rsidRPr="002D13C1" w:rsidRDefault="002D13C1" w:rsidP="002D13C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2D13C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val="fr-MA" w:bidi="ar-MA"/>
                              </w:rPr>
                              <w:t>⇜</w:t>
                            </w:r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مثل الجداء </w:t>
                            </w:r>
                            <w:proofErr w:type="spellStart"/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R</w:t>
                            </w:r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>t</w:t>
                            </w:r>
                            <w:proofErr w:type="spellEnd"/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vertAlign w:val="subscript"/>
                                <w:lang w:bidi="ar-DZ"/>
                              </w:rPr>
                              <w:t xml:space="preserve"> </w:t>
                            </w:r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lang w:bidi="ar-DZ"/>
                              </w:rPr>
                              <w:t>× I</w:t>
                            </w:r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وتر</w:t>
                            </w:r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كهربائي بين طرفي الدارة الكهربائية.</w:t>
                            </w:r>
                          </w:p>
                          <w:p w14:paraId="6D8208B3" w14:textId="77777777" w:rsidR="002D13C1" w:rsidRPr="001945A6" w:rsidRDefault="002D13C1" w:rsidP="002D13C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30949A0A" w14:textId="77777777" w:rsidR="002D13C1" w:rsidRPr="008564DA" w:rsidRDefault="002D13C1" w:rsidP="002D13C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22A1C3" w14:textId="77777777" w:rsidR="000C35A2" w:rsidRPr="000C70BA" w:rsidRDefault="000C35A2" w:rsidP="000C35A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10A46A85" w14:textId="77777777" w:rsidR="000C35A2" w:rsidRDefault="000C35A2" w:rsidP="000C35A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E971808" w14:textId="77777777" w:rsidR="000C35A2" w:rsidRDefault="000C35A2" w:rsidP="000C35A2">
            <w:pPr>
              <w:bidi/>
              <w:rPr>
                <w:noProof/>
                <w:rtl/>
              </w:rPr>
            </w:pPr>
          </w:p>
          <w:p w14:paraId="5581A8B9" w14:textId="77777777" w:rsidR="000C35A2" w:rsidRDefault="000C35A2" w:rsidP="000C35A2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6A32956D" w14:textId="77777777" w:rsidR="000C35A2" w:rsidRDefault="000C35A2" w:rsidP="000C35A2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319B56BB" w14:textId="77777777" w:rsidR="000C35A2" w:rsidRDefault="002D13C1" w:rsidP="000C35A2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944448" behindDoc="0" locked="0" layoutInCell="1" allowOverlap="1" wp14:anchorId="588F8958" wp14:editId="1594E404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-7620</wp:posOffset>
                      </wp:positionV>
                      <wp:extent cx="2686050" cy="838200"/>
                      <wp:effectExtent l="57150" t="38100" r="76200" b="952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838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01DFA2" w14:textId="77777777" w:rsidR="002D13C1" w:rsidRPr="00BB5359" w:rsidRDefault="002D13C1" w:rsidP="002D13C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44161C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ستنتاج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5BED31ED" w14:textId="77777777" w:rsidR="002D13C1" w:rsidRDefault="002D13C1" w:rsidP="002D13C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2D13C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قانون أوم </w:t>
                                  </w:r>
                                  <w:r w:rsidRPr="002D13C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في دارة كهربائية </w:t>
                                  </w:r>
                                  <w:r w:rsidRPr="002D13C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غلقة</w:t>
                                  </w:r>
                                  <w:r w:rsidRPr="002D13C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هو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35A13667" w14:textId="77777777" w:rsidR="002D13C1" w:rsidRPr="00076D4C" w:rsidRDefault="002D13C1" w:rsidP="002D13C1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  <w:proofErr w:type="gramStart"/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F497A" w:themeColor="accent4" w:themeShade="BF"/>
                                      <w:sz w:val="44"/>
                                      <w:szCs w:val="44"/>
                                      <w:lang w:bidi="ar-DZ"/>
                                    </w:rPr>
                                    <w:t>e</w:t>
                                  </w:r>
                                  <w:proofErr w:type="gramEnd"/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F497A" w:themeColor="accent4" w:themeShade="BF"/>
                                      <w:sz w:val="44"/>
                                      <w:szCs w:val="44"/>
                                      <w:lang w:bidi="ar-DZ"/>
                                    </w:rPr>
                                    <w:t xml:space="preserve"> = R</w:t>
                                  </w:r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F497A" w:themeColor="accent4" w:themeShade="BF"/>
                                      <w:sz w:val="44"/>
                                      <w:szCs w:val="44"/>
                                      <w:vertAlign w:val="subscript"/>
                                      <w:lang w:bidi="ar-DZ"/>
                                    </w:rPr>
                                    <w:t xml:space="preserve"> t</w:t>
                                  </w:r>
                                  <w:r w:rsidRPr="002D13C1">
                                    <w:rPr>
                                      <w:rFonts w:asciiTheme="majorBidi" w:hAnsiTheme="majorBidi" w:cs="Aharoni" w:hint="cs"/>
                                      <w:b/>
                                      <w:bCs/>
                                      <w:color w:val="5F497A" w:themeColor="accent4" w:themeShade="BF"/>
                                      <w:sz w:val="44"/>
                                      <w:szCs w:val="44"/>
                                      <w:lang w:bidi="ar-DZ"/>
                                    </w:rPr>
                                    <w:t>×</w:t>
                                  </w:r>
                                  <w:r w:rsidRPr="002D13C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5F497A" w:themeColor="accent4" w:themeShade="BF"/>
                                      <w:sz w:val="44"/>
                                      <w:szCs w:val="44"/>
                                      <w:lang w:bidi="ar-DZ"/>
                                    </w:rPr>
                                    <w:t xml:space="preserve">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F8958" id="Rectangle 21" o:spid="_x0000_s1055" style="position:absolute;left:0;text-align:left;margin-left:-1.85pt;margin-top:-.6pt;width:211.5pt;height:66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D01DFA2" w14:textId="77777777" w:rsidR="002D13C1" w:rsidRPr="00BB5359" w:rsidRDefault="002D13C1" w:rsidP="002D13C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</w:pPr>
                            <w:r w:rsidRPr="0044161C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ستنتاج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BED31ED" w14:textId="77777777" w:rsidR="002D13C1" w:rsidRDefault="002D13C1" w:rsidP="002D13C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2D13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قانون أوم </w:t>
                            </w:r>
                            <w:r w:rsidRPr="002D13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في دارة كهربائية </w:t>
                            </w:r>
                            <w:r w:rsidRPr="002D13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غلقة</w:t>
                            </w:r>
                            <w:r w:rsidRPr="002D13C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هو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35A13667" w14:textId="77777777" w:rsidR="002D13C1" w:rsidRPr="00076D4C" w:rsidRDefault="002D13C1" w:rsidP="002D13C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proofErr w:type="gramStart"/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44"/>
                                <w:szCs w:val="44"/>
                                <w:lang w:bidi="ar-DZ"/>
                              </w:rPr>
                              <w:t>e</w:t>
                            </w:r>
                            <w:proofErr w:type="gramEnd"/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44"/>
                                <w:szCs w:val="44"/>
                                <w:lang w:bidi="ar-DZ"/>
                              </w:rPr>
                              <w:t xml:space="preserve"> = R</w:t>
                            </w:r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44"/>
                                <w:szCs w:val="44"/>
                                <w:vertAlign w:val="subscript"/>
                                <w:lang w:bidi="ar-DZ"/>
                              </w:rPr>
                              <w:t xml:space="preserve"> t</w:t>
                            </w:r>
                            <w:r w:rsidRPr="002D13C1">
                              <w:rPr>
                                <w:rFonts w:asciiTheme="majorBidi" w:hAnsiTheme="majorBidi" w:cs="Aharoni" w:hint="cs"/>
                                <w:b/>
                                <w:bCs/>
                                <w:color w:val="5F497A" w:themeColor="accent4" w:themeShade="BF"/>
                                <w:sz w:val="44"/>
                                <w:szCs w:val="44"/>
                                <w:lang w:bidi="ar-DZ"/>
                              </w:rPr>
                              <w:t>×</w:t>
                            </w:r>
                            <w:r w:rsidRPr="002D13C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5F497A" w:themeColor="accent4" w:themeShade="BF"/>
                                <w:sz w:val="44"/>
                                <w:szCs w:val="44"/>
                                <w:lang w:bidi="ar-DZ"/>
                              </w:rPr>
                              <w:t xml:space="preserve"> 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5B1F7F" w14:textId="77777777" w:rsidR="000C35A2" w:rsidRDefault="000C35A2" w:rsidP="000C35A2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55D423A0" w14:textId="77777777" w:rsidR="000C35A2" w:rsidRDefault="000C35A2" w:rsidP="000C35A2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46679ED2" w14:textId="77777777" w:rsidR="000C35A2" w:rsidRDefault="000C35A2" w:rsidP="000C35A2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1044B522" w14:textId="77777777" w:rsidR="000C35A2" w:rsidRDefault="000C35A2" w:rsidP="000C35A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36E5A0D6" w14:textId="77777777" w:rsidR="000C35A2" w:rsidRDefault="000C35A2" w:rsidP="000C35A2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257F029" w14:textId="77777777" w:rsidR="00EB3104" w:rsidRPr="00587BBA" w:rsidRDefault="00EB3104" w:rsidP="00EB310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320241E1" w14:textId="77777777" w:rsidR="00D81767" w:rsidRPr="00515A20" w:rsidRDefault="00243111" w:rsidP="00515A20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lastRenderedPageBreak/>
        <w:sym w:font="Wingdings" w:char="F03F"/>
      </w:r>
      <w:r>
        <w:rPr>
          <w:rFonts w:asciiTheme="majorBidi" w:hAnsiTheme="majorBidi" w:cstheme="majorBidi"/>
          <w:b/>
          <w:bCs/>
          <w:color w:val="FF0000"/>
          <w:sz w:val="26"/>
          <w:szCs w:val="26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 xml:space="preserve"> </w:t>
      </w:r>
      <w:r w:rsidR="00DB7D4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مراج</w:t>
      </w:r>
      <w:r w:rsidR="00DB7D40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ع</w:t>
      </w:r>
      <w:r w:rsidR="00496A43"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 </w:t>
      </w:r>
      <w:r w:rsidR="00496A43"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7B12F4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proofErr w:type="spellStart"/>
      <w:r w:rsidR="007B12F4">
        <w:rPr>
          <w:rFonts w:asciiTheme="majorBidi" w:hAnsiTheme="majorBidi" w:cstheme="majorBidi"/>
          <w:b/>
          <w:bCs/>
          <w:sz w:val="26"/>
          <w:szCs w:val="26"/>
          <w:rtl/>
        </w:rPr>
        <w:t>مذكر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>ت</w:t>
      </w:r>
      <w:proofErr w:type="spellEnd"/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1BA6334D" w14:textId="77777777" w:rsidR="00C61443" w:rsidRDefault="00C61443" w:rsidP="00D81767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BFC2846" wp14:editId="63A1CF75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7BC96" w14:textId="77777777" w:rsidR="004B59D4" w:rsidRPr="00DF346D" w:rsidRDefault="004B59D4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C284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6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VaT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b8aRQNTytT7nEQsNaxvs7ypcT2u8Hy3TPAlYDw4przd3iEjiyo&#10;6SiE3cCPt96DPE4qcilpccUU1H3fMBCUqC8aZ/hiOB6HnRQv47PpCC9wzFkdc/SmWRgsyxAXquWR&#10;DPJeHcgKTPOM23AevCKLaY6+sQ09HC4Ln1Yf7lMu5vMohnvIMn+jHy0/NEKYqKfdMwPbDYbH6b01&#10;h3XE8lfTl2RDibSZb7ypZBzNF1y7EuAOi83cjVhYksf3KPXyVZj9Bg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Ehd&#10;VpP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0F37BC96" w14:textId="77777777" w:rsidR="004B59D4" w:rsidRPr="00DF346D" w:rsidRDefault="004B59D4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1A0A706" wp14:editId="1B34841F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FA418" w14:textId="77777777" w:rsidR="004B59D4" w:rsidRDefault="004B59D4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7209A" wp14:editId="408A78F4">
                                  <wp:extent cx="1009650" cy="685800"/>
                                  <wp:effectExtent l="0" t="0" r="0" b="0"/>
                                  <wp:docPr id="1417" name="Image 1417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A0A706" id="Rectangle 1436" o:spid="_x0000_s1057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iVZig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" fillcolor="white [3201]" strokecolor="white [3212]" strokeweight="2pt">
                <v:textbox>
                  <w:txbxContent>
                    <w:p w14:paraId="0D4FA418" w14:textId="77777777" w:rsidR="004B59D4" w:rsidRDefault="004B59D4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57209A" wp14:editId="408A78F4">
                            <wp:extent cx="1009650" cy="685800"/>
                            <wp:effectExtent l="0" t="0" r="0" b="0"/>
                            <wp:docPr id="1417" name="Image 1417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20ACD4A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8BD652A" wp14:editId="24DED62C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A1150" w14:textId="77777777" w:rsidR="004B59D4" w:rsidRDefault="004B59D4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4F0DA6" wp14:editId="42CB4716">
                                  <wp:extent cx="1796120" cy="1047750"/>
                                  <wp:effectExtent l="0" t="0" r="0" b="0"/>
                                  <wp:docPr id="1418" name="Image 1418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D652A" id="Rectangle 1435" o:spid="_x0000_s1058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" fillcolor="white [3201]" strokecolor="white [3212]" strokeweight="2pt">
                <v:textbox>
                  <w:txbxContent>
                    <w:p w14:paraId="798A1150" w14:textId="77777777" w:rsidR="004B59D4" w:rsidRDefault="004B59D4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4F0DA6" wp14:editId="42CB4716">
                            <wp:extent cx="1796120" cy="1047750"/>
                            <wp:effectExtent l="0" t="0" r="0" b="0"/>
                            <wp:docPr id="1418" name="Image 1418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3727231" w14:textId="77777777" w:rsidR="00C61443" w:rsidRPr="0005083D" w:rsidRDefault="00C61443" w:rsidP="003744A6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3744A6" w:rsidRPr="00FC53F1">
        <w:rPr>
          <w:rFonts w:asciiTheme="majorBidi" w:hAnsiTheme="majorBidi" w:cstheme="majorBidi" w:hint="cs"/>
          <w:sz w:val="26"/>
          <w:szCs w:val="26"/>
          <w:rtl/>
          <w:lang w:val="en-US" w:bidi="ar-DZ"/>
        </w:rPr>
        <w:t>.................................</w:t>
      </w:r>
    </w:p>
    <w:p w14:paraId="58938144" w14:textId="77777777" w:rsidR="00C61443" w:rsidRPr="005908B2" w:rsidRDefault="00C61443" w:rsidP="001F2584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744A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3744A6" w:rsidRPr="003744A6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="00515A20" w:rsidRPr="00515A2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>القوة المحركة الكهربائية.</w:t>
      </w:r>
    </w:p>
    <w:p w14:paraId="2DD2E1C6" w14:textId="77777777" w:rsidR="00C61443" w:rsidRPr="00515A20" w:rsidRDefault="00C61443" w:rsidP="00FA17E9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515A20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515A20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515A20" w:rsidRPr="00515A2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قوة المحركة الكهربائية.</w:t>
      </w:r>
    </w:p>
    <w:p w14:paraId="0E2C3B21" w14:textId="77777777" w:rsidR="005908B2" w:rsidRDefault="005908B2" w:rsidP="00FA17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E05A4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515A20" w:rsidRPr="00515A2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مفهوم </w:t>
      </w:r>
      <w:r w:rsidR="00515A20" w:rsidRPr="00515A2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قوة المحركة الكهربائية</w:t>
      </w:r>
      <w:r w:rsidR="00515A20" w:rsidRPr="00515A20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:</w:t>
      </w:r>
      <w:r w:rsidR="00515A20" w:rsidRPr="00515A20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 </w:t>
      </w:r>
      <w:r w:rsidR="00515A20" w:rsidRPr="00515A20">
        <w:rPr>
          <w:rFonts w:asciiTheme="majorBidi" w:hAnsiTheme="majorBidi" w:cstheme="majorBidi" w:hint="cs"/>
          <w:sz w:val="28"/>
          <w:szCs w:val="28"/>
          <w:rtl/>
          <w:lang w:bidi="ar-DZ"/>
        </w:rPr>
        <w:t>هي خاصية مميزة له تقاس بال</w:t>
      </w:r>
      <w:r w:rsidR="00515A20" w:rsidRPr="00515A20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فولط متر </w:t>
      </w:r>
      <w:r w:rsidR="00515A20" w:rsidRPr="00515A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طرفي بطارية </w:t>
      </w:r>
      <w:r w:rsidR="00515A20" w:rsidRPr="00515A20">
        <w:rPr>
          <w:rFonts w:asciiTheme="majorBidi" w:hAnsiTheme="majorBidi" w:cstheme="majorBidi" w:hint="cs"/>
          <w:color w:val="00B050"/>
          <w:sz w:val="28"/>
          <w:szCs w:val="28"/>
          <w:rtl/>
          <w:lang w:bidi="ar-DZ"/>
        </w:rPr>
        <w:t>معزولة</w:t>
      </w:r>
      <w:r w:rsidR="00515A20" w:rsidRPr="00515A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يرمز لها بالرمز </w:t>
      </w:r>
      <w:r w:rsidR="00515A20" w:rsidRPr="00515A20">
        <w:rPr>
          <w:rFonts w:asciiTheme="majorBidi" w:hAnsiTheme="majorBidi" w:cstheme="majorBidi"/>
          <w:color w:val="0070C0"/>
          <w:sz w:val="28"/>
          <w:szCs w:val="28"/>
          <w:lang w:bidi="ar-DZ"/>
        </w:rPr>
        <w:t>e</w:t>
      </w:r>
      <w:r w:rsidR="00515A20" w:rsidRPr="00515A2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حدتها </w:t>
      </w:r>
      <w:r w:rsidR="00515A20" w:rsidRPr="00515A20">
        <w:rPr>
          <w:rFonts w:asciiTheme="majorBidi" w:hAnsiTheme="majorBidi" w:cstheme="majorBidi"/>
          <w:color w:val="0070C0"/>
          <w:sz w:val="28"/>
          <w:szCs w:val="28"/>
          <w:lang w:bidi="ar-DZ"/>
        </w:rPr>
        <w:t>V</w:t>
      </w:r>
      <w:r w:rsidR="00515A20" w:rsidRPr="00515A20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51E51E6E" w14:textId="77777777" w:rsidR="00FA17E9" w:rsidRPr="00FA17E9" w:rsidRDefault="00FA17E9" w:rsidP="00FA17E9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FA17E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FA17E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التوتر الكهربائي في دارة كهربائية مغلقة.</w:t>
      </w:r>
    </w:p>
    <w:p w14:paraId="5DCD39B3" w14:textId="77777777" w:rsidR="00FA17E9" w:rsidRDefault="00FA17E9" w:rsidP="00FA17E9">
      <w:pPr>
        <w:bidi/>
        <w:spacing w:after="0" w:line="240" w:lineRule="auto"/>
        <w:rPr>
          <w:rFonts w:ascii="Cambria Math" w:hAnsi="Cambria Math" w:cs="Cambria Math"/>
          <w:color w:val="00B050"/>
          <w:sz w:val="28"/>
          <w:szCs w:val="28"/>
          <w:rtl/>
          <w:lang w:bidi="ar-DZ"/>
        </w:rPr>
      </w:pPr>
      <w:r>
        <w:rPr>
          <w:rFonts w:ascii="Cambria Math" w:hAnsi="Cambria Math" w:cs="Cambria Math" w:hint="cs"/>
          <w:noProof/>
          <w:color w:val="00B050"/>
          <w:sz w:val="28"/>
          <w:szCs w:val="28"/>
        </w:rPr>
        <w:drawing>
          <wp:inline distT="0" distB="0" distL="0" distR="0" wp14:anchorId="13CB2EA1" wp14:editId="74C88564">
            <wp:extent cx="6838950" cy="2486025"/>
            <wp:effectExtent l="0" t="0" r="0" b="952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B7CC5" w14:textId="77777777" w:rsidR="00FA17E9" w:rsidRPr="00FA17E9" w:rsidRDefault="00FA17E9" w:rsidP="00FA17E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A17E9">
        <w:rPr>
          <w:rFonts w:asciiTheme="majorBidi" w:hAnsiTheme="majorBidi" w:cstheme="majorBidi"/>
          <w:color w:val="0070C0"/>
          <w:sz w:val="28"/>
          <w:szCs w:val="28"/>
          <w:rtl/>
          <w:lang w:val="fr-MA" w:bidi="ar-MA"/>
        </w:rPr>
        <w:t xml:space="preserve">التوتر </w:t>
      </w:r>
      <w:r w:rsidRPr="00FA17E9">
        <w:rPr>
          <w:rFonts w:asciiTheme="majorBidi" w:hAnsiTheme="majorBidi" w:cstheme="majorBidi"/>
          <w:sz w:val="28"/>
          <w:szCs w:val="28"/>
          <w:rtl/>
          <w:lang w:val="fr-MA" w:bidi="ar-MA"/>
        </w:rPr>
        <w:t>الكهربائي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 بين طرفي المولد</w:t>
      </w:r>
      <w:r w:rsidRPr="00FA17E9">
        <w:rPr>
          <w:rFonts w:asciiTheme="majorBidi" w:hAnsiTheme="majorBidi" w:cstheme="majorBidi"/>
          <w:sz w:val="28"/>
          <w:szCs w:val="28"/>
          <w:rtl/>
          <w:lang w:val="fr-MA" w:bidi="ar-MA"/>
        </w:rPr>
        <w:t xml:space="preserve"> 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في </w:t>
      </w:r>
      <w:r w:rsidRPr="00FA17E9">
        <w:rPr>
          <w:rFonts w:asciiTheme="majorBidi" w:hAnsiTheme="majorBidi" w:cstheme="majorBidi"/>
          <w:sz w:val="28"/>
          <w:szCs w:val="28"/>
          <w:rtl/>
          <w:lang w:val="fr-MA" w:bidi="ar-MA"/>
        </w:rPr>
        <w:t>الدارة الكهربائية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 </w:t>
      </w:r>
      <w:r w:rsidRPr="00FA17E9">
        <w:rPr>
          <w:rFonts w:asciiTheme="majorBidi" w:hAnsiTheme="majorBidi" w:cstheme="majorBidi" w:hint="cs"/>
          <w:color w:val="FF0000"/>
          <w:sz w:val="28"/>
          <w:szCs w:val="28"/>
          <w:rtl/>
          <w:lang w:val="fr-MA" w:bidi="ar-MA"/>
        </w:rPr>
        <w:t>المغلقة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 يكون </w:t>
      </w:r>
      <w:r w:rsidRPr="00FA17E9">
        <w:rPr>
          <w:rFonts w:asciiTheme="majorBidi" w:hAnsiTheme="majorBidi" w:cstheme="majorBidi" w:hint="cs"/>
          <w:color w:val="00B050"/>
          <w:sz w:val="28"/>
          <w:szCs w:val="28"/>
          <w:rtl/>
          <w:lang w:val="fr-MA" w:bidi="ar-MA"/>
        </w:rPr>
        <w:t>أصغر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 xml:space="preserve"> من </w:t>
      </w:r>
      <w:r w:rsidRPr="00FA17E9">
        <w:rPr>
          <w:rFonts w:asciiTheme="majorBidi" w:hAnsiTheme="majorBidi" w:cstheme="majorBidi" w:hint="cs"/>
          <w:color w:val="00B050"/>
          <w:sz w:val="28"/>
          <w:szCs w:val="28"/>
          <w:rtl/>
          <w:lang w:val="fr-MA" w:bidi="ar-MA"/>
        </w:rPr>
        <w:t xml:space="preserve">القوة المحركة الكهربائية </w:t>
      </w:r>
      <w:r w:rsidRPr="00FA17E9">
        <w:rPr>
          <w:rFonts w:asciiTheme="majorBidi" w:hAnsiTheme="majorBidi" w:cstheme="majorBidi" w:hint="cs"/>
          <w:sz w:val="28"/>
          <w:szCs w:val="28"/>
          <w:rtl/>
          <w:lang w:val="fr-MA" w:bidi="ar-MA"/>
        </w:rPr>
        <w:t>له.</w:t>
      </w:r>
    </w:p>
    <w:p w14:paraId="105E44E5" w14:textId="77777777" w:rsidR="00FA17E9" w:rsidRPr="00FA17E9" w:rsidRDefault="00FA17E9" w:rsidP="00FA17E9">
      <w:pPr>
        <w:bidi/>
        <w:spacing w:after="0" w:line="240" w:lineRule="auto"/>
        <w:rPr>
          <w:rFonts w:asciiTheme="majorBidi" w:hAnsiTheme="majorBidi" w:cstheme="majorBidi"/>
          <w:color w:val="FF0000"/>
          <w:sz w:val="28"/>
          <w:szCs w:val="28"/>
          <w:rtl/>
        </w:rPr>
      </w:pPr>
      <w:r w:rsidRPr="00FA17E9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التعليل: </w:t>
      </w:r>
      <w:r w:rsidRPr="00FA17E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لأن المولد يمتلك </w:t>
      </w:r>
      <w:r w:rsidRPr="00FA17E9">
        <w:rPr>
          <w:rFonts w:asciiTheme="majorBidi" w:hAnsiTheme="majorBidi" w:cstheme="majorBidi" w:hint="cs"/>
          <w:color w:val="17365D" w:themeColor="text2" w:themeShade="BF"/>
          <w:sz w:val="28"/>
          <w:szCs w:val="28"/>
          <w:rtl/>
          <w:lang w:bidi="ar-DZ"/>
        </w:rPr>
        <w:t xml:space="preserve">مقاومة داخلية </w:t>
      </w:r>
      <w:r w:rsidRPr="00FA17E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تتسبب في حدوث هذا </w:t>
      </w:r>
      <w:r w:rsidRPr="00FA17E9">
        <w:rPr>
          <w:rFonts w:asciiTheme="majorBidi" w:hAnsiTheme="majorBidi" w:cstheme="majorBidi" w:hint="cs"/>
          <w:color w:val="7030A0"/>
          <w:sz w:val="28"/>
          <w:szCs w:val="28"/>
          <w:rtl/>
          <w:lang w:bidi="ar-DZ"/>
        </w:rPr>
        <w:t>الفرق</w:t>
      </w:r>
      <w:r w:rsidRPr="00FA17E9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.</w:t>
      </w:r>
    </w:p>
    <w:p w14:paraId="0B85C8EE" w14:textId="77777777" w:rsidR="00EB3104" w:rsidRDefault="00FA17E9" w:rsidP="00FA17E9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FA17E9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 xml:space="preserve">⦿ </w:t>
      </w:r>
      <w:r w:rsidRPr="00FA17E9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 xml:space="preserve">قانون أوم في دارة كهربائية مغلقة مقاومتها الكلية </w:t>
      </w:r>
      <w:r w:rsidRPr="00FA17E9">
        <w:rPr>
          <w:rFonts w:asciiTheme="majorBidi" w:hAnsiTheme="majorBidi" w:cstheme="majorBidi"/>
          <w:b/>
          <w:bCs/>
          <w:color w:val="0070C0"/>
          <w:sz w:val="28"/>
          <w:szCs w:val="28"/>
        </w:rPr>
        <w:t>(</w:t>
      </w:r>
      <w:proofErr w:type="spellStart"/>
      <w:r w:rsidRPr="00FA17E9">
        <w:rPr>
          <w:rFonts w:asciiTheme="majorBidi" w:hAnsiTheme="majorBidi" w:cstheme="majorBidi"/>
          <w:b/>
          <w:bCs/>
          <w:color w:val="0070C0"/>
          <w:sz w:val="28"/>
          <w:szCs w:val="28"/>
        </w:rPr>
        <w:t>R</w:t>
      </w:r>
      <w:r w:rsidRPr="00FA17E9">
        <w:rPr>
          <w:rFonts w:asciiTheme="majorBidi" w:hAnsiTheme="majorBidi" w:cstheme="majorBidi"/>
          <w:b/>
          <w:bCs/>
          <w:color w:val="0070C0"/>
          <w:sz w:val="28"/>
          <w:szCs w:val="28"/>
          <w:vertAlign w:val="subscript"/>
        </w:rPr>
        <w:t>t</w:t>
      </w:r>
      <w:proofErr w:type="spellEnd"/>
      <w:r w:rsidRPr="00FA17E9">
        <w:rPr>
          <w:rFonts w:asciiTheme="majorBidi" w:hAnsiTheme="majorBidi" w:cstheme="majorBidi"/>
          <w:b/>
          <w:bCs/>
          <w:color w:val="0070C0"/>
          <w:sz w:val="28"/>
          <w:szCs w:val="28"/>
        </w:rPr>
        <w:t>)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</w:rPr>
        <w:t>.</w:t>
      </w:r>
    </w:p>
    <w:p w14:paraId="267A0DBB" w14:textId="77777777" w:rsidR="00FA17E9" w:rsidRPr="00FA17E9" w:rsidRDefault="00FA17E9" w:rsidP="00FA17E9">
      <w:pPr>
        <w:spacing w:after="0"/>
        <w:jc w:val="center"/>
        <w:rPr>
          <w:rFonts w:asciiTheme="majorBidi" w:hAnsiTheme="majorBidi" w:cstheme="majorBidi"/>
          <w:color w:val="0070C0"/>
          <w:sz w:val="28"/>
          <w:szCs w:val="28"/>
          <w:rtl/>
        </w:rPr>
      </w:pPr>
      <w:r w:rsidRPr="00FA17E9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FA17E9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1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= 150 </w:t>
      </w:r>
      <w:proofErr w:type="gramStart"/>
      <w:r w:rsidRPr="00FA17E9">
        <w:rPr>
          <w:rFonts w:asciiTheme="majorBidi" w:hAnsiTheme="majorBidi" w:cstheme="majorBidi"/>
          <w:sz w:val="28"/>
          <w:szCs w:val="28"/>
          <w:rtl/>
          <w:lang w:bidi="ar-DZ"/>
        </w:rPr>
        <w:t>Ω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 ,</w:t>
      </w:r>
      <w:proofErr w:type="gramEnd"/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FA17E9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FA17E9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2</w:t>
      </w:r>
      <w:r w:rsidRPr="00FA17E9">
        <w:rPr>
          <w:rFonts w:asciiTheme="majorBidi" w:hAnsiTheme="majorBidi" w:cstheme="majorBidi"/>
          <w:color w:val="FF0000"/>
          <w:sz w:val="28"/>
          <w:szCs w:val="28"/>
          <w:lang w:bidi="ar-DZ"/>
        </w:rPr>
        <w:t>’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= 51 </w:t>
      </w:r>
      <w:r w:rsidRPr="00FA17E9">
        <w:rPr>
          <w:rFonts w:asciiTheme="majorBidi" w:hAnsiTheme="majorBidi" w:cstheme="majorBidi"/>
          <w:sz w:val="28"/>
          <w:szCs w:val="28"/>
          <w:rtl/>
          <w:lang w:bidi="ar-DZ"/>
        </w:rPr>
        <w:t>Ω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 ,  </w:t>
      </w:r>
      <w:r w:rsidRPr="00FA17E9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FA17E9">
        <w:rPr>
          <w:rFonts w:asciiTheme="majorBidi" w:hAnsiTheme="majorBidi" w:cstheme="majorBidi"/>
          <w:color w:val="FF0000"/>
          <w:sz w:val="28"/>
          <w:szCs w:val="28"/>
          <w:vertAlign w:val="subscript"/>
          <w:lang w:bidi="ar-DZ"/>
        </w:rPr>
        <w:t>2</w:t>
      </w:r>
      <w:r w:rsidRPr="00FA17E9">
        <w:rPr>
          <w:rFonts w:asciiTheme="majorBidi" w:hAnsiTheme="majorBidi" w:cstheme="majorBidi"/>
          <w:color w:val="FF0000"/>
          <w:sz w:val="28"/>
          <w:szCs w:val="28"/>
          <w:lang w:bidi="ar-DZ"/>
        </w:rPr>
        <w:t>’’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 = 220 </w:t>
      </w:r>
      <w:r w:rsidRPr="00FA17E9">
        <w:rPr>
          <w:rFonts w:asciiTheme="majorBidi" w:hAnsiTheme="majorBidi" w:cstheme="majorBidi"/>
          <w:sz w:val="28"/>
          <w:szCs w:val="28"/>
          <w:rtl/>
          <w:lang w:bidi="ar-DZ"/>
        </w:rPr>
        <w:t>Ω</w:t>
      </w:r>
      <w:r w:rsidRPr="00FA17E9">
        <w:rPr>
          <w:rFonts w:asciiTheme="majorBidi" w:hAnsiTheme="majorBidi" w:cstheme="majorBidi"/>
          <w:sz w:val="28"/>
          <w:szCs w:val="28"/>
          <w:lang w:bidi="ar-DZ"/>
        </w:rPr>
        <w:t xml:space="preserve"> .</w:t>
      </w:r>
    </w:p>
    <w:p w14:paraId="336D8C69" w14:textId="77777777" w:rsidR="00FA17E9" w:rsidRPr="00FA17E9" w:rsidRDefault="00FA17E9" w:rsidP="00FA17E9">
      <w:pPr>
        <w:bidi/>
        <w:spacing w:after="0"/>
        <w:rPr>
          <w:rFonts w:asciiTheme="majorBidi" w:hAnsiTheme="majorBidi" w:cstheme="majorBidi"/>
          <w:noProof/>
          <w:color w:val="00B050"/>
          <w:sz w:val="28"/>
          <w:szCs w:val="28"/>
          <w:rtl/>
        </w:rPr>
      </w:pPr>
      <w:r>
        <w:rPr>
          <w:rFonts w:asciiTheme="majorBidi" w:hAnsiTheme="majorBidi" w:cstheme="majorBidi"/>
          <w:noProof/>
          <w:color w:val="00B050"/>
          <w:sz w:val="28"/>
          <w:szCs w:val="28"/>
        </w:rPr>
        <w:drawing>
          <wp:inline distT="0" distB="0" distL="0" distR="0" wp14:anchorId="4BB2424A" wp14:editId="10A5FF8E">
            <wp:extent cx="6838950" cy="236220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06AF2" w14:textId="77777777" w:rsidR="00E05A47" w:rsidRPr="00E05A47" w:rsidRDefault="00E05A47" w:rsidP="00E05A47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ملاحظـــــــــــــــــات </w:t>
      </w:r>
      <w:r w:rsidRPr="00E05A47">
        <w:rPr>
          <w:rFonts w:asciiTheme="majorBidi" w:hAnsiTheme="majorBidi" w:cstheme="majorBidi"/>
          <w:color w:val="FF0000"/>
          <w:sz w:val="28"/>
          <w:szCs w:val="28"/>
          <w:lang w:bidi="ar-DZ"/>
        </w:rPr>
        <w:t>:</w:t>
      </w:r>
      <w:r w:rsidRPr="00E05A4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572"/>
        <w:gridCol w:w="3572"/>
        <w:gridCol w:w="3572"/>
      </w:tblGrid>
      <w:tr w:rsidR="00FA17E9" w:rsidRPr="00307519" w14:paraId="68AEACBF" w14:textId="77777777" w:rsidTr="00863D2D">
        <w:trPr>
          <w:trHeight w:val="308"/>
        </w:trPr>
        <w:tc>
          <w:tcPr>
            <w:tcW w:w="3572" w:type="dxa"/>
            <w:shd w:val="clear" w:color="auto" w:fill="EEECE1" w:themeFill="background2"/>
          </w:tcPr>
          <w:p w14:paraId="67036E60" w14:textId="77777777" w:rsidR="00FA17E9" w:rsidRPr="00863D2D" w:rsidRDefault="00FA17E9" w:rsidP="00863D2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val="fr-MA" w:bidi="ar-DZ"/>
              </w:rPr>
              <w:t xml:space="preserve">المقاومة </w:t>
            </w: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DZ"/>
              </w:rPr>
              <w:t>(</w:t>
            </w:r>
            <w:proofErr w:type="spellStart"/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DZ"/>
              </w:rPr>
              <w:t>R</w:t>
            </w: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vertAlign w:val="subscript"/>
                <w:lang w:bidi="ar-DZ"/>
              </w:rPr>
              <w:t>t</w:t>
            </w:r>
            <w:proofErr w:type="spellEnd"/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DZ"/>
              </w:rPr>
              <w:t>)</w:t>
            </w:r>
          </w:p>
        </w:tc>
        <w:tc>
          <w:tcPr>
            <w:tcW w:w="3572" w:type="dxa"/>
            <w:shd w:val="clear" w:color="auto" w:fill="EEECE1" w:themeFill="background2"/>
          </w:tcPr>
          <w:p w14:paraId="09AE3604" w14:textId="77777777" w:rsidR="00FA17E9" w:rsidRPr="00863D2D" w:rsidRDefault="00FA17E9" w:rsidP="00863D2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val="fr-MA" w:bidi="ar-DZ"/>
              </w:rPr>
              <w:t>شدة التيار</w:t>
            </w:r>
          </w:p>
        </w:tc>
        <w:tc>
          <w:tcPr>
            <w:tcW w:w="3572" w:type="dxa"/>
            <w:shd w:val="clear" w:color="auto" w:fill="EEECE1" w:themeFill="background2"/>
          </w:tcPr>
          <w:p w14:paraId="7B5AE275" w14:textId="77777777" w:rsidR="00FA17E9" w:rsidRPr="00863D2D" w:rsidRDefault="00FA17E9" w:rsidP="00863D2D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 xml:space="preserve">الجداء </w:t>
            </w:r>
            <w:proofErr w:type="spellStart"/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DZ"/>
              </w:rPr>
              <w:t>R</w:t>
            </w: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vertAlign w:val="subscript"/>
                <w:lang w:bidi="ar-DZ"/>
              </w:rPr>
              <w:t>t</w:t>
            </w:r>
            <w:proofErr w:type="spellEnd"/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b/>
                <w:bCs/>
                <w:color w:val="1F497D" w:themeColor="text2"/>
                <w:sz w:val="28"/>
                <w:szCs w:val="28"/>
                <w:lang w:bidi="ar-DZ"/>
              </w:rPr>
              <w:t>× I</w:t>
            </w:r>
          </w:p>
        </w:tc>
      </w:tr>
      <w:tr w:rsidR="00FA17E9" w14:paraId="7EFB031D" w14:textId="77777777" w:rsidTr="00863D2D">
        <w:trPr>
          <w:trHeight w:val="308"/>
        </w:trPr>
        <w:tc>
          <w:tcPr>
            <w:tcW w:w="3572" w:type="dxa"/>
          </w:tcPr>
          <w:p w14:paraId="1025FA2D" w14:textId="77777777" w:rsidR="00FA17E9" w:rsidRPr="00863D2D" w:rsidRDefault="00FA17E9" w:rsidP="00863D2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proofErr w:type="spellStart"/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R</w:t>
            </w:r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bidi="ar-DZ"/>
              </w:rPr>
              <w:t>t</w:t>
            </w:r>
            <w:proofErr w:type="spellEnd"/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R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1+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R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2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’ =</w:t>
            </w:r>
            <w:r w:rsidRPr="00863D2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color w:val="0070C0"/>
                <w:sz w:val="28"/>
                <w:szCs w:val="28"/>
                <w:shd w:val="clear" w:color="auto" w:fill="EAF1DD" w:themeFill="accent3" w:themeFillTint="33"/>
                <w:lang w:bidi="ar-DZ"/>
              </w:rPr>
              <w:t>201</w:t>
            </w:r>
            <w:r w:rsidRPr="00863D2D">
              <w:rPr>
                <w:rFonts w:asciiTheme="majorBidi" w:hAnsiTheme="majorBidi" w:cstheme="majorBidi"/>
                <w:color w:val="0070C0"/>
                <w:sz w:val="28"/>
                <w:szCs w:val="28"/>
                <w:shd w:val="clear" w:color="auto" w:fill="EAF1DD" w:themeFill="accent3" w:themeFillTint="33"/>
                <w:rtl/>
                <w:lang w:bidi="ar-DZ"/>
              </w:rPr>
              <w:t xml:space="preserve"> Ω</w:t>
            </w:r>
          </w:p>
        </w:tc>
        <w:tc>
          <w:tcPr>
            <w:tcW w:w="3572" w:type="dxa"/>
          </w:tcPr>
          <w:p w14:paraId="1BFB3B36" w14:textId="77777777" w:rsidR="00FA17E9" w:rsidRPr="00863D2D" w:rsidRDefault="00FA17E9" w:rsidP="00863D2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lang w:val="fr-MA" w:bidi="ar-DZ"/>
              </w:rPr>
              <w:t>I</w:t>
            </w: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  <w:lang w:val="fr-MA" w:bidi="ar-DZ"/>
              </w:rPr>
              <w:t>1</w:t>
            </w: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lang w:val="fr-MA" w:bidi="ar-DZ"/>
              </w:rPr>
              <w:t>= 0.022 A</w:t>
            </w:r>
          </w:p>
        </w:tc>
        <w:tc>
          <w:tcPr>
            <w:tcW w:w="3572" w:type="dxa"/>
          </w:tcPr>
          <w:p w14:paraId="101B3633" w14:textId="77777777" w:rsidR="00FA17E9" w:rsidRPr="00863D2D" w:rsidRDefault="00FA17E9" w:rsidP="00863D2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sz w:val="28"/>
                <w:szCs w:val="28"/>
                <w:lang w:val="fr-MA" w:bidi="ar-DZ"/>
              </w:rPr>
              <w:t xml:space="preserve">4.42 V≈ </w:t>
            </w:r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lang w:val="fr-MA" w:bidi="ar-DZ"/>
              </w:rPr>
              <w:t>4.5 V</w:t>
            </w:r>
          </w:p>
        </w:tc>
      </w:tr>
      <w:tr w:rsidR="00FA17E9" w14:paraId="130E0FDA" w14:textId="77777777" w:rsidTr="00863D2D">
        <w:trPr>
          <w:trHeight w:val="325"/>
        </w:trPr>
        <w:tc>
          <w:tcPr>
            <w:tcW w:w="3572" w:type="dxa"/>
          </w:tcPr>
          <w:p w14:paraId="7EB35F66" w14:textId="77777777" w:rsidR="00FA17E9" w:rsidRPr="00863D2D" w:rsidRDefault="00FA17E9" w:rsidP="00863D2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proofErr w:type="spellStart"/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  <w:t>R</w:t>
            </w:r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vertAlign w:val="subscript"/>
                <w:lang w:bidi="ar-DZ"/>
              </w:rPr>
              <w:t>t</w:t>
            </w:r>
            <w:proofErr w:type="spellEnd"/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=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R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 xml:space="preserve">1+ 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R</w:t>
            </w:r>
            <w:r w:rsidRPr="00863D2D">
              <w:rPr>
                <w:rFonts w:asciiTheme="majorBidi" w:hAnsiTheme="majorBidi" w:cstheme="majorBidi"/>
                <w:sz w:val="28"/>
                <w:szCs w:val="28"/>
                <w:vertAlign w:val="subscript"/>
                <w:lang w:bidi="ar-DZ"/>
              </w:rPr>
              <w:t>2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’</w:t>
            </w:r>
            <w:r w:rsidR="00571EB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’</w:t>
            </w:r>
            <w:r w:rsidRPr="00863D2D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= </w:t>
            </w:r>
            <w:r w:rsidRPr="00863D2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863D2D">
              <w:rPr>
                <w:rFonts w:asciiTheme="majorBidi" w:hAnsiTheme="majorBidi" w:cstheme="majorBidi"/>
                <w:color w:val="0070C0"/>
                <w:sz w:val="28"/>
                <w:szCs w:val="28"/>
                <w:shd w:val="clear" w:color="auto" w:fill="FFFF00"/>
                <w:lang w:bidi="ar-DZ"/>
              </w:rPr>
              <w:t xml:space="preserve">370 </w:t>
            </w:r>
            <w:r w:rsidRPr="00863D2D">
              <w:rPr>
                <w:rFonts w:asciiTheme="majorBidi" w:hAnsiTheme="majorBidi" w:cstheme="majorBidi"/>
                <w:color w:val="0070C0"/>
                <w:sz w:val="28"/>
                <w:szCs w:val="28"/>
                <w:shd w:val="clear" w:color="auto" w:fill="FFFF00"/>
                <w:rtl/>
                <w:lang w:bidi="ar-DZ"/>
              </w:rPr>
              <w:t xml:space="preserve"> Ω</w:t>
            </w:r>
          </w:p>
        </w:tc>
        <w:tc>
          <w:tcPr>
            <w:tcW w:w="3572" w:type="dxa"/>
          </w:tcPr>
          <w:p w14:paraId="425FD39A" w14:textId="77777777" w:rsidR="00FA17E9" w:rsidRPr="00863D2D" w:rsidRDefault="00FA17E9" w:rsidP="00863D2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lang w:val="fr-MA" w:bidi="ar-DZ"/>
              </w:rPr>
              <w:t>I</w:t>
            </w: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vertAlign w:val="subscript"/>
                <w:lang w:val="fr-MA" w:bidi="ar-DZ"/>
              </w:rPr>
              <w:t>2</w:t>
            </w:r>
            <w:r w:rsidRPr="00863D2D">
              <w:rPr>
                <w:rFonts w:asciiTheme="majorBidi" w:hAnsiTheme="majorBidi" w:cstheme="majorBidi"/>
                <w:color w:val="00B050"/>
                <w:sz w:val="28"/>
                <w:szCs w:val="28"/>
                <w:lang w:val="fr-MA" w:bidi="ar-DZ"/>
              </w:rPr>
              <w:t>= 0.012 A</w:t>
            </w:r>
          </w:p>
        </w:tc>
        <w:tc>
          <w:tcPr>
            <w:tcW w:w="3572" w:type="dxa"/>
          </w:tcPr>
          <w:p w14:paraId="7145850C" w14:textId="77777777" w:rsidR="00FA17E9" w:rsidRPr="00863D2D" w:rsidRDefault="00FA17E9" w:rsidP="00863D2D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val="fr-MA" w:bidi="ar-DZ"/>
              </w:rPr>
            </w:pPr>
            <w:r w:rsidRPr="00863D2D">
              <w:rPr>
                <w:rFonts w:asciiTheme="majorBidi" w:hAnsiTheme="majorBidi" w:cstheme="majorBidi"/>
                <w:sz w:val="28"/>
                <w:szCs w:val="28"/>
                <w:lang w:val="fr-MA" w:bidi="ar-DZ"/>
              </w:rPr>
              <w:t xml:space="preserve">4.44 V≈ </w:t>
            </w:r>
            <w:r w:rsidRPr="00863D2D">
              <w:rPr>
                <w:rFonts w:asciiTheme="majorBidi" w:hAnsiTheme="majorBidi" w:cstheme="majorBidi"/>
                <w:color w:val="FF0000"/>
                <w:sz w:val="28"/>
                <w:szCs w:val="28"/>
                <w:lang w:val="fr-MA" w:bidi="ar-DZ"/>
              </w:rPr>
              <w:t>4.5 V</w:t>
            </w:r>
          </w:p>
        </w:tc>
      </w:tr>
    </w:tbl>
    <w:p w14:paraId="1D82E6A7" w14:textId="77777777" w:rsidR="00FA17E9" w:rsidRPr="00FA17E9" w:rsidRDefault="008E4AD9" w:rsidP="00FA17E9">
      <w:pPr>
        <w:bidi/>
        <w:spacing w:after="0"/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</w:pPr>
      <w:r w:rsidRPr="002F3201">
        <w:rPr>
          <w:rFonts w:ascii="Cambria Math" w:hAnsi="Cambria Math" w:cs="Cambria Math" w:hint="cs"/>
          <w:sz w:val="28"/>
          <w:szCs w:val="28"/>
          <w:rtl/>
        </w:rPr>
        <w:t>⦁</w:t>
      </w:r>
      <w:r w:rsidRPr="002F3201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A17E9" w:rsidRPr="00D51F7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ال</w:t>
      </w:r>
      <w:r w:rsidR="00FA17E9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</w:rPr>
        <w:t>تفسير</w:t>
      </w:r>
      <w:r w:rsidR="00FA17E9" w:rsidRPr="00D51F70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t> </w:t>
      </w:r>
      <w:r w:rsidR="00FA17E9" w:rsidRPr="00D51F70">
        <w:rPr>
          <w:rFonts w:asciiTheme="majorBidi" w:hAnsiTheme="majorBidi" w:cstheme="majorBidi"/>
          <w:b/>
          <w:bCs/>
          <w:color w:val="FF0000"/>
          <w:sz w:val="26"/>
          <w:szCs w:val="26"/>
        </w:rPr>
        <w:t>:</w:t>
      </w:r>
      <w:r w:rsidR="00FA17E9" w:rsidRPr="002D13C1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FA17E9" w:rsidRPr="002D13C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يمثل الجداء </w:t>
      </w:r>
      <w:proofErr w:type="spellStart"/>
      <w:r w:rsidR="00FA17E9" w:rsidRPr="002D13C1">
        <w:rPr>
          <w:rFonts w:asciiTheme="majorBidi" w:hAnsiTheme="majorBidi" w:cstheme="majorBidi"/>
          <w:b/>
          <w:bCs/>
          <w:color w:val="00B050"/>
          <w:sz w:val="26"/>
          <w:szCs w:val="26"/>
          <w:lang w:bidi="ar-DZ"/>
        </w:rPr>
        <w:t>R</w:t>
      </w:r>
      <w:r w:rsidR="00FA17E9" w:rsidRPr="002D13C1">
        <w:rPr>
          <w:rFonts w:asciiTheme="majorBidi" w:hAnsiTheme="majorBidi" w:cstheme="majorBidi"/>
          <w:b/>
          <w:bCs/>
          <w:color w:val="00B050"/>
          <w:sz w:val="26"/>
          <w:szCs w:val="26"/>
          <w:vertAlign w:val="subscript"/>
          <w:lang w:bidi="ar-DZ"/>
        </w:rPr>
        <w:t>t</w:t>
      </w:r>
      <w:proofErr w:type="spellEnd"/>
      <w:r w:rsidR="00FA17E9" w:rsidRPr="002D13C1">
        <w:rPr>
          <w:rFonts w:asciiTheme="majorBidi" w:hAnsiTheme="majorBidi" w:cstheme="majorBidi"/>
          <w:b/>
          <w:bCs/>
          <w:color w:val="00B050"/>
          <w:sz w:val="26"/>
          <w:szCs w:val="26"/>
          <w:vertAlign w:val="subscript"/>
          <w:lang w:bidi="ar-DZ"/>
        </w:rPr>
        <w:t xml:space="preserve"> </w:t>
      </w:r>
      <w:r w:rsidR="00FA17E9" w:rsidRPr="002D13C1">
        <w:rPr>
          <w:rFonts w:asciiTheme="majorBidi" w:hAnsiTheme="majorBidi" w:cstheme="majorBidi"/>
          <w:b/>
          <w:bCs/>
          <w:color w:val="00B050"/>
          <w:sz w:val="26"/>
          <w:szCs w:val="26"/>
          <w:lang w:bidi="ar-DZ"/>
        </w:rPr>
        <w:t>× I</w:t>
      </w:r>
      <w:r w:rsidR="00FA17E9" w:rsidRPr="002D13C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FA17E9" w:rsidRPr="002D13C1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توتر</w:t>
      </w:r>
      <w:r w:rsidR="00FA17E9" w:rsidRPr="002D13C1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الكهربائي بين طرفي الدارة الكهربائية.</w:t>
      </w:r>
    </w:p>
    <w:p w14:paraId="41D760F2" w14:textId="77777777" w:rsidR="00A76CBD" w:rsidRPr="005F236E" w:rsidRDefault="00A76CBD" w:rsidP="00FA17E9">
      <w:pPr>
        <w:bidi/>
        <w:spacing w:after="0" w:line="240" w:lineRule="auto"/>
        <w:rPr>
          <w:b/>
          <w:bCs/>
          <w:sz w:val="26"/>
          <w:szCs w:val="26"/>
          <w:rtl/>
          <w:lang w:bidi="ar-DZ"/>
        </w:rPr>
      </w:pP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لاستنت</w:t>
      </w:r>
      <w:r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ــــــــــــ</w:t>
      </w:r>
      <w:r w:rsidR="002F3201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اج</w:t>
      </w:r>
      <w:r w:rsidRPr="005F236E">
        <w:rPr>
          <w:rFonts w:asciiTheme="majorBidi" w:hAnsiTheme="majorBidi" w:cstheme="majorBidi"/>
          <w:b/>
          <w:bCs/>
          <w:color w:val="FF0000"/>
          <w:sz w:val="26"/>
          <w:szCs w:val="26"/>
          <w:rtl/>
          <w:lang w:bidi="ar-DZ"/>
        </w:rPr>
        <w:t>:</w:t>
      </w:r>
      <w:r w:rsidRPr="005F236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14:paraId="7EAEFA4E" w14:textId="77777777" w:rsidR="00FA17E9" w:rsidRDefault="001A7CC0" w:rsidP="00FA17E9">
      <w:pPr>
        <w:bidi/>
        <w:spacing w:after="0" w:line="240" w:lineRule="auto"/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  <w:rtl/>
          <w:lang w:bidi="ar-DZ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lastRenderedPageBreak/>
        <w:sym w:font="Wingdings" w:char="F03F"/>
      </w:r>
      <w:r w:rsidR="00FA17E9" w:rsidRPr="00FA17E9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 </w:t>
      </w:r>
      <w:r w:rsidR="00FA17E9" w:rsidRPr="002D13C1">
        <w:rPr>
          <w:rFonts w:asciiTheme="majorBidi" w:hAnsiTheme="majorBidi" w:cstheme="majorBidi" w:hint="cs"/>
          <w:b/>
          <w:bCs/>
          <w:color w:val="0070C0"/>
          <w:sz w:val="26"/>
          <w:szCs w:val="26"/>
          <w:rtl/>
          <w:lang w:bidi="ar-DZ"/>
        </w:rPr>
        <w:t xml:space="preserve">قانون أوم </w:t>
      </w:r>
      <w:r w:rsidR="00FA17E9" w:rsidRPr="002D13C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في دارة كهربائية </w:t>
      </w:r>
      <w:r w:rsidR="00FA17E9" w:rsidRPr="002D13C1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مغلقة</w:t>
      </w:r>
      <w:r w:rsidR="00FA17E9" w:rsidRPr="002D13C1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هو</w:t>
      </w:r>
      <w:r w:rsidR="00FA17E9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: </w:t>
      </w:r>
      <w:r w:rsidR="00FA17E9" w:rsidRPr="002D13C1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  <w:lang w:bidi="ar-DZ"/>
        </w:rPr>
        <w:t>e = R</w:t>
      </w:r>
      <w:r w:rsidR="00FA17E9" w:rsidRPr="002D13C1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  <w:vertAlign w:val="subscript"/>
          <w:lang w:bidi="ar-DZ"/>
        </w:rPr>
        <w:t xml:space="preserve"> t</w:t>
      </w:r>
      <w:r w:rsidR="00FA17E9" w:rsidRPr="002D13C1">
        <w:rPr>
          <w:rFonts w:asciiTheme="majorBidi" w:hAnsiTheme="majorBidi" w:cs="Aharoni" w:hint="cs"/>
          <w:b/>
          <w:bCs/>
          <w:color w:val="5F497A" w:themeColor="accent4" w:themeShade="BF"/>
          <w:sz w:val="44"/>
          <w:szCs w:val="44"/>
          <w:lang w:bidi="ar-DZ"/>
        </w:rPr>
        <w:t>×</w:t>
      </w:r>
      <w:r w:rsidR="00FA17E9" w:rsidRPr="002D13C1">
        <w:rPr>
          <w:rFonts w:asciiTheme="majorBidi" w:hAnsiTheme="majorBidi" w:cstheme="majorBidi"/>
          <w:b/>
          <w:bCs/>
          <w:color w:val="5F497A" w:themeColor="accent4" w:themeShade="BF"/>
          <w:sz w:val="44"/>
          <w:szCs w:val="44"/>
          <w:lang w:bidi="ar-DZ"/>
        </w:rPr>
        <w:t xml:space="preserve"> I</w:t>
      </w:r>
    </w:p>
    <w:p w14:paraId="19C56CBD" w14:textId="77777777" w:rsidR="001F2584" w:rsidRPr="00FA17E9" w:rsidRDefault="00397F46" w:rsidP="00FA17E9">
      <w:pPr>
        <w:bidi/>
        <w:spacing w:after="0" w:line="240" w:lineRule="auto"/>
        <w:rPr>
          <w:b/>
          <w:bCs/>
          <w:sz w:val="24"/>
          <w:szCs w:val="24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</w:t>
      </w:r>
      <w:r w:rsidRPr="001A7CC0">
        <w:rPr>
          <w:rFonts w:asciiTheme="majorBidi" w:hAnsiTheme="majorBidi" w:cstheme="majorBidi"/>
          <w:color w:val="FF0000"/>
          <w:sz w:val="28"/>
          <w:szCs w:val="28"/>
          <w:rtl/>
          <w:lang w:val="en-US" w:bidi="ar-DZ"/>
        </w:rPr>
        <w:t>:</w:t>
      </w:r>
      <w:r w:rsidRPr="001A7CC0">
        <w:rPr>
          <w:rFonts w:asciiTheme="majorBidi" w:hAnsiTheme="majorBidi" w:cstheme="majorBidi"/>
          <w:sz w:val="28"/>
          <w:szCs w:val="28"/>
          <w:rtl/>
          <w:lang w:val="en-US" w:bidi="ar-DZ"/>
        </w:rPr>
        <w:t xml:space="preserve"> </w:t>
      </w:r>
      <w:r w:rsidR="000B0E9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تمرين مقترح ..</w:t>
      </w:r>
    </w:p>
    <w:sectPr w:rsidR="001F2584" w:rsidRPr="00FA17E9" w:rsidSect="00B778A2">
      <w:footerReference w:type="default" r:id="rId19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8E0100" w14:textId="77777777" w:rsidR="00344FBA" w:rsidRDefault="00344FBA" w:rsidP="00393245">
      <w:pPr>
        <w:spacing w:after="0" w:line="240" w:lineRule="auto"/>
      </w:pPr>
      <w:r>
        <w:separator/>
      </w:r>
    </w:p>
  </w:endnote>
  <w:endnote w:type="continuationSeparator" w:id="0">
    <w:p w14:paraId="1848F9D1" w14:textId="77777777" w:rsidR="00344FBA" w:rsidRDefault="00344FBA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EFC2E" w14:textId="77777777" w:rsidR="004B59D4" w:rsidRDefault="004B59D4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11603">
      <w:rPr>
        <w:noProof/>
      </w:rPr>
      <w:t>3</w:t>
    </w:r>
    <w:r>
      <w:rPr>
        <w:noProof/>
      </w:rPr>
      <w:fldChar w:fldCharType="end"/>
    </w:r>
  </w:p>
  <w:p w14:paraId="55BD3A24" w14:textId="77777777" w:rsidR="004B59D4" w:rsidRDefault="004B59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FDC7C" w14:textId="77777777" w:rsidR="00344FBA" w:rsidRDefault="00344FBA" w:rsidP="00393245">
      <w:pPr>
        <w:spacing w:after="0" w:line="240" w:lineRule="auto"/>
      </w:pPr>
      <w:r>
        <w:separator/>
      </w:r>
    </w:p>
  </w:footnote>
  <w:footnote w:type="continuationSeparator" w:id="0">
    <w:p w14:paraId="7F1F43BC" w14:textId="77777777" w:rsidR="00344FBA" w:rsidRDefault="00344FBA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45117"/>
    <w:multiLevelType w:val="hybridMultilevel"/>
    <w:tmpl w:val="CD9ECAFA"/>
    <w:lvl w:ilvl="0" w:tplc="8BE42CC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A2961"/>
    <w:multiLevelType w:val="hybridMultilevel"/>
    <w:tmpl w:val="F1C23FF4"/>
    <w:lvl w:ilvl="0" w:tplc="D71629D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16E1D"/>
    <w:multiLevelType w:val="hybridMultilevel"/>
    <w:tmpl w:val="BD842B5E"/>
    <w:lvl w:ilvl="0" w:tplc="063EE252">
      <w:start w:val="1"/>
      <w:numFmt w:val="arabicAlpha"/>
      <w:lvlText w:val="%1-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1CD6D0C"/>
    <w:multiLevelType w:val="hybridMultilevel"/>
    <w:tmpl w:val="E13EB336"/>
    <w:lvl w:ilvl="0" w:tplc="B6044232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01757"/>
    <w:multiLevelType w:val="hybridMultilevel"/>
    <w:tmpl w:val="3AEC03EE"/>
    <w:lvl w:ilvl="0" w:tplc="1B70FD6C">
      <w:start w:val="1"/>
      <w:numFmt w:val="bullet"/>
      <w:lvlText w:val=""/>
      <w:lvlJc w:val="left"/>
      <w:pPr>
        <w:ind w:left="720" w:hanging="360"/>
      </w:pPr>
      <w:rPr>
        <w:rFonts w:ascii="Wingdings" w:hAnsi="Wingdings" w:cs="Wingdings" w:hint="default"/>
        <w:b w:val="0"/>
        <w:bCs w:val="0"/>
        <w:color w:val="C0000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D5191"/>
    <w:multiLevelType w:val="hybridMultilevel"/>
    <w:tmpl w:val="10BA0F4C"/>
    <w:lvl w:ilvl="0" w:tplc="1E90C24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2D28DA"/>
    <w:multiLevelType w:val="hybridMultilevel"/>
    <w:tmpl w:val="3A16B292"/>
    <w:lvl w:ilvl="0" w:tplc="F9DAAB0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75362"/>
    <w:multiLevelType w:val="hybridMultilevel"/>
    <w:tmpl w:val="21F07A14"/>
    <w:lvl w:ilvl="0" w:tplc="FCEEBB12">
      <w:start w:val="9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263B1"/>
    <w:multiLevelType w:val="hybridMultilevel"/>
    <w:tmpl w:val="3566F698"/>
    <w:lvl w:ilvl="0" w:tplc="AF6C571E">
      <w:start w:val="1"/>
      <w:numFmt w:val="arabicAlpha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321A4C"/>
    <w:multiLevelType w:val="hybridMultilevel"/>
    <w:tmpl w:val="778E1EA6"/>
    <w:lvl w:ilvl="0" w:tplc="556EDD04">
      <w:start w:val="2"/>
      <w:numFmt w:val="bullet"/>
      <w:lvlText w:val="-"/>
      <w:lvlJc w:val="left"/>
      <w:pPr>
        <w:ind w:left="502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48577433"/>
    <w:multiLevelType w:val="hybridMultilevel"/>
    <w:tmpl w:val="A1BC46DC"/>
    <w:lvl w:ilvl="0" w:tplc="DF02EF4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B2BD5"/>
    <w:multiLevelType w:val="hybridMultilevel"/>
    <w:tmpl w:val="E32A5D22"/>
    <w:lvl w:ilvl="0" w:tplc="62B2BAAA">
      <w:start w:val="1"/>
      <w:numFmt w:val="arabicAlpha"/>
      <w:lvlText w:val="%1."/>
      <w:lvlJc w:val="left"/>
      <w:pPr>
        <w:ind w:left="502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2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7A431F"/>
    <w:multiLevelType w:val="hybridMultilevel"/>
    <w:tmpl w:val="E744DE36"/>
    <w:lvl w:ilvl="0" w:tplc="56E4BF1E">
      <w:start w:val="1"/>
      <w:numFmt w:val="decimal"/>
      <w:lvlText w:val="%1."/>
      <w:lvlJc w:val="left"/>
      <w:pPr>
        <w:ind w:left="644" w:hanging="360"/>
      </w:pPr>
      <w:rPr>
        <w:rFonts w:asciiTheme="majorBidi" w:eastAsiaTheme="minorEastAsia" w:hAnsiTheme="majorBidi" w:cstheme="majorBidi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2C3200E"/>
    <w:multiLevelType w:val="hybridMultilevel"/>
    <w:tmpl w:val="E1DE8B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2D2A"/>
    <w:multiLevelType w:val="hybridMultilevel"/>
    <w:tmpl w:val="398E5D18"/>
    <w:lvl w:ilvl="0" w:tplc="F752921C">
      <w:start w:val="1"/>
      <w:numFmt w:val="arabicAlpha"/>
      <w:lvlText w:val="%1-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C4C4DD5"/>
    <w:multiLevelType w:val="hybridMultilevel"/>
    <w:tmpl w:val="D51ACDB0"/>
    <w:lvl w:ilvl="0" w:tplc="93940876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8" w15:restartNumberingAfterBreak="0">
    <w:nsid w:val="7FC33336"/>
    <w:multiLevelType w:val="hybridMultilevel"/>
    <w:tmpl w:val="4A10A628"/>
    <w:lvl w:ilvl="0" w:tplc="E83A7A0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15"/>
  </w:num>
  <w:num w:numId="5">
    <w:abstractNumId w:val="2"/>
  </w:num>
  <w:num w:numId="6">
    <w:abstractNumId w:val="8"/>
  </w:num>
  <w:num w:numId="7">
    <w:abstractNumId w:val="5"/>
  </w:num>
  <w:num w:numId="8">
    <w:abstractNumId w:val="0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9"/>
  </w:num>
  <w:num w:numId="14">
    <w:abstractNumId w:val="3"/>
  </w:num>
  <w:num w:numId="15">
    <w:abstractNumId w:val="14"/>
  </w:num>
  <w:num w:numId="16">
    <w:abstractNumId w:val="4"/>
  </w:num>
  <w:num w:numId="17">
    <w:abstractNumId w:val="18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41D0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4EE0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1CB"/>
    <w:rsid w:val="000547C1"/>
    <w:rsid w:val="00055195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77622"/>
    <w:rsid w:val="00081599"/>
    <w:rsid w:val="00082A00"/>
    <w:rsid w:val="00082BF3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3"/>
    <w:rsid w:val="000A1EEA"/>
    <w:rsid w:val="000A2BE6"/>
    <w:rsid w:val="000A2FFC"/>
    <w:rsid w:val="000A61A9"/>
    <w:rsid w:val="000A64C3"/>
    <w:rsid w:val="000A7956"/>
    <w:rsid w:val="000B03C3"/>
    <w:rsid w:val="000B0E9F"/>
    <w:rsid w:val="000B1C1D"/>
    <w:rsid w:val="000B271B"/>
    <w:rsid w:val="000B4E3F"/>
    <w:rsid w:val="000B507E"/>
    <w:rsid w:val="000B5283"/>
    <w:rsid w:val="000B5750"/>
    <w:rsid w:val="000B5EE5"/>
    <w:rsid w:val="000C1F84"/>
    <w:rsid w:val="000C35A2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6E18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052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1937"/>
    <w:rsid w:val="00114169"/>
    <w:rsid w:val="00115772"/>
    <w:rsid w:val="00116299"/>
    <w:rsid w:val="001206A7"/>
    <w:rsid w:val="00121439"/>
    <w:rsid w:val="0012170B"/>
    <w:rsid w:val="0012173C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2668"/>
    <w:rsid w:val="00143309"/>
    <w:rsid w:val="00143BF0"/>
    <w:rsid w:val="001459F0"/>
    <w:rsid w:val="0014686A"/>
    <w:rsid w:val="00147B32"/>
    <w:rsid w:val="0015467D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4666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5A6"/>
    <w:rsid w:val="00194825"/>
    <w:rsid w:val="00196E89"/>
    <w:rsid w:val="00197607"/>
    <w:rsid w:val="00197E99"/>
    <w:rsid w:val="001A0DA6"/>
    <w:rsid w:val="001A7CC0"/>
    <w:rsid w:val="001B1369"/>
    <w:rsid w:val="001B29A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3DE"/>
    <w:rsid w:val="001C6402"/>
    <w:rsid w:val="001C6B06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2584"/>
    <w:rsid w:val="001F321E"/>
    <w:rsid w:val="001F4AB6"/>
    <w:rsid w:val="001F5776"/>
    <w:rsid w:val="001F5FAF"/>
    <w:rsid w:val="001F6DCD"/>
    <w:rsid w:val="001F7036"/>
    <w:rsid w:val="00200C4C"/>
    <w:rsid w:val="00200E06"/>
    <w:rsid w:val="00201685"/>
    <w:rsid w:val="00202351"/>
    <w:rsid w:val="00202AC6"/>
    <w:rsid w:val="00202EF8"/>
    <w:rsid w:val="0020339C"/>
    <w:rsid w:val="0020407E"/>
    <w:rsid w:val="002049B1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51A"/>
    <w:rsid w:val="002167BB"/>
    <w:rsid w:val="00216F31"/>
    <w:rsid w:val="00217885"/>
    <w:rsid w:val="00220937"/>
    <w:rsid w:val="002230C2"/>
    <w:rsid w:val="00223372"/>
    <w:rsid w:val="00225213"/>
    <w:rsid w:val="00226713"/>
    <w:rsid w:val="00230A06"/>
    <w:rsid w:val="00230A4F"/>
    <w:rsid w:val="00235C59"/>
    <w:rsid w:val="0024027F"/>
    <w:rsid w:val="00240913"/>
    <w:rsid w:val="00241402"/>
    <w:rsid w:val="00241AAF"/>
    <w:rsid w:val="00242128"/>
    <w:rsid w:val="00243111"/>
    <w:rsid w:val="002455E9"/>
    <w:rsid w:val="00245732"/>
    <w:rsid w:val="00245824"/>
    <w:rsid w:val="00246A30"/>
    <w:rsid w:val="00247D9A"/>
    <w:rsid w:val="002504B5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093"/>
    <w:rsid w:val="002626A0"/>
    <w:rsid w:val="00263009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5E44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3C1"/>
    <w:rsid w:val="002D199B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3201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519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4FBA"/>
    <w:rsid w:val="003452F4"/>
    <w:rsid w:val="003466FB"/>
    <w:rsid w:val="00346C27"/>
    <w:rsid w:val="00346EC1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A6"/>
    <w:rsid w:val="003744EE"/>
    <w:rsid w:val="003755E6"/>
    <w:rsid w:val="00375A6D"/>
    <w:rsid w:val="00375FA1"/>
    <w:rsid w:val="00376E65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97F46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313"/>
    <w:rsid w:val="003C3571"/>
    <w:rsid w:val="003C4E97"/>
    <w:rsid w:val="003C4F48"/>
    <w:rsid w:val="003C6E82"/>
    <w:rsid w:val="003C72E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447D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4BD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0E1"/>
    <w:rsid w:val="0042379A"/>
    <w:rsid w:val="00423EF2"/>
    <w:rsid w:val="00424D5F"/>
    <w:rsid w:val="00426C90"/>
    <w:rsid w:val="0043594E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6BB4"/>
    <w:rsid w:val="00457E94"/>
    <w:rsid w:val="004618C3"/>
    <w:rsid w:val="004619EB"/>
    <w:rsid w:val="00461DE4"/>
    <w:rsid w:val="0046258D"/>
    <w:rsid w:val="004628B1"/>
    <w:rsid w:val="00462DAF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6C49"/>
    <w:rsid w:val="00477B72"/>
    <w:rsid w:val="00480FA6"/>
    <w:rsid w:val="00482465"/>
    <w:rsid w:val="00483960"/>
    <w:rsid w:val="00485F14"/>
    <w:rsid w:val="004864A8"/>
    <w:rsid w:val="00486AA5"/>
    <w:rsid w:val="00486B7E"/>
    <w:rsid w:val="00490389"/>
    <w:rsid w:val="0049106B"/>
    <w:rsid w:val="004920EE"/>
    <w:rsid w:val="004924FD"/>
    <w:rsid w:val="00495ED5"/>
    <w:rsid w:val="00496A43"/>
    <w:rsid w:val="00497532"/>
    <w:rsid w:val="004A08BB"/>
    <w:rsid w:val="004A0AD4"/>
    <w:rsid w:val="004A216C"/>
    <w:rsid w:val="004A238E"/>
    <w:rsid w:val="004A23A0"/>
    <w:rsid w:val="004A2424"/>
    <w:rsid w:val="004A3D18"/>
    <w:rsid w:val="004A45DF"/>
    <w:rsid w:val="004A5371"/>
    <w:rsid w:val="004A67CE"/>
    <w:rsid w:val="004A6B63"/>
    <w:rsid w:val="004A7CC0"/>
    <w:rsid w:val="004B1AE9"/>
    <w:rsid w:val="004B34CA"/>
    <w:rsid w:val="004B36C0"/>
    <w:rsid w:val="004B4D2D"/>
    <w:rsid w:val="004B59D4"/>
    <w:rsid w:val="004B5C87"/>
    <w:rsid w:val="004B6E6B"/>
    <w:rsid w:val="004C103C"/>
    <w:rsid w:val="004C3DD1"/>
    <w:rsid w:val="004C491E"/>
    <w:rsid w:val="004C6AC4"/>
    <w:rsid w:val="004D15E6"/>
    <w:rsid w:val="004D19F8"/>
    <w:rsid w:val="004D40F5"/>
    <w:rsid w:val="004D4540"/>
    <w:rsid w:val="004D4698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5E5F"/>
    <w:rsid w:val="004E7F3D"/>
    <w:rsid w:val="004F087F"/>
    <w:rsid w:val="004F0B02"/>
    <w:rsid w:val="004F10ED"/>
    <w:rsid w:val="004F17F0"/>
    <w:rsid w:val="004F2513"/>
    <w:rsid w:val="004F3513"/>
    <w:rsid w:val="004F438D"/>
    <w:rsid w:val="004F5357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603"/>
    <w:rsid w:val="00511C17"/>
    <w:rsid w:val="00512B85"/>
    <w:rsid w:val="005150FF"/>
    <w:rsid w:val="005152A8"/>
    <w:rsid w:val="00515A20"/>
    <w:rsid w:val="005166B0"/>
    <w:rsid w:val="00517520"/>
    <w:rsid w:val="005208E3"/>
    <w:rsid w:val="00520AB5"/>
    <w:rsid w:val="005215E5"/>
    <w:rsid w:val="00523460"/>
    <w:rsid w:val="00523F80"/>
    <w:rsid w:val="00524A12"/>
    <w:rsid w:val="00524F9C"/>
    <w:rsid w:val="00525F36"/>
    <w:rsid w:val="0052655E"/>
    <w:rsid w:val="00526C2D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41E3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1EB2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41E"/>
    <w:rsid w:val="00601A4F"/>
    <w:rsid w:val="00601BFB"/>
    <w:rsid w:val="0060263C"/>
    <w:rsid w:val="00606ACB"/>
    <w:rsid w:val="00611F29"/>
    <w:rsid w:val="0061354B"/>
    <w:rsid w:val="00614799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8A6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B9D"/>
    <w:rsid w:val="00660CF7"/>
    <w:rsid w:val="006620D8"/>
    <w:rsid w:val="00662361"/>
    <w:rsid w:val="00663B96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4663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33B"/>
    <w:rsid w:val="006B0B89"/>
    <w:rsid w:val="006B135E"/>
    <w:rsid w:val="006B2A07"/>
    <w:rsid w:val="006B4539"/>
    <w:rsid w:val="006B53DB"/>
    <w:rsid w:val="006B615D"/>
    <w:rsid w:val="006B6C16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52E"/>
    <w:rsid w:val="006F06EC"/>
    <w:rsid w:val="006F4BFA"/>
    <w:rsid w:val="006F7069"/>
    <w:rsid w:val="00700330"/>
    <w:rsid w:val="00700E6B"/>
    <w:rsid w:val="007028C2"/>
    <w:rsid w:val="00702925"/>
    <w:rsid w:val="007049E7"/>
    <w:rsid w:val="0070617B"/>
    <w:rsid w:val="00711142"/>
    <w:rsid w:val="00712139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158B"/>
    <w:rsid w:val="007333BE"/>
    <w:rsid w:val="00733FA4"/>
    <w:rsid w:val="0073408A"/>
    <w:rsid w:val="00737732"/>
    <w:rsid w:val="00737797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1C14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2F4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636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4760"/>
    <w:rsid w:val="007F5310"/>
    <w:rsid w:val="007F5B5B"/>
    <w:rsid w:val="007F6CBC"/>
    <w:rsid w:val="007F7C9E"/>
    <w:rsid w:val="00800006"/>
    <w:rsid w:val="00801545"/>
    <w:rsid w:val="00802586"/>
    <w:rsid w:val="00803618"/>
    <w:rsid w:val="00804BC7"/>
    <w:rsid w:val="0080738B"/>
    <w:rsid w:val="00807FF2"/>
    <w:rsid w:val="0081058D"/>
    <w:rsid w:val="00812BFC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27DD2"/>
    <w:rsid w:val="008303F3"/>
    <w:rsid w:val="008307F5"/>
    <w:rsid w:val="00831BD9"/>
    <w:rsid w:val="00832BB8"/>
    <w:rsid w:val="00833DDB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6BD3"/>
    <w:rsid w:val="00847610"/>
    <w:rsid w:val="00852ED0"/>
    <w:rsid w:val="008539BE"/>
    <w:rsid w:val="00853DE2"/>
    <w:rsid w:val="008563EA"/>
    <w:rsid w:val="008564DA"/>
    <w:rsid w:val="00857AFE"/>
    <w:rsid w:val="00860D28"/>
    <w:rsid w:val="00861A27"/>
    <w:rsid w:val="0086206D"/>
    <w:rsid w:val="00863D2D"/>
    <w:rsid w:val="00865C54"/>
    <w:rsid w:val="00866CDB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E11"/>
    <w:rsid w:val="008A3FE0"/>
    <w:rsid w:val="008A64B6"/>
    <w:rsid w:val="008A6B59"/>
    <w:rsid w:val="008B06BA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443"/>
    <w:rsid w:val="008D47BE"/>
    <w:rsid w:val="008D5E50"/>
    <w:rsid w:val="008D67D3"/>
    <w:rsid w:val="008E0DC9"/>
    <w:rsid w:val="008E1C89"/>
    <w:rsid w:val="008E218D"/>
    <w:rsid w:val="008E3FD3"/>
    <w:rsid w:val="008E493C"/>
    <w:rsid w:val="008E4AD9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2D4E"/>
    <w:rsid w:val="00915D7C"/>
    <w:rsid w:val="009163D4"/>
    <w:rsid w:val="009209DA"/>
    <w:rsid w:val="00920DE7"/>
    <w:rsid w:val="0092201D"/>
    <w:rsid w:val="009239E4"/>
    <w:rsid w:val="009268A2"/>
    <w:rsid w:val="0092691A"/>
    <w:rsid w:val="00927413"/>
    <w:rsid w:val="00927A37"/>
    <w:rsid w:val="00931EC0"/>
    <w:rsid w:val="00932D85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31AC"/>
    <w:rsid w:val="0095354B"/>
    <w:rsid w:val="00956392"/>
    <w:rsid w:val="009576C6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77D30"/>
    <w:rsid w:val="009822E4"/>
    <w:rsid w:val="00982F6D"/>
    <w:rsid w:val="009849A3"/>
    <w:rsid w:val="00986629"/>
    <w:rsid w:val="009878B6"/>
    <w:rsid w:val="00990721"/>
    <w:rsid w:val="0099127E"/>
    <w:rsid w:val="0099278A"/>
    <w:rsid w:val="00992DB2"/>
    <w:rsid w:val="0099303C"/>
    <w:rsid w:val="00994117"/>
    <w:rsid w:val="009972FD"/>
    <w:rsid w:val="00997521"/>
    <w:rsid w:val="00997602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C01F4"/>
    <w:rsid w:val="009C2AA7"/>
    <w:rsid w:val="009C2B6B"/>
    <w:rsid w:val="009C52FE"/>
    <w:rsid w:val="009C5C53"/>
    <w:rsid w:val="009C5CC7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1DCF"/>
    <w:rsid w:val="009F20F0"/>
    <w:rsid w:val="009F2804"/>
    <w:rsid w:val="009F2CC0"/>
    <w:rsid w:val="009F3822"/>
    <w:rsid w:val="009F3938"/>
    <w:rsid w:val="009F42A3"/>
    <w:rsid w:val="009F4A11"/>
    <w:rsid w:val="009F69FD"/>
    <w:rsid w:val="009F6DE9"/>
    <w:rsid w:val="009F7253"/>
    <w:rsid w:val="00A01FB9"/>
    <w:rsid w:val="00A03228"/>
    <w:rsid w:val="00A03E3F"/>
    <w:rsid w:val="00A047F8"/>
    <w:rsid w:val="00A11BD6"/>
    <w:rsid w:val="00A11EB9"/>
    <w:rsid w:val="00A1320C"/>
    <w:rsid w:val="00A1719C"/>
    <w:rsid w:val="00A2117D"/>
    <w:rsid w:val="00A22D41"/>
    <w:rsid w:val="00A2350E"/>
    <w:rsid w:val="00A2573C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561B5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6CBD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834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1C9E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10E1"/>
    <w:rsid w:val="00B3293E"/>
    <w:rsid w:val="00B34FAC"/>
    <w:rsid w:val="00B354C2"/>
    <w:rsid w:val="00B4019E"/>
    <w:rsid w:val="00B40A92"/>
    <w:rsid w:val="00B40F10"/>
    <w:rsid w:val="00B4111A"/>
    <w:rsid w:val="00B43011"/>
    <w:rsid w:val="00B45D74"/>
    <w:rsid w:val="00B504E4"/>
    <w:rsid w:val="00B5050F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4AE5"/>
    <w:rsid w:val="00B6526E"/>
    <w:rsid w:val="00B65A53"/>
    <w:rsid w:val="00B668B7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1B71"/>
    <w:rsid w:val="00B93567"/>
    <w:rsid w:val="00B9420C"/>
    <w:rsid w:val="00B9598D"/>
    <w:rsid w:val="00B95B57"/>
    <w:rsid w:val="00B97226"/>
    <w:rsid w:val="00B9757E"/>
    <w:rsid w:val="00B97D1A"/>
    <w:rsid w:val="00BA0464"/>
    <w:rsid w:val="00BA101B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359"/>
    <w:rsid w:val="00BB5AE0"/>
    <w:rsid w:val="00BB716C"/>
    <w:rsid w:val="00BB7701"/>
    <w:rsid w:val="00BB7A8A"/>
    <w:rsid w:val="00BC07D8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5A8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3E3D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19FC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1E97"/>
    <w:rsid w:val="00D13160"/>
    <w:rsid w:val="00D14FE2"/>
    <w:rsid w:val="00D15593"/>
    <w:rsid w:val="00D157A3"/>
    <w:rsid w:val="00D17048"/>
    <w:rsid w:val="00D17317"/>
    <w:rsid w:val="00D208C5"/>
    <w:rsid w:val="00D21F8F"/>
    <w:rsid w:val="00D224AC"/>
    <w:rsid w:val="00D2446F"/>
    <w:rsid w:val="00D247D0"/>
    <w:rsid w:val="00D25F3F"/>
    <w:rsid w:val="00D3088B"/>
    <w:rsid w:val="00D3174E"/>
    <w:rsid w:val="00D34B49"/>
    <w:rsid w:val="00D42423"/>
    <w:rsid w:val="00D425F0"/>
    <w:rsid w:val="00D450EB"/>
    <w:rsid w:val="00D453AC"/>
    <w:rsid w:val="00D45486"/>
    <w:rsid w:val="00D4636A"/>
    <w:rsid w:val="00D465B6"/>
    <w:rsid w:val="00D51F70"/>
    <w:rsid w:val="00D540DE"/>
    <w:rsid w:val="00D54D55"/>
    <w:rsid w:val="00D54EA0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1767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B7D40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5A47"/>
    <w:rsid w:val="00E077D8"/>
    <w:rsid w:val="00E10874"/>
    <w:rsid w:val="00E10C1E"/>
    <w:rsid w:val="00E13978"/>
    <w:rsid w:val="00E14242"/>
    <w:rsid w:val="00E15D34"/>
    <w:rsid w:val="00E1783C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77B94"/>
    <w:rsid w:val="00E82FB5"/>
    <w:rsid w:val="00E84AAF"/>
    <w:rsid w:val="00E84D9E"/>
    <w:rsid w:val="00E87DEB"/>
    <w:rsid w:val="00E87EBD"/>
    <w:rsid w:val="00E90524"/>
    <w:rsid w:val="00E9079A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0E04"/>
    <w:rsid w:val="00EB1388"/>
    <w:rsid w:val="00EB30F6"/>
    <w:rsid w:val="00EB3104"/>
    <w:rsid w:val="00EB4FCF"/>
    <w:rsid w:val="00EB6789"/>
    <w:rsid w:val="00EB7069"/>
    <w:rsid w:val="00EB7771"/>
    <w:rsid w:val="00EC1604"/>
    <w:rsid w:val="00EC514A"/>
    <w:rsid w:val="00EC5674"/>
    <w:rsid w:val="00EC6A12"/>
    <w:rsid w:val="00EC6F11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0CEE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51A2"/>
    <w:rsid w:val="00F277F6"/>
    <w:rsid w:val="00F27DD1"/>
    <w:rsid w:val="00F32532"/>
    <w:rsid w:val="00F32D49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9BB"/>
    <w:rsid w:val="00F52AA1"/>
    <w:rsid w:val="00F52B73"/>
    <w:rsid w:val="00F52D91"/>
    <w:rsid w:val="00F53790"/>
    <w:rsid w:val="00F53AFB"/>
    <w:rsid w:val="00F54DEB"/>
    <w:rsid w:val="00F61C17"/>
    <w:rsid w:val="00F61F2D"/>
    <w:rsid w:val="00F63E64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76AAD"/>
    <w:rsid w:val="00F851CC"/>
    <w:rsid w:val="00F85767"/>
    <w:rsid w:val="00F86030"/>
    <w:rsid w:val="00F868FD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96DFF"/>
    <w:rsid w:val="00FA04CE"/>
    <w:rsid w:val="00FA10A6"/>
    <w:rsid w:val="00FA1750"/>
    <w:rsid w:val="00FA17E9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2D1"/>
    <w:rsid w:val="00FB33EA"/>
    <w:rsid w:val="00FB3761"/>
    <w:rsid w:val="00FB42F4"/>
    <w:rsid w:val="00FB45E8"/>
    <w:rsid w:val="00FB75CF"/>
    <w:rsid w:val="00FC01A7"/>
    <w:rsid w:val="00FC0B7E"/>
    <w:rsid w:val="00FC41EB"/>
    <w:rsid w:val="00FC4BCA"/>
    <w:rsid w:val="00FC53F1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53740E37"/>
  <w15:docId w15:val="{C8A18BF8-7598-49AF-B2B0-761539F39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b">
    <w:name w:val="FollowedHyperlink"/>
    <w:basedOn w:val="a0"/>
    <w:uiPriority w:val="99"/>
    <w:semiHidden/>
    <w:unhideWhenUsed/>
    <w:rsid w:val="009269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6E26-7A13-4F46-9B33-0D0F2848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7T18:43:00Z</dcterms:created>
  <dcterms:modified xsi:type="dcterms:W3CDTF">2021-03-17T18:43:00Z</dcterms:modified>
</cp:coreProperties>
</file>